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0A918F77" w:rsidR="00142C98" w:rsidRPr="00A67271" w:rsidRDefault="00B47FE0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01654" w:rsidR="00D1678A" w:rsidRPr="004F7782" w:rsidRDefault="009152C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9643A5">
              <w:rPr>
                <w:sz w:val="26"/>
                <w:szCs w:val="26"/>
              </w:rPr>
              <w:t>ехнологи</w:t>
            </w:r>
            <w:r>
              <w:rPr>
                <w:sz w:val="26"/>
                <w:szCs w:val="26"/>
              </w:rPr>
              <w:t>я</w:t>
            </w:r>
            <w:r w:rsidR="009643A5">
              <w:rPr>
                <w:sz w:val="26"/>
                <w:szCs w:val="26"/>
              </w:rPr>
              <w:t xml:space="preserve"> полимерных</w:t>
            </w:r>
            <w:r>
              <w:rPr>
                <w:sz w:val="26"/>
                <w:szCs w:val="26"/>
              </w:rPr>
              <w:t xml:space="preserve"> плёночных </w:t>
            </w:r>
            <w:r w:rsidR="009643A5">
              <w:rPr>
                <w:sz w:val="26"/>
                <w:szCs w:val="26"/>
              </w:rPr>
              <w:t xml:space="preserve"> материалов</w:t>
            </w:r>
            <w:r>
              <w:rPr>
                <w:sz w:val="26"/>
                <w:szCs w:val="26"/>
              </w:rPr>
              <w:t xml:space="preserve"> и искусственных кож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345BFB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B47FE0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C9863AB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4E765E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704714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38554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52D058" w:rsidR="004E4C46" w:rsidRPr="00DF1CD0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 стандартизация и сертификация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 xml:space="preserve">изучается </w:t>
      </w:r>
      <w:r w:rsidR="004E4C46" w:rsidRPr="00DF1CD0">
        <w:rPr>
          <w:sz w:val="24"/>
          <w:szCs w:val="24"/>
        </w:rPr>
        <w:t>в</w:t>
      </w:r>
      <w:r w:rsidR="000B2C04" w:rsidRPr="00DF1CD0">
        <w:rPr>
          <w:sz w:val="24"/>
          <w:szCs w:val="24"/>
        </w:rPr>
        <w:t xml:space="preserve"> </w:t>
      </w:r>
      <w:r w:rsidR="00E61874" w:rsidRPr="00DF1CD0">
        <w:rPr>
          <w:sz w:val="24"/>
          <w:szCs w:val="24"/>
        </w:rPr>
        <w:t xml:space="preserve"> </w:t>
      </w:r>
      <w:r w:rsidR="000B2C04" w:rsidRPr="00DF1CD0">
        <w:rPr>
          <w:sz w:val="24"/>
          <w:szCs w:val="24"/>
        </w:rPr>
        <w:t>четвёрто</w:t>
      </w:r>
      <w:r w:rsidR="00B47FE0" w:rsidRPr="00DF1CD0">
        <w:rPr>
          <w:sz w:val="24"/>
          <w:szCs w:val="24"/>
        </w:rPr>
        <w:t>м</w:t>
      </w:r>
      <w:r w:rsidR="00E61874" w:rsidRPr="00DF1CD0">
        <w:rPr>
          <w:sz w:val="24"/>
          <w:szCs w:val="24"/>
        </w:rPr>
        <w:t xml:space="preserve"> семестр</w:t>
      </w:r>
      <w:r w:rsidR="00B47FE0" w:rsidRPr="00DF1CD0">
        <w:rPr>
          <w:sz w:val="24"/>
          <w:szCs w:val="24"/>
        </w:rPr>
        <w:t>е</w:t>
      </w:r>
      <w:r w:rsidR="004E4C46" w:rsidRPr="00DF1CD0">
        <w:rPr>
          <w:sz w:val="24"/>
          <w:szCs w:val="24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93AC381" w:rsidR="009664F2" w:rsidRPr="00E61874" w:rsidRDefault="00B47F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253A4A3C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</w:t>
      </w:r>
      <w:r w:rsidR="00A9459C">
        <w:rPr>
          <w:sz w:val="24"/>
          <w:szCs w:val="24"/>
        </w:rPr>
        <w:t xml:space="preserve"> </w:t>
      </w:r>
      <w:r w:rsidR="00B47FE0">
        <w:rPr>
          <w:sz w:val="24"/>
          <w:szCs w:val="24"/>
        </w:rPr>
        <w:t>стандартизация и сертификация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6FEF897F" w14:textId="5E2A6AD1" w:rsidR="003D3AF9" w:rsidRPr="00524837" w:rsidRDefault="00E14A23" w:rsidP="00C356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837">
        <w:rPr>
          <w:sz w:val="24"/>
          <w:szCs w:val="24"/>
        </w:rPr>
        <w:t>Основой д</w:t>
      </w:r>
      <w:r w:rsidR="00D0509F" w:rsidRPr="00524837">
        <w:rPr>
          <w:sz w:val="24"/>
          <w:szCs w:val="24"/>
        </w:rPr>
        <w:t>ля</w:t>
      </w:r>
      <w:r w:rsidR="007E18CB" w:rsidRPr="00524837">
        <w:rPr>
          <w:sz w:val="24"/>
          <w:szCs w:val="24"/>
        </w:rPr>
        <w:t xml:space="preserve"> освоени</w:t>
      </w:r>
      <w:r w:rsidR="00D0509F" w:rsidRPr="00524837">
        <w:rPr>
          <w:sz w:val="24"/>
          <w:szCs w:val="24"/>
        </w:rPr>
        <w:t>я</w:t>
      </w:r>
      <w:r w:rsidRPr="00524837">
        <w:rPr>
          <w:sz w:val="24"/>
          <w:szCs w:val="24"/>
        </w:rPr>
        <w:t xml:space="preserve"> </w:t>
      </w:r>
      <w:r w:rsidR="009715EC" w:rsidRPr="00524837">
        <w:rPr>
          <w:sz w:val="24"/>
          <w:szCs w:val="24"/>
        </w:rPr>
        <w:t>«</w:t>
      </w:r>
      <w:r w:rsidR="00524837" w:rsidRPr="00524837">
        <w:rPr>
          <w:sz w:val="24"/>
          <w:szCs w:val="24"/>
        </w:rPr>
        <w:t>Метрологии, стандартизации и сертификации</w:t>
      </w:r>
      <w:r w:rsidR="009715EC" w:rsidRPr="00524837">
        <w:rPr>
          <w:sz w:val="24"/>
          <w:szCs w:val="24"/>
        </w:rPr>
        <w:t xml:space="preserve">» </w:t>
      </w:r>
      <w:r w:rsidRPr="00524837">
        <w:rPr>
          <w:sz w:val="24"/>
          <w:szCs w:val="24"/>
        </w:rPr>
        <w:t>являются</w:t>
      </w:r>
      <w:r w:rsidR="002F4102" w:rsidRPr="00524837">
        <w:rPr>
          <w:sz w:val="24"/>
          <w:szCs w:val="24"/>
        </w:rPr>
        <w:t xml:space="preserve"> результаты обучения</w:t>
      </w:r>
      <w:r w:rsidRPr="00524837">
        <w:rPr>
          <w:sz w:val="24"/>
          <w:szCs w:val="24"/>
        </w:rPr>
        <w:t xml:space="preserve"> </w:t>
      </w:r>
      <w:r w:rsidR="003D3AF9" w:rsidRPr="00524837"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4D7DCDA3" w14:textId="41D513F3" w:rsidR="00CD1E75" w:rsidRDefault="004E765E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E83238">
        <w:rPr>
          <w:sz w:val="24"/>
          <w:szCs w:val="24"/>
        </w:rPr>
        <w:t xml:space="preserve">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химия</w:t>
      </w:r>
    </w:p>
    <w:p w14:paraId="70BBDB83" w14:textId="74D247AF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ллоидная химия</w:t>
      </w:r>
    </w:p>
    <w:p w14:paraId="4214EAB4" w14:textId="52C0FEBA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кладная механика.</w:t>
      </w:r>
    </w:p>
    <w:p w14:paraId="1E4AEF75" w14:textId="3AAB2405" w:rsidR="00645039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837">
        <w:rPr>
          <w:sz w:val="24"/>
          <w:szCs w:val="24"/>
        </w:rPr>
        <w:t>Аналитическая химия</w:t>
      </w:r>
    </w:p>
    <w:p w14:paraId="5291A9E9" w14:textId="50F91570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ко-химические методы анализа</w:t>
      </w:r>
    </w:p>
    <w:p w14:paraId="7EB84ACB" w14:textId="05CC3653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лектротехника и основы электроники</w:t>
      </w:r>
    </w:p>
    <w:p w14:paraId="0DB3F44D" w14:textId="4CC3E2EF" w:rsidR="009152C7" w:rsidRDefault="00645039" w:rsidP="009152C7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52C7">
        <w:rPr>
          <w:sz w:val="24"/>
          <w:szCs w:val="24"/>
        </w:rPr>
        <w:t>Анализ и контроль сырья и материалов</w:t>
      </w:r>
    </w:p>
    <w:p w14:paraId="11E5BE13" w14:textId="0A4F532E" w:rsidR="009152C7" w:rsidRDefault="009152C7" w:rsidP="009152C7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й регламент производства пластических масс и эластомеров</w:t>
      </w:r>
    </w:p>
    <w:p w14:paraId="79E087D0" w14:textId="545CF871" w:rsidR="009B7B51" w:rsidRPr="009B7B51" w:rsidRDefault="009B7B51" w:rsidP="009152C7">
      <w:pPr>
        <w:pStyle w:val="af0"/>
        <w:ind w:left="709"/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</w:t>
      </w:r>
      <w:r w:rsidR="00097E75">
        <w:rPr>
          <w:sz w:val="24"/>
          <w:szCs w:val="24"/>
        </w:rPr>
        <w:t>Метрологии, стандартизации и сертификации</w:t>
      </w:r>
      <w:r>
        <w:rPr>
          <w:sz w:val="24"/>
          <w:szCs w:val="24"/>
        </w:rPr>
        <w:t>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889CB76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</w:t>
      </w:r>
      <w:r w:rsidR="00097E75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E35540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603AF490" w:rsidR="00566BD8" w:rsidRPr="00E32DE4" w:rsidRDefault="00E4644F" w:rsidP="00E4644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-         формирование у студентов знаний, умений и навыков в указанных областях с целью обеспечения высокой эффективности </w:t>
      </w:r>
      <w:r w:rsidR="007137C8">
        <w:rPr>
          <w:rFonts w:eastAsia="Times New Roman"/>
          <w:sz w:val="24"/>
          <w:szCs w:val="24"/>
        </w:rPr>
        <w:t xml:space="preserve">выполнения </w:t>
      </w:r>
      <w:r>
        <w:rPr>
          <w:rFonts w:eastAsia="Times New Roman"/>
          <w:sz w:val="24"/>
          <w:szCs w:val="24"/>
        </w:rPr>
        <w:t>работ</w:t>
      </w:r>
      <w:r w:rsidR="00E32DE4" w:rsidRPr="00E32DE4">
        <w:rPr>
          <w:rFonts w:eastAsia="Times New Roman"/>
          <w:sz w:val="24"/>
          <w:szCs w:val="24"/>
        </w:rPr>
        <w:t>;</w:t>
      </w:r>
    </w:p>
    <w:p w14:paraId="3A9CD1A1" w14:textId="77777777" w:rsidR="00C52EBF" w:rsidRPr="00C52EB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 w:rsidR="00E4644F">
        <w:rPr>
          <w:color w:val="333333"/>
          <w:sz w:val="24"/>
          <w:szCs w:val="24"/>
        </w:rPr>
        <w:t>основных понятий</w:t>
      </w:r>
      <w:r w:rsidR="00B721E2">
        <w:rPr>
          <w:color w:val="333333"/>
          <w:sz w:val="24"/>
          <w:szCs w:val="24"/>
        </w:rPr>
        <w:t xml:space="preserve"> дисциплины, основы теории погрешностей и методов практической обработки результатов измерений</w:t>
      </w:r>
    </w:p>
    <w:p w14:paraId="7975374C" w14:textId="3CF228ED" w:rsidR="00116C8B" w:rsidRPr="0062256F" w:rsidRDefault="00C52EB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59408C76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мение выбирать </w:t>
      </w:r>
      <w:r w:rsidR="0079664B">
        <w:rPr>
          <w:color w:val="333333"/>
          <w:sz w:val="24"/>
          <w:szCs w:val="24"/>
        </w:rPr>
        <w:t xml:space="preserve"> средства контроля и технических измерений</w:t>
      </w:r>
      <w:r>
        <w:rPr>
          <w:color w:val="333333"/>
          <w:sz w:val="24"/>
          <w:szCs w:val="24"/>
        </w:rPr>
        <w:t>;</w:t>
      </w:r>
    </w:p>
    <w:p w14:paraId="1A849E45" w14:textId="5364DC22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</w:t>
      </w:r>
      <w:r w:rsidR="00E37ED2">
        <w:rPr>
          <w:color w:val="333333"/>
          <w:sz w:val="24"/>
          <w:szCs w:val="24"/>
        </w:rPr>
        <w:t>;</w:t>
      </w:r>
    </w:p>
    <w:p w14:paraId="60D0EBAF" w14:textId="44267B62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7D6C64AD" w:rsidR="00C360A9" w:rsidRPr="00F86320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25F452C" w14:textId="2F257349" w:rsidR="00F86320" w:rsidRPr="00A4143D" w:rsidRDefault="00F8632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</w:t>
      </w:r>
      <w:r w:rsidR="0029283F">
        <w:rPr>
          <w:color w:val="333333"/>
          <w:sz w:val="24"/>
          <w:szCs w:val="24"/>
        </w:rPr>
        <w:t>»;</w:t>
      </w:r>
    </w:p>
    <w:p w14:paraId="4AC490FC" w14:textId="0CA677A6" w:rsidR="00A4143D" w:rsidRPr="00F25A6A" w:rsidRDefault="00A4143D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6948D140" w14:textId="22AD5820" w:rsidR="00F25A6A" w:rsidRPr="00C360A9" w:rsidRDefault="00F25A6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3402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18A2" w14:textId="774DC726" w:rsidR="00CA3402" w:rsidRPr="003C27FE" w:rsidRDefault="00CA3402" w:rsidP="00CB6B24">
            <w:pPr>
              <w:pStyle w:val="pboth"/>
            </w:pPr>
            <w:r w:rsidRPr="003C27FE">
              <w:t>ОПК-</w:t>
            </w:r>
            <w:r w:rsidR="00F25A6A">
              <w:t>4</w:t>
            </w:r>
            <w:r w:rsidRPr="003C27FE">
              <w:t xml:space="preserve">                Способен </w:t>
            </w:r>
            <w:r w:rsidR="00F25A6A">
              <w:t>обеспечить проведение технологического процесса, использовать технические средства для контроля параметров технологического процесса, свойств сырья</w:t>
            </w:r>
            <w:r w:rsidR="00AC53C3">
              <w:t xml:space="preserve"> и готовой продукции, осуществлять измерения параметров технологического процесса при изменении свойств сырья.</w:t>
            </w:r>
          </w:p>
          <w:p w14:paraId="50BE11D9" w14:textId="65F9C500" w:rsidR="00CA3402" w:rsidRPr="003C27FE" w:rsidRDefault="00CA3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368C152F" w:rsidR="00CA3402" w:rsidRPr="003C27FE" w:rsidRDefault="00CA3402" w:rsidP="00CB6B24">
            <w:r w:rsidRPr="003C27FE">
              <w:t>ИД-ОПК-</w:t>
            </w:r>
            <w:r w:rsidR="00AC53C3">
              <w:t>4.2</w:t>
            </w:r>
          </w:p>
          <w:p w14:paraId="56F3715A" w14:textId="1D310BC6" w:rsidR="00CA3402" w:rsidRPr="003C27FE" w:rsidRDefault="00AC53C3" w:rsidP="004B60DB">
            <w:pPr>
              <w:pStyle w:val="af0"/>
              <w:ind w:left="0"/>
            </w:pPr>
            <w:r>
              <w:t>Использование технических средств измерения для  контроля параметров технологического процесса, свойств сырья и готовой продукции химических производств.</w:t>
            </w:r>
          </w:p>
          <w:p w14:paraId="7C7986AC" w14:textId="018E9B96" w:rsidR="00CA3402" w:rsidRPr="003C27FE" w:rsidRDefault="00CA3402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00B00A64" w:rsidR="00CA3402" w:rsidRPr="00D3389E" w:rsidRDefault="00486E21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истематизирует и анализирует отечественную и зарубежную </w:t>
            </w:r>
            <w:r w:rsidR="00950003">
              <w:rPr>
                <w:rFonts w:cstheme="minorBidi"/>
              </w:rPr>
              <w:t>нормативную документацию по метрологии, стандартизации и сертификации.</w:t>
            </w:r>
          </w:p>
          <w:p w14:paraId="78DD6438" w14:textId="35585E2B" w:rsidR="00486E21" w:rsidRPr="00D3389E" w:rsidRDefault="00486E21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</w:t>
            </w:r>
            <w:r w:rsidR="00564B39" w:rsidRPr="00564B39">
              <w:rPr>
                <w:rFonts w:cstheme="minorBidi"/>
              </w:rPr>
              <w:t>Анализирует характер и состояние производства и принимает решение</w:t>
            </w:r>
            <w:r w:rsidR="00564B39">
              <w:rPr>
                <w:rFonts w:cstheme="minorBidi"/>
              </w:rPr>
              <w:t xml:space="preserve"> о </w:t>
            </w:r>
            <w:r w:rsidRPr="00D3389E">
              <w:rPr>
                <w:rFonts w:cstheme="minorBidi"/>
              </w:rPr>
              <w:t xml:space="preserve"> возможност</w:t>
            </w:r>
            <w:r w:rsidR="00564B39">
              <w:rPr>
                <w:rFonts w:cstheme="minorBidi"/>
              </w:rPr>
              <w:t>и</w:t>
            </w:r>
            <w:r w:rsidRPr="00D3389E">
              <w:rPr>
                <w:rFonts w:cstheme="minorBidi"/>
              </w:rPr>
              <w:t xml:space="preserve"> </w:t>
            </w:r>
            <w:r w:rsidR="00950003">
              <w:rPr>
                <w:rFonts w:cstheme="minorBidi"/>
              </w:rPr>
              <w:t xml:space="preserve">использования </w:t>
            </w:r>
            <w:r w:rsidRPr="00D3389E">
              <w:rPr>
                <w:rFonts w:cstheme="minorBidi"/>
              </w:rPr>
              <w:t xml:space="preserve"> конкретных </w:t>
            </w:r>
            <w:r w:rsidR="00950003">
              <w:rPr>
                <w:rFonts w:cstheme="minorBidi"/>
              </w:rPr>
              <w:t>средств измерения</w:t>
            </w:r>
            <w:r w:rsidR="00A529E0">
              <w:rPr>
                <w:rFonts w:cstheme="minorBidi"/>
              </w:rPr>
              <w:t xml:space="preserve"> для контроля технологического процесса</w:t>
            </w:r>
            <w:r w:rsidR="00900CEB" w:rsidRPr="00D3389E">
              <w:rPr>
                <w:rFonts w:cstheme="minorBidi"/>
              </w:rPr>
              <w:t xml:space="preserve"> </w:t>
            </w:r>
            <w:r w:rsidR="00A529E0">
              <w:rPr>
                <w:rFonts w:cstheme="minorBidi"/>
              </w:rPr>
              <w:t>химических производств.</w:t>
            </w:r>
          </w:p>
          <w:p w14:paraId="2D3119EB" w14:textId="2C36688D" w:rsidR="00900CEB" w:rsidRPr="002975EE" w:rsidRDefault="00900CEB" w:rsidP="002975E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D3389E">
              <w:rPr>
                <w:rFonts w:cstheme="minorBidi"/>
              </w:rPr>
              <w:t xml:space="preserve">- </w:t>
            </w:r>
            <w:r w:rsidR="00814250">
              <w:rPr>
                <w:rFonts w:cstheme="minorBidi"/>
              </w:rPr>
              <w:t>Выбирает методики анализа</w:t>
            </w:r>
            <w:r w:rsidR="002975EE">
              <w:rPr>
                <w:rFonts w:cstheme="minorBidi"/>
              </w:rPr>
              <w:t xml:space="preserve"> и проведения измерений в нормативной документации на продукты, полупродукты и отходы производства.</w:t>
            </w:r>
          </w:p>
          <w:p w14:paraId="2F63B10E" w14:textId="77777777" w:rsidR="00A5527B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  <w:p w14:paraId="75CB44F3" w14:textId="6462395C" w:rsidR="00630B02" w:rsidRPr="00D3389E" w:rsidRDefault="00F94166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Грамотно анализирует и систематизирует материалы, подготавливаемые для проведения сертификации продукции на стадии подачи заявки на сертификацию.</w:t>
            </w:r>
          </w:p>
        </w:tc>
      </w:tr>
      <w:tr w:rsidR="006A71CB" w:rsidRPr="00F31E81" w14:paraId="07DFB295" w14:textId="77777777" w:rsidTr="00C3567F">
        <w:trPr>
          <w:trHeight w:val="6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6A71CB" w:rsidRPr="003C27FE" w:rsidRDefault="006A71C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3C104" w14:textId="461381AB" w:rsidR="006A71CB" w:rsidRPr="003C27FE" w:rsidRDefault="006A71C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0B4E2B87" w14:textId="395C949E" w:rsidR="006A71CB" w:rsidRPr="00272A93" w:rsidRDefault="006A71C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бор методики анализа и проведения типовых методов анализа исходных продуктов, полупродуктов, готовой продукции, отходов производства, осуществление диагностики параметров технологических процесс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71CB" w:rsidRPr="00021C27" w:rsidRDefault="006A71C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A3826AD" w:rsidR="00560461" w:rsidRPr="00D2284A" w:rsidRDefault="00D2284A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21D7C1C" w:rsidR="00560461" w:rsidRPr="00D2284A" w:rsidRDefault="00B5192A" w:rsidP="00B6294E">
            <w:pPr>
              <w:jc w:val="center"/>
              <w:rPr>
                <w:b/>
              </w:rPr>
            </w:pPr>
            <w:r w:rsidRPr="00B5192A">
              <w:rPr>
                <w:b/>
                <w:lang w:val="en-US"/>
              </w:rPr>
              <w:t>1</w:t>
            </w:r>
            <w:r w:rsidR="00D2284A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4744347E" w14:textId="783DA711" w:rsid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442D94ED" w14:textId="03D0B1B2" w:rsidR="008C0FC1" w:rsidRP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1DCA1422" w14:textId="1E9E910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F551B" w:rsidRDefault="00262427" w:rsidP="009B399A">
            <w:r w:rsidRPr="000F551B">
              <w:t>1 семестр</w:t>
            </w:r>
          </w:p>
        </w:tc>
        <w:tc>
          <w:tcPr>
            <w:tcW w:w="1130" w:type="dxa"/>
          </w:tcPr>
          <w:p w14:paraId="2A6AD4FE" w14:textId="62C50538" w:rsidR="00262427" w:rsidRPr="000F551B" w:rsidRDefault="00D2284A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F79EEA3" w14:textId="5730F193" w:rsidR="00262427" w:rsidRPr="00D2284A" w:rsidRDefault="00563B4E" w:rsidP="000F551B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D2284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965FDBE" w:rsidR="00262427" w:rsidRPr="00D2284A" w:rsidRDefault="00D2284A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4146232" w:rsidR="00262427" w:rsidRPr="00B5192A" w:rsidRDefault="002025D1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271DDD8" w:rsidR="00262427" w:rsidRPr="00B5192A" w:rsidRDefault="00262427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787AC53" w:rsidR="00262427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29EBA7C5" w:rsidR="00262427" w:rsidRPr="00B5192A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5E521922" w:rsidR="00A05E71" w:rsidRPr="002025D1" w:rsidRDefault="00563B4E" w:rsidP="009B399A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2025D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B14C001" w:rsidR="00A05E71" w:rsidRPr="00B5192A" w:rsidRDefault="002025D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DCAAB40" w:rsidR="00A05E71" w:rsidRPr="00B5192A" w:rsidRDefault="002025D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5F06836A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6FB538" w:rsidR="00A05E71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6A700C9F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7A8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31C68D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3D8590A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22618">
              <w:t>8</w:t>
            </w:r>
          </w:p>
        </w:tc>
        <w:tc>
          <w:tcPr>
            <w:tcW w:w="851" w:type="dxa"/>
          </w:tcPr>
          <w:p w14:paraId="37857962" w14:textId="319D7D7D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22618">
              <w:t>6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6003368" w:rsidR="00B41479" w:rsidRPr="000D16CD" w:rsidRDefault="00B41479" w:rsidP="00440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1B1BD67D" w:rsidR="00B41479" w:rsidRPr="001C1B2E" w:rsidRDefault="0044031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722618">
        <w:trPr>
          <w:trHeight w:val="425"/>
        </w:trPr>
        <w:tc>
          <w:tcPr>
            <w:tcW w:w="1701" w:type="dxa"/>
          </w:tcPr>
          <w:p w14:paraId="36285690" w14:textId="514FC720" w:rsidR="00BC4789" w:rsidRPr="00CA67C9" w:rsidRDefault="00837A82" w:rsidP="00202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7A82">
              <w:t>ИД-ОПК-4.2</w:t>
            </w:r>
          </w:p>
        </w:tc>
        <w:tc>
          <w:tcPr>
            <w:tcW w:w="5529" w:type="dxa"/>
          </w:tcPr>
          <w:p w14:paraId="3B7F441F" w14:textId="5884B482" w:rsidR="00B41479" w:rsidRPr="00722618" w:rsidRDefault="00B41479" w:rsidP="0095157D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0433CACC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1A53B1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94011A" w14:textId="7AC1F00C" w:rsidR="00B41479" w:rsidRPr="00DF635E" w:rsidRDefault="00B41479" w:rsidP="00DA301F">
            <w:pPr>
              <w:jc w:val="both"/>
            </w:pPr>
            <w:r w:rsidRPr="00DF635E">
              <w:t>Контроль посещаемости.</w:t>
            </w:r>
          </w:p>
          <w:p w14:paraId="11D60C9B" w14:textId="72E862F2" w:rsidR="00B41479" w:rsidRPr="00DF635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65BC9C4F" w14:textId="77777777" w:rsidTr="00DF635E">
        <w:tc>
          <w:tcPr>
            <w:tcW w:w="1701" w:type="dxa"/>
            <w:shd w:val="clear" w:color="auto" w:fill="auto"/>
          </w:tcPr>
          <w:p w14:paraId="5FBC8E12" w14:textId="15B4CACA" w:rsidR="00BC4789" w:rsidRPr="00DF635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35E">
              <w:t>ИД-ОПК-</w:t>
            </w:r>
            <w:r w:rsidR="00DF635E">
              <w:t>4.2</w:t>
            </w:r>
          </w:p>
          <w:p w14:paraId="11487F64" w14:textId="53D45251" w:rsidR="00B41479" w:rsidRPr="00CA67C9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558D4689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 xml:space="preserve">Лекция 2. </w:t>
            </w:r>
            <w:r w:rsidR="00C068DB">
              <w:rPr>
                <w:bCs/>
              </w:rPr>
              <w:t>Шкалы измерений. Классификация измерений.</w:t>
            </w:r>
          </w:p>
        </w:tc>
        <w:tc>
          <w:tcPr>
            <w:tcW w:w="850" w:type="dxa"/>
          </w:tcPr>
          <w:p w14:paraId="68368244" w14:textId="2518B4D7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EF3558" w:rsidR="00B41479" w:rsidRPr="00C83018" w:rsidRDefault="003372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DE61E4" w14:textId="77777777" w:rsidR="00B41479" w:rsidRPr="00DF635E" w:rsidRDefault="00B41479" w:rsidP="004A4DF9">
            <w:pPr>
              <w:jc w:val="both"/>
            </w:pPr>
            <w:r w:rsidRPr="00DF635E">
              <w:t>Контроль посещаемости.</w:t>
            </w:r>
          </w:p>
          <w:p w14:paraId="0ACFECD0" w14:textId="0BA30ACF" w:rsidR="00B41479" w:rsidRPr="00DF635E" w:rsidRDefault="00B41479" w:rsidP="004A4DF9">
            <w:pPr>
              <w:jc w:val="both"/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4AFC5B46" w14:textId="4BB23974" w:rsidR="00BC4789" w:rsidRPr="00E75A4B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-</w:t>
            </w:r>
            <w:r w:rsidR="00E75A4B">
              <w:t>4.2</w:t>
            </w:r>
          </w:p>
          <w:p w14:paraId="497F481D" w14:textId="4058E83C" w:rsidR="00BC4789" w:rsidRPr="00E75A4B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2C44781E" w:rsidR="00B41479" w:rsidRPr="00722618" w:rsidRDefault="00B41479" w:rsidP="004F7D41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3. </w:t>
            </w:r>
            <w:r w:rsidR="008F1812" w:rsidRPr="00722618">
              <w:rPr>
                <w:bCs/>
              </w:rPr>
              <w:t>Средства измерений</w:t>
            </w:r>
            <w:r w:rsidRPr="00722618">
              <w:rPr>
                <w:bCs/>
              </w:rPr>
              <w:t>.</w:t>
            </w:r>
            <w:r w:rsidR="008F1812" w:rsidRPr="00722618">
              <w:rPr>
                <w:bCs/>
              </w:rPr>
              <w:t xml:space="preserve"> Их классификация.</w:t>
            </w:r>
            <w:r w:rsidRPr="00722618">
              <w:rPr>
                <w:bCs/>
              </w:rPr>
              <w:t xml:space="preserve"> </w:t>
            </w:r>
            <w:r w:rsidR="00315948">
              <w:rPr>
                <w:bCs/>
              </w:rPr>
              <w:t>Классификация погрешносте</w:t>
            </w:r>
            <w:r w:rsidR="008841A9">
              <w:rPr>
                <w:bCs/>
              </w:rPr>
              <w:t>й Случайная составляющая погрешности.</w:t>
            </w: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947B5AD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2F765B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DF635E" w:rsidRDefault="005064DE" w:rsidP="005064DE">
            <w:pPr>
              <w:jc w:val="both"/>
            </w:pPr>
            <w:r w:rsidRPr="00DF635E">
              <w:t>Контроль посещаемости.</w:t>
            </w:r>
          </w:p>
          <w:p w14:paraId="645B600D" w14:textId="20A02D6F" w:rsidR="00B41479" w:rsidRPr="00DF635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CF5" w:rsidRPr="006168DD" w14:paraId="4816C0E0" w14:textId="77777777" w:rsidTr="005F1DE7">
        <w:trPr>
          <w:trHeight w:val="663"/>
        </w:trPr>
        <w:tc>
          <w:tcPr>
            <w:tcW w:w="1701" w:type="dxa"/>
          </w:tcPr>
          <w:p w14:paraId="4ECFA038" w14:textId="1640AF0E" w:rsidR="00161CF5" w:rsidRPr="00E75A4B" w:rsidRDefault="00161CF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-</w:t>
            </w:r>
            <w:r>
              <w:t>4.2</w:t>
            </w:r>
          </w:p>
        </w:tc>
        <w:tc>
          <w:tcPr>
            <w:tcW w:w="5529" w:type="dxa"/>
          </w:tcPr>
          <w:p w14:paraId="0E4255CB" w14:textId="63AB1FFD" w:rsidR="00161CF5" w:rsidRPr="00722618" w:rsidRDefault="00161CF5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4.</w:t>
            </w:r>
            <w:r w:rsidR="00D629BC">
              <w:rPr>
                <w:bCs/>
              </w:rPr>
              <w:t xml:space="preserve"> Статистические методы проверки гипотез. Систематическая составляющая погрешности.</w:t>
            </w:r>
            <w:r w:rsidRPr="00722618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21E2113C" w14:textId="3D56F05D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161CF5" w:rsidRPr="00C83018" w:rsidRDefault="00161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4A13FA48" w:rsidR="00161CF5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EA2CC4" w14:textId="77777777" w:rsidR="00161CF5" w:rsidRPr="00DF635E" w:rsidRDefault="00161CF5" w:rsidP="005064DE">
            <w:pPr>
              <w:jc w:val="both"/>
            </w:pPr>
            <w:r w:rsidRPr="00DF635E">
              <w:t>Контроль посещаемости.</w:t>
            </w:r>
          </w:p>
          <w:p w14:paraId="062B598A" w14:textId="3BFBCEA5" w:rsidR="00161CF5" w:rsidRPr="00DF635E" w:rsidRDefault="00161C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D56" w:rsidRPr="006168DD" w14:paraId="4856E1D5" w14:textId="77777777" w:rsidTr="005F1DE7">
        <w:trPr>
          <w:trHeight w:val="573"/>
        </w:trPr>
        <w:tc>
          <w:tcPr>
            <w:tcW w:w="1701" w:type="dxa"/>
          </w:tcPr>
          <w:p w14:paraId="229E3853" w14:textId="71B44E60" w:rsidR="00722D56" w:rsidRPr="00E75A4B" w:rsidRDefault="00722D5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</w:t>
            </w:r>
          </w:p>
          <w:p w14:paraId="484BB18C" w14:textId="2D2FAAD8" w:rsidR="00722D56" w:rsidRPr="00E75A4B" w:rsidRDefault="00722D5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030934A0" w:rsidR="00722D56" w:rsidRPr="00722618" w:rsidRDefault="00722D56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</w:t>
            </w:r>
            <w:r w:rsidR="0044031E">
              <w:rPr>
                <w:bCs/>
              </w:rPr>
              <w:t xml:space="preserve"> </w:t>
            </w:r>
            <w:r w:rsidRPr="00722618">
              <w:rPr>
                <w:bCs/>
              </w:rPr>
              <w:t>5</w:t>
            </w:r>
            <w:r w:rsidR="0044031E">
              <w:rPr>
                <w:bCs/>
              </w:rPr>
              <w:t>.</w:t>
            </w:r>
            <w:r w:rsidR="00B17ABF">
              <w:rPr>
                <w:bCs/>
              </w:rPr>
              <w:t xml:space="preserve"> Выбор средств измерения.</w:t>
            </w:r>
            <w:r w:rsidRPr="00722618">
              <w:rPr>
                <w:bCs/>
              </w:rPr>
              <w:t xml:space="preserve"> Правовые основы метрологической</w:t>
            </w:r>
            <w:r w:rsidR="005F1DE7" w:rsidRPr="00722618">
              <w:rPr>
                <w:bCs/>
              </w:rPr>
              <w:t xml:space="preserve"> деятельности.</w:t>
            </w:r>
          </w:p>
        </w:tc>
        <w:tc>
          <w:tcPr>
            <w:tcW w:w="850" w:type="dxa"/>
          </w:tcPr>
          <w:p w14:paraId="321589E8" w14:textId="585D7902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22D56" w:rsidRPr="00C83018" w:rsidRDefault="00722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67F6877E" w:rsidR="00722D56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D94A981" w14:textId="77777777" w:rsidR="00722D56" w:rsidRPr="00722D56" w:rsidRDefault="00722D56" w:rsidP="005064DE">
            <w:pPr>
              <w:jc w:val="both"/>
            </w:pPr>
            <w:r w:rsidRPr="00722D56">
              <w:t>Контроль посещаемости.</w:t>
            </w:r>
          </w:p>
          <w:p w14:paraId="34B2BF05" w14:textId="08E26E76" w:rsidR="00722D56" w:rsidRPr="00722D56" w:rsidRDefault="00722D5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168DD" w14:paraId="40B5695C" w14:textId="77777777" w:rsidTr="00363F3F">
        <w:trPr>
          <w:trHeight w:val="593"/>
        </w:trPr>
        <w:tc>
          <w:tcPr>
            <w:tcW w:w="1701" w:type="dxa"/>
            <w:shd w:val="clear" w:color="auto" w:fill="auto"/>
          </w:tcPr>
          <w:p w14:paraId="3497C611" w14:textId="7AB3DDFE" w:rsidR="00BC478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722618">
              <w:t>4.2</w:t>
            </w:r>
          </w:p>
          <w:p w14:paraId="3F3FCE92" w14:textId="1C961358" w:rsidR="00B4147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722618">
              <w:t>4.3</w:t>
            </w:r>
          </w:p>
          <w:p w14:paraId="3D0CE68B" w14:textId="3634A5A1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1D41CEAC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6</w:t>
            </w:r>
            <w:r w:rsidR="00722618" w:rsidRPr="00722618">
              <w:rPr>
                <w:bCs/>
              </w:rPr>
              <w:t>. Основы стандартизации</w:t>
            </w:r>
          </w:p>
        </w:tc>
        <w:tc>
          <w:tcPr>
            <w:tcW w:w="850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3F117A2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73600504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722618" w:rsidRDefault="005064DE" w:rsidP="005064DE">
            <w:pPr>
              <w:jc w:val="both"/>
            </w:pPr>
            <w:r w:rsidRPr="00722618">
              <w:t>Контроль посещаемости.</w:t>
            </w:r>
          </w:p>
          <w:p w14:paraId="68F95817" w14:textId="56362379" w:rsidR="00B41479" w:rsidRPr="00CA67C9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4031E" w:rsidRPr="006168DD" w14:paraId="355A1979" w14:textId="77777777" w:rsidTr="00722618">
        <w:trPr>
          <w:trHeight w:val="451"/>
        </w:trPr>
        <w:tc>
          <w:tcPr>
            <w:tcW w:w="1701" w:type="dxa"/>
            <w:shd w:val="clear" w:color="auto" w:fill="auto"/>
          </w:tcPr>
          <w:p w14:paraId="1B65C697" w14:textId="77777777" w:rsidR="0044031E" w:rsidRPr="0044031E" w:rsidRDefault="0044031E" w:rsidP="00440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031E">
              <w:t>ИД-ОПК-4.2</w:t>
            </w:r>
          </w:p>
          <w:p w14:paraId="2A80572A" w14:textId="77777777" w:rsidR="0044031E" w:rsidRPr="0044031E" w:rsidRDefault="0044031E" w:rsidP="00440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031E">
              <w:t>ИД-ОПК-4.3</w:t>
            </w:r>
          </w:p>
          <w:p w14:paraId="29D773A1" w14:textId="77777777" w:rsidR="0044031E" w:rsidRPr="00722618" w:rsidRDefault="0044031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97BB843" w14:textId="164A7CC2" w:rsidR="0044031E" w:rsidRPr="00722618" w:rsidRDefault="0044031E" w:rsidP="004F7D41">
            <w:pPr>
              <w:jc w:val="both"/>
              <w:rPr>
                <w:bCs/>
              </w:rPr>
            </w:pPr>
            <w:r>
              <w:rPr>
                <w:bCs/>
              </w:rPr>
              <w:t>Лекция</w:t>
            </w:r>
            <w:r w:rsidR="005F1025">
              <w:rPr>
                <w:bCs/>
              </w:rPr>
              <w:t xml:space="preserve"> </w:t>
            </w:r>
            <w:r>
              <w:rPr>
                <w:bCs/>
              </w:rPr>
              <w:t>7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Нормативные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документы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Работы, выпол</w:t>
            </w:r>
            <w:r w:rsidR="005F1025">
              <w:rPr>
                <w:bCs/>
              </w:rPr>
              <w:t>-</w:t>
            </w:r>
            <w:r w:rsidR="009C6373">
              <w:rPr>
                <w:bCs/>
              </w:rPr>
              <w:t>няемые при стандартизации</w:t>
            </w:r>
            <w:r w:rsidR="005F1025">
              <w:rPr>
                <w:bCs/>
              </w:rPr>
              <w:t>.</w:t>
            </w:r>
          </w:p>
        </w:tc>
        <w:tc>
          <w:tcPr>
            <w:tcW w:w="850" w:type="dxa"/>
          </w:tcPr>
          <w:p w14:paraId="2A58B4D6" w14:textId="14EBD946" w:rsidR="0044031E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81E4F0F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DCBB9B5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A024A0" w14:textId="77777777" w:rsidR="0044031E" w:rsidRPr="00C83018" w:rsidRDefault="004403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A0017" w14:textId="5E66707F" w:rsidR="0044031E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9D256D6" w14:textId="3D36F673" w:rsidR="0044031E" w:rsidRPr="00722618" w:rsidRDefault="00671033" w:rsidP="005064DE">
            <w:pPr>
              <w:jc w:val="both"/>
            </w:pPr>
            <w:r>
              <w:t>Контроль посещаемости</w:t>
            </w:r>
          </w:p>
        </w:tc>
      </w:tr>
      <w:tr w:rsidR="00B41479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388C1073" w14:textId="34B4C9F6" w:rsidR="005F1025" w:rsidRDefault="00BC4789" w:rsidP="005F1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6373">
              <w:t>ИД-ОПК-</w:t>
            </w:r>
            <w:r w:rsidR="005F1025">
              <w:t>4.2</w:t>
            </w:r>
          </w:p>
          <w:p w14:paraId="4835E6A0" w14:textId="137771C3" w:rsidR="00BC4789" w:rsidRPr="00CA67C9" w:rsidRDefault="00BC4789" w:rsidP="005F1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C6373">
              <w:t>ИД-ОПК-</w:t>
            </w:r>
            <w:r w:rsidR="005F1025">
              <w:t>4.3</w:t>
            </w:r>
          </w:p>
        </w:tc>
        <w:tc>
          <w:tcPr>
            <w:tcW w:w="5529" w:type="dxa"/>
          </w:tcPr>
          <w:p w14:paraId="3B200887" w14:textId="07B84204" w:rsidR="00B41479" w:rsidRPr="00722618" w:rsidRDefault="005F1025" w:rsidP="00B6294E">
            <w:pPr>
              <w:rPr>
                <w:bCs/>
              </w:rPr>
            </w:pPr>
            <w:r>
              <w:rPr>
                <w:bCs/>
              </w:rPr>
              <w:t>Лекция 8.</w:t>
            </w:r>
            <w:r w:rsidR="006958D2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56DD7119" w14:textId="265E252B" w:rsidR="00B41479" w:rsidRPr="00722618" w:rsidRDefault="00B41479" w:rsidP="002C72D9">
            <w:pPr>
              <w:rPr>
                <w:bCs/>
              </w:rPr>
            </w:pPr>
          </w:p>
        </w:tc>
        <w:tc>
          <w:tcPr>
            <w:tcW w:w="850" w:type="dxa"/>
          </w:tcPr>
          <w:p w14:paraId="0848B848" w14:textId="36FB0C20" w:rsidR="00B41479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D260B8" w14:textId="1C86F405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533BE2F" w:rsidR="00B41479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AE2A51" w14:textId="41DFC879" w:rsidR="00B41479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5F1025" w:rsidRPr="006168DD" w14:paraId="7A83E435" w14:textId="77777777" w:rsidTr="00F66B35">
        <w:trPr>
          <w:trHeight w:val="829"/>
        </w:trPr>
        <w:tc>
          <w:tcPr>
            <w:tcW w:w="1701" w:type="dxa"/>
          </w:tcPr>
          <w:p w14:paraId="0B5B4F23" w14:textId="77777777" w:rsidR="00057E4B" w:rsidRPr="00057E4B" w:rsidRDefault="00057E4B" w:rsidP="00057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48F79827" w14:textId="77777777" w:rsidR="00057E4B" w:rsidRPr="00057E4B" w:rsidRDefault="00057E4B" w:rsidP="00057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3C45316" w14:textId="77777777" w:rsidR="005F1025" w:rsidRPr="009C6373" w:rsidRDefault="005F102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DB45DFE" w14:textId="09453405" w:rsidR="005F1025" w:rsidRPr="00722618" w:rsidRDefault="00057E4B" w:rsidP="00B6294E">
            <w:pPr>
              <w:rPr>
                <w:bCs/>
              </w:rPr>
            </w:pPr>
            <w:r>
              <w:rPr>
                <w:bCs/>
              </w:rPr>
              <w:t xml:space="preserve">Лекция 9. Аккредитация органов по сертификации и испытательных лабораторий. </w:t>
            </w:r>
            <w:r w:rsidR="0028074E">
              <w:rPr>
                <w:bCs/>
              </w:rPr>
              <w:t>Сертификация систем качества.</w:t>
            </w:r>
          </w:p>
        </w:tc>
        <w:tc>
          <w:tcPr>
            <w:tcW w:w="850" w:type="dxa"/>
          </w:tcPr>
          <w:p w14:paraId="7B869B6F" w14:textId="55A799F6" w:rsidR="005F1025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605DA12" w14:textId="77777777" w:rsidR="005F1025" w:rsidRPr="005064DE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98BE258" w14:textId="77777777" w:rsidR="005F1025" w:rsidRPr="00C83018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722E8" w14:textId="77777777" w:rsidR="005F1025" w:rsidRPr="00C83018" w:rsidRDefault="005F10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830F6D" w14:textId="528D9CB7" w:rsidR="005F1025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5F386B6" w14:textId="775C1716" w:rsidR="005F1025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0B7B19" w:rsidRPr="006168DD" w14:paraId="322F8EB5" w14:textId="77777777" w:rsidTr="00C3567F">
        <w:trPr>
          <w:trHeight w:val="334"/>
        </w:trPr>
        <w:tc>
          <w:tcPr>
            <w:tcW w:w="7230" w:type="dxa"/>
            <w:gridSpan w:val="2"/>
          </w:tcPr>
          <w:p w14:paraId="59AA3E29" w14:textId="6106726F" w:rsidR="000B7B19" w:rsidRDefault="000B7B19" w:rsidP="00B6294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Практические занятия</w:t>
            </w:r>
          </w:p>
        </w:tc>
        <w:tc>
          <w:tcPr>
            <w:tcW w:w="850" w:type="dxa"/>
          </w:tcPr>
          <w:p w14:paraId="731F94E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DA0D609" w14:textId="77777777" w:rsidR="000B7B19" w:rsidRPr="005064DE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3FE904" w14:textId="77777777" w:rsidR="000B7B19" w:rsidRPr="00C83018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DB1ED0" w14:textId="77777777" w:rsidR="000B7B19" w:rsidRPr="00C83018" w:rsidRDefault="000B7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39DBA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ACFB40" w14:textId="77777777" w:rsidR="000B7B19" w:rsidRPr="00671033" w:rsidRDefault="000B7B1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457" w:rsidRPr="006168DD" w14:paraId="31D38EA7" w14:textId="77777777" w:rsidTr="00F66B35">
        <w:trPr>
          <w:trHeight w:val="829"/>
        </w:trPr>
        <w:tc>
          <w:tcPr>
            <w:tcW w:w="1701" w:type="dxa"/>
          </w:tcPr>
          <w:p w14:paraId="2627AAEE" w14:textId="77777777" w:rsidR="00154457" w:rsidRPr="00057E4B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AD52C99" w14:textId="77777777" w:rsidR="00154457" w:rsidRPr="00057E4B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04033572" w14:textId="77777777" w:rsidR="00154457" w:rsidRPr="009C6373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A261702" w14:textId="4014AA75" w:rsidR="00154457" w:rsidRPr="00722618" w:rsidRDefault="00154457" w:rsidP="00154457">
            <w:pPr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="004E08BE">
              <w:rPr>
                <w:bCs/>
              </w:rPr>
              <w:t xml:space="preserve"> Округление и представление результа</w:t>
            </w:r>
            <w:r w:rsidR="008C540E">
              <w:rPr>
                <w:bCs/>
              </w:rPr>
              <w:t>т</w:t>
            </w:r>
            <w:r w:rsidR="004E08BE">
              <w:rPr>
                <w:bCs/>
              </w:rPr>
              <w:t>ов измерений.</w:t>
            </w:r>
          </w:p>
        </w:tc>
        <w:tc>
          <w:tcPr>
            <w:tcW w:w="850" w:type="dxa"/>
          </w:tcPr>
          <w:p w14:paraId="724D4ADD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A3E07C2" w14:textId="22EE9BCF" w:rsidR="00154457" w:rsidRPr="005064DE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8BC6089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D0576A" w14:textId="77777777" w:rsidR="00154457" w:rsidRPr="00C83018" w:rsidRDefault="00154457" w:rsidP="001544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649B6" w14:textId="2BAF3B76" w:rsidR="00154457" w:rsidRDefault="0033726A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8369A8B" w14:textId="00D3F855" w:rsidR="00154457" w:rsidRPr="009C6373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C540E" w:rsidRPr="006168DD" w14:paraId="45FA51AC" w14:textId="77777777" w:rsidTr="00F66B35">
        <w:tc>
          <w:tcPr>
            <w:tcW w:w="1701" w:type="dxa"/>
          </w:tcPr>
          <w:p w14:paraId="51CD0475" w14:textId="77777777" w:rsidR="008C540E" w:rsidRPr="00057E4B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4130D43F" w14:textId="77777777" w:rsidR="008C540E" w:rsidRPr="00057E4B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4328B23" w14:textId="6388089E" w:rsidR="008C540E" w:rsidRPr="00CA67C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DC0163" w14:textId="132CFDE3" w:rsidR="008C540E" w:rsidRDefault="008C540E" w:rsidP="008C540E">
            <w:r w:rsidRPr="00DF3C1E">
              <w:t xml:space="preserve">Практическое занятие </w:t>
            </w:r>
            <w:r>
              <w:t>2 Контрольная работа по теме «Округление и представление результатов измерений».</w:t>
            </w:r>
          </w:p>
          <w:p w14:paraId="5210A531" w14:textId="5B321850" w:rsidR="008C540E" w:rsidRPr="00DF3C1E" w:rsidRDefault="008C540E" w:rsidP="008C540E">
            <w: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850" w:type="dxa"/>
          </w:tcPr>
          <w:p w14:paraId="639E1CCB" w14:textId="77777777" w:rsidR="008C540E" w:rsidRPr="00F720E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3327BD9F" w:rsidR="008C540E" w:rsidRPr="005064D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78902B" w14:textId="77777777" w:rsidR="008C540E" w:rsidRPr="00C9126C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C540E" w:rsidRPr="000D16CD" w:rsidRDefault="008C540E" w:rsidP="008C5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C88D696" w:rsidR="008C540E" w:rsidRPr="005B225F" w:rsidRDefault="0033726A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6075227" w14:textId="77777777" w:rsidR="008C540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.</w:t>
            </w:r>
          </w:p>
          <w:p w14:paraId="7C6EE955" w14:textId="10498562" w:rsidR="00671033" w:rsidRPr="00CA67C9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обеседование.</w:t>
            </w:r>
          </w:p>
        </w:tc>
      </w:tr>
      <w:tr w:rsidR="0076778E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2F3E91F0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E71800E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EAF3443" w14:textId="65FE6291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190F63" w14:textId="5387237C" w:rsidR="0076778E" w:rsidRDefault="0076778E" w:rsidP="0076778E">
            <w:r w:rsidRPr="00B81F34">
              <w:t xml:space="preserve">Практическое занятие </w:t>
            </w:r>
            <w:r>
              <w:t>3</w:t>
            </w:r>
            <w:r w:rsidR="00FA5126">
              <w:t xml:space="preserve">. </w:t>
            </w:r>
            <w:r>
              <w:t>Определение погрешности средств измерения по классу точности</w:t>
            </w:r>
          </w:p>
          <w:p w14:paraId="1274A929" w14:textId="77777777" w:rsidR="0076778E" w:rsidRPr="00DF3C1E" w:rsidRDefault="0076778E" w:rsidP="0076778E"/>
        </w:tc>
        <w:tc>
          <w:tcPr>
            <w:tcW w:w="850" w:type="dxa"/>
          </w:tcPr>
          <w:p w14:paraId="208A53ED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19218E4A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59608E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289D2597" w:rsidR="0076778E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5DEBDB7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6778E">
              <w:t>Собеседование</w:t>
            </w:r>
            <w:r w:rsidR="00944053">
              <w:t>. Разбор теоретического материала</w:t>
            </w:r>
          </w:p>
        </w:tc>
      </w:tr>
      <w:tr w:rsidR="0076778E" w:rsidRPr="006168DD" w14:paraId="50288957" w14:textId="77777777" w:rsidTr="00F66B35">
        <w:tc>
          <w:tcPr>
            <w:tcW w:w="1701" w:type="dxa"/>
          </w:tcPr>
          <w:p w14:paraId="7B6303DF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20987E65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A017A0B" w14:textId="334A40B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5252D0F" w14:textId="401CEAF1" w:rsidR="0076778E" w:rsidRDefault="0076778E" w:rsidP="0076778E">
            <w:r w:rsidRPr="00B81F34">
              <w:t xml:space="preserve">Практическое занятие </w:t>
            </w:r>
            <w:r>
              <w:t>4</w:t>
            </w:r>
            <w:r w:rsidR="005F6FC1">
              <w:t xml:space="preserve">. Оценка случайной составляющей погрешности при проведении аттестации методики выполнения измерений. </w:t>
            </w:r>
          </w:p>
          <w:p w14:paraId="74C15E10" w14:textId="361F3F51" w:rsidR="0076778E" w:rsidRDefault="0076778E" w:rsidP="0076778E">
            <w:r w:rsidRPr="00DF3C1E">
              <w:t xml:space="preserve"> </w:t>
            </w:r>
          </w:p>
          <w:p w14:paraId="25B400E4" w14:textId="456C29C1" w:rsidR="0076778E" w:rsidRPr="00DF3C1E" w:rsidRDefault="0076778E" w:rsidP="0076778E"/>
        </w:tc>
        <w:tc>
          <w:tcPr>
            <w:tcW w:w="850" w:type="dxa"/>
          </w:tcPr>
          <w:p w14:paraId="0592FF47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213EB1C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FB7D751" w:rsidR="0076778E" w:rsidRPr="00B41479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049FD4A" w14:textId="39D56D2B" w:rsidR="0076778E" w:rsidRPr="0076778E" w:rsidRDefault="005F6FC1" w:rsidP="0076778E">
            <w:r>
              <w:t xml:space="preserve">Собеседование. Выдача домашнего задания по "Оценке случайной составляющей погрешности при </w:t>
            </w:r>
            <w:r w:rsidR="000B7B19">
              <w:t>провед</w:t>
            </w:r>
            <w:r>
              <w:t>ении аттестации</w:t>
            </w:r>
            <w:r w:rsidR="000B7B19">
              <w:t xml:space="preserve"> МВИ».</w:t>
            </w:r>
          </w:p>
          <w:p w14:paraId="4146B207" w14:textId="43139437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C46A4" w:rsidRPr="006D6DF3" w14:paraId="41800AAD" w14:textId="77777777" w:rsidTr="00F66B35">
        <w:tc>
          <w:tcPr>
            <w:tcW w:w="1701" w:type="dxa"/>
          </w:tcPr>
          <w:p w14:paraId="0A2A1A65" w14:textId="77777777" w:rsidR="005C46A4" w:rsidRPr="00057E4B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0C433BE2" w14:textId="77777777" w:rsidR="005C46A4" w:rsidRPr="00057E4B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B2508FA" w14:textId="398FDA28" w:rsidR="005C46A4" w:rsidRPr="00CA67C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E6A24B3" w14:textId="6855704C" w:rsidR="005C46A4" w:rsidRDefault="005C46A4" w:rsidP="005C46A4">
            <w:r w:rsidRPr="00B81F34">
              <w:t xml:space="preserve">Практическое занятие </w:t>
            </w:r>
            <w:r>
              <w:t>5. Поверка средств измерений. Поверочные схемы.</w:t>
            </w:r>
          </w:p>
          <w:p w14:paraId="36D636B6" w14:textId="5EB10BB8" w:rsidR="005C46A4" w:rsidRPr="00B81F34" w:rsidRDefault="005C46A4" w:rsidP="005C46A4"/>
        </w:tc>
        <w:tc>
          <w:tcPr>
            <w:tcW w:w="850" w:type="dxa"/>
          </w:tcPr>
          <w:p w14:paraId="52FDC06E" w14:textId="77777777" w:rsidR="005C46A4" w:rsidRPr="00F720E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19AF38A0" w:rsidR="005C46A4" w:rsidRPr="005064DE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5C46A4" w:rsidRPr="00C9126C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5C46A4" w:rsidRPr="000D16CD" w:rsidRDefault="005C46A4" w:rsidP="005C46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ACC0083" w:rsidR="005C46A4" w:rsidRPr="00B41479" w:rsidRDefault="0033726A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0D63CAB2" w:rsidR="005C46A4" w:rsidRPr="006D6DF3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Собеседование</w:t>
            </w:r>
          </w:p>
        </w:tc>
      </w:tr>
      <w:tr w:rsidR="006D6DF3" w:rsidRPr="006D6DF3" w14:paraId="066429E2" w14:textId="77777777" w:rsidTr="00F66B35">
        <w:tc>
          <w:tcPr>
            <w:tcW w:w="1701" w:type="dxa"/>
          </w:tcPr>
          <w:p w14:paraId="3950AE09" w14:textId="77777777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67316B5B" w14:textId="77777777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ADFFC8B" w14:textId="7CDCF0C6" w:rsidR="006D6DF3" w:rsidRPr="005C46A4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0406700" w14:textId="604DD169" w:rsidR="006D6DF3" w:rsidRDefault="006D6DF3" w:rsidP="006D6DF3">
            <w:r>
              <w:t>Практическое занятие 6</w:t>
            </w:r>
            <w:r w:rsidR="00944053">
              <w:t>. Способы поверки средств измерений.</w:t>
            </w:r>
          </w:p>
          <w:p w14:paraId="6DE82727" w14:textId="6CE48BC3" w:rsidR="006D6DF3" w:rsidRPr="00CD3246" w:rsidRDefault="006D6DF3" w:rsidP="006D6DF3"/>
        </w:tc>
        <w:tc>
          <w:tcPr>
            <w:tcW w:w="850" w:type="dxa"/>
          </w:tcPr>
          <w:p w14:paraId="7E32E805" w14:textId="77777777" w:rsidR="006D6DF3" w:rsidRPr="001C1B2E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0F566763" w:rsidR="006D6DF3" w:rsidRPr="005064DE" w:rsidRDefault="005766D9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9E11B30" w14:textId="6AE25BDF" w:rsidR="006D6DF3" w:rsidRPr="00C9126C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6D6DF3" w:rsidRPr="000D16CD" w:rsidRDefault="006D6DF3" w:rsidP="006D6D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F3C835F" w:rsidR="006D6DF3" w:rsidRPr="005B225F" w:rsidRDefault="0033726A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2F6FF15" w14:textId="2E820B59" w:rsidR="006D6DF3" w:rsidRPr="006D6DF3" w:rsidRDefault="0094405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F13E769" w14:textId="19A199CA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Разбор теоретического материала</w:t>
            </w:r>
          </w:p>
          <w:p w14:paraId="3F2EEDC3" w14:textId="0022191B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4053" w:rsidRPr="006168DD" w14:paraId="3406655E" w14:textId="77777777" w:rsidTr="00F66B35">
        <w:tc>
          <w:tcPr>
            <w:tcW w:w="1701" w:type="dxa"/>
          </w:tcPr>
          <w:p w14:paraId="563208BE" w14:textId="77777777" w:rsidR="00944053" w:rsidRPr="00057E4B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88649FF" w14:textId="77777777" w:rsidR="00944053" w:rsidRPr="00057E4B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3457D36D" w14:textId="4027237D" w:rsidR="00944053" w:rsidRPr="006D6DF3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1211F17" w14:textId="19118127" w:rsidR="00944053" w:rsidRDefault="00944053" w:rsidP="00944053">
            <w:r>
              <w:t>Практическое занятие 7. Коллоквиум 1</w:t>
            </w:r>
            <w:r w:rsidR="005766D9">
              <w:t xml:space="preserve"> по теме «Метрология»</w:t>
            </w:r>
          </w:p>
          <w:p w14:paraId="2856DB29" w14:textId="32D1A7D6" w:rsidR="00944053" w:rsidRPr="00DF3C1E" w:rsidRDefault="00944053" w:rsidP="00944053"/>
        </w:tc>
        <w:tc>
          <w:tcPr>
            <w:tcW w:w="850" w:type="dxa"/>
          </w:tcPr>
          <w:p w14:paraId="27227037" w14:textId="77777777" w:rsidR="00944053" w:rsidRPr="001C1B2E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06391D1A" w:rsidR="00944053" w:rsidRPr="005064DE" w:rsidRDefault="00E3061D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7EA890" w14:textId="77777777" w:rsidR="00944053" w:rsidRPr="00C9126C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944053" w:rsidRPr="000D16CD" w:rsidRDefault="00944053" w:rsidP="009440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F88AEED" w:rsidR="00944053" w:rsidRPr="005B225F" w:rsidRDefault="0033726A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72158E1" w14:textId="5E54FBD0" w:rsidR="005766D9" w:rsidRPr="00CA67C9" w:rsidRDefault="005766D9" w:rsidP="0057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  <w:r w:rsidR="00944053" w:rsidRPr="006D6DF3">
              <w:t xml:space="preserve"> </w:t>
            </w:r>
          </w:p>
          <w:p w14:paraId="19643307" w14:textId="39C6542B" w:rsidR="00944053" w:rsidRPr="00CA67C9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3061D" w:rsidRPr="006168DD" w14:paraId="06A61843" w14:textId="77777777" w:rsidTr="00F66B35">
        <w:tc>
          <w:tcPr>
            <w:tcW w:w="1701" w:type="dxa"/>
          </w:tcPr>
          <w:p w14:paraId="54D50C46" w14:textId="77777777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C44B226" w14:textId="77777777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5157C37" w14:textId="54D2D44F" w:rsidR="00E3061D" w:rsidRPr="00CA67C9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6DEEA2" w14:textId="4245E9A5" w:rsidR="00E3061D" w:rsidRDefault="00E3061D" w:rsidP="00E3061D">
            <w:r>
              <w:t>Практическое занятие 8. Разбор работ коллоквиума 1.</w:t>
            </w:r>
          </w:p>
          <w:p w14:paraId="544B4696" w14:textId="427311AE" w:rsidR="00E3061D" w:rsidRPr="00CD3246" w:rsidRDefault="00E3061D" w:rsidP="00E3061D"/>
        </w:tc>
        <w:tc>
          <w:tcPr>
            <w:tcW w:w="850" w:type="dxa"/>
          </w:tcPr>
          <w:p w14:paraId="66DFC507" w14:textId="77777777" w:rsidR="00E3061D" w:rsidRPr="001C1B2E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56A19934" w:rsidR="00E3061D" w:rsidRPr="005064DE" w:rsidRDefault="0099514E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4EC6AC" w14:textId="77777777" w:rsidR="00E3061D" w:rsidRPr="00C9126C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852BD89" w:rsidR="00E3061D" w:rsidRDefault="00E3061D" w:rsidP="00E30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09AB84A8" w:rsidR="00E3061D" w:rsidRPr="005B225F" w:rsidRDefault="0033726A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660B254" w14:textId="45FA286F" w:rsidR="00E3061D" w:rsidRPr="00F22553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F22553">
              <w:rPr>
                <w:iCs/>
              </w:rPr>
              <w:t>Обсуждение результатов коллоквиума</w:t>
            </w:r>
            <w:r w:rsidR="00F22553" w:rsidRPr="00F22553">
              <w:rPr>
                <w:iCs/>
              </w:rPr>
              <w:t xml:space="preserve"> 1</w:t>
            </w:r>
            <w:r w:rsidR="00F22553">
              <w:rPr>
                <w:iCs/>
              </w:rPr>
              <w:t>. Круглый стол.</w:t>
            </w:r>
          </w:p>
        </w:tc>
      </w:tr>
      <w:tr w:rsidR="00031545" w:rsidRPr="006168DD" w14:paraId="29401702" w14:textId="77777777" w:rsidTr="00F66B35">
        <w:tc>
          <w:tcPr>
            <w:tcW w:w="1701" w:type="dxa"/>
          </w:tcPr>
          <w:p w14:paraId="1778D908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122AC739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356BF25" w14:textId="7FC82BD3" w:rsidR="00031545" w:rsidRPr="00CA67C9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A975C5D" w14:textId="610F236E" w:rsidR="00031545" w:rsidRDefault="00031545" w:rsidP="00031545">
            <w:r>
              <w:t xml:space="preserve">Практическое занятие 9.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71EFCA87" w14:textId="7D9A39AE" w:rsidR="00031545" w:rsidRDefault="00B14F2E" w:rsidP="00031545">
            <w:r>
              <w:t>в</w:t>
            </w:r>
            <w:r w:rsidR="00031545">
              <w:t>ыполнения измерений</w:t>
            </w:r>
          </w:p>
        </w:tc>
        <w:tc>
          <w:tcPr>
            <w:tcW w:w="850" w:type="dxa"/>
          </w:tcPr>
          <w:p w14:paraId="17397FF3" w14:textId="357307FA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16798CF2" w:rsidR="00031545" w:rsidRPr="005064D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A9DCB17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7C5DA686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140CCA3F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8CE9BE8" w14:textId="042EE7A6" w:rsidR="00031545" w:rsidRPr="00031545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й расчётной работы</w:t>
            </w:r>
          </w:p>
        </w:tc>
      </w:tr>
      <w:tr w:rsidR="00031545" w:rsidRPr="006168DD" w14:paraId="09F5F556" w14:textId="77777777" w:rsidTr="00F66B35">
        <w:tc>
          <w:tcPr>
            <w:tcW w:w="1701" w:type="dxa"/>
          </w:tcPr>
          <w:p w14:paraId="78685102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4F8B043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3</w:t>
            </w:r>
          </w:p>
          <w:p w14:paraId="75B20637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E6D6BDD" w14:textId="03C779CC" w:rsidR="00031545" w:rsidRDefault="00031545" w:rsidP="00031545">
            <w:r>
              <w:lastRenderedPageBreak/>
              <w:t>Практическое занятие 10</w:t>
            </w:r>
            <w:r w:rsidR="00643166">
              <w:t>. Выбор средств измерений.</w:t>
            </w:r>
          </w:p>
          <w:p w14:paraId="49A55568" w14:textId="15715054" w:rsidR="00DE3264" w:rsidRDefault="00DE3264" w:rsidP="00031545">
            <w:r>
              <w:lastRenderedPageBreak/>
              <w:t>Выдача домашнего  расчётного задания 2. Проверка правильности результатов измерений</w:t>
            </w:r>
          </w:p>
        </w:tc>
        <w:tc>
          <w:tcPr>
            <w:tcW w:w="850" w:type="dxa"/>
          </w:tcPr>
          <w:p w14:paraId="66CA5710" w14:textId="77777777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B7AEA4F" w14:textId="2B4E638D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57BCF50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CCF837" w14:textId="77777777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5B531C" w14:textId="49B7829E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590400D" w14:textId="31F6F25F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. Разбор теоретического </w:t>
            </w:r>
            <w:r>
              <w:lastRenderedPageBreak/>
              <w:t>материала.</w:t>
            </w:r>
            <w:r w:rsidR="00DE3264">
              <w:t xml:space="preserve"> Выдача задания 2.</w:t>
            </w:r>
          </w:p>
        </w:tc>
      </w:tr>
      <w:tr w:rsidR="00643166" w:rsidRPr="006168DD" w14:paraId="79EF4BAE" w14:textId="77777777" w:rsidTr="00F66B35">
        <w:tc>
          <w:tcPr>
            <w:tcW w:w="1701" w:type="dxa"/>
          </w:tcPr>
          <w:p w14:paraId="63DCAA9F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238A7107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D8AE16C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3F6DA4D" w14:textId="42FBFF57" w:rsidR="00643166" w:rsidRDefault="00643166" w:rsidP="00643166">
            <w:r>
              <w:t>Практическое занятие 11. Коллоквиум 2 по теме «метрология».</w:t>
            </w:r>
          </w:p>
        </w:tc>
        <w:tc>
          <w:tcPr>
            <w:tcW w:w="850" w:type="dxa"/>
          </w:tcPr>
          <w:p w14:paraId="1021B5A9" w14:textId="6136C571" w:rsidR="00643166" w:rsidRPr="001C1B2E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42C745" w14:textId="0D416BBA" w:rsidR="00643166" w:rsidRDefault="00967017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4E388B8" w14:textId="77777777" w:rsidR="00643166" w:rsidRPr="00C9126C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00CEFE" w14:textId="77777777" w:rsidR="00643166" w:rsidRDefault="00643166" w:rsidP="006431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119912" w14:textId="201AB5ED" w:rsidR="00643166" w:rsidRDefault="0033726A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82A4D96" w14:textId="7FB35F0A" w:rsidR="00643166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</w:t>
            </w:r>
          </w:p>
        </w:tc>
      </w:tr>
      <w:tr w:rsidR="00C452C1" w:rsidRPr="006168DD" w14:paraId="64C3F186" w14:textId="77777777" w:rsidTr="00F66B35">
        <w:tc>
          <w:tcPr>
            <w:tcW w:w="1701" w:type="dxa"/>
          </w:tcPr>
          <w:p w14:paraId="4E4DB44B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160A78C4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31382E30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350AA0D" w14:textId="1397DB95" w:rsidR="00C452C1" w:rsidRDefault="00C452C1" w:rsidP="00C452C1">
            <w:r>
              <w:t>Практическое занятие 12</w:t>
            </w:r>
            <w:r w:rsidR="00DE3264">
              <w:t xml:space="preserve">. </w:t>
            </w:r>
            <w:r w:rsidR="0033726A">
              <w:t>Математические действия над результатами измерений</w:t>
            </w:r>
            <w:r w:rsidR="00444D25">
              <w:t>.</w:t>
            </w:r>
          </w:p>
        </w:tc>
        <w:tc>
          <w:tcPr>
            <w:tcW w:w="850" w:type="dxa"/>
          </w:tcPr>
          <w:p w14:paraId="5898860E" w14:textId="21CE7E30" w:rsidR="00C452C1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5BBA9F" w14:textId="09CBB316" w:rsidR="00C452C1" w:rsidRDefault="00967017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0136969" w14:textId="77777777" w:rsidR="00C452C1" w:rsidRPr="00C9126C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BFC088" w14:textId="77777777" w:rsidR="00C452C1" w:rsidRDefault="00C452C1" w:rsidP="00C452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49DDA6" w14:textId="22C0D70D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2C904A5" w14:textId="5A845BC1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DE3264" w:rsidRPr="006168DD" w14:paraId="115974C2" w14:textId="77777777" w:rsidTr="00F66B35">
        <w:tc>
          <w:tcPr>
            <w:tcW w:w="1701" w:type="dxa"/>
          </w:tcPr>
          <w:p w14:paraId="3CF14B2C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FDDA48A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872EB1E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BB2B111" w14:textId="6919EF0D" w:rsidR="00DE3264" w:rsidRDefault="00DE3264" w:rsidP="00DE3264">
            <w:r>
              <w:t>Практическое занятие 13</w:t>
            </w:r>
            <w:r w:rsidR="00317CFA">
              <w:t>. Защита расчётной работы «Проверка правильности результатов измерений»</w:t>
            </w:r>
          </w:p>
        </w:tc>
        <w:tc>
          <w:tcPr>
            <w:tcW w:w="850" w:type="dxa"/>
          </w:tcPr>
          <w:p w14:paraId="713FCAD7" w14:textId="66A1F695" w:rsidR="00DE3264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558900" w14:textId="6E7D96AE" w:rsidR="00DE3264" w:rsidRDefault="00967017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775983E" w14:textId="77777777" w:rsidR="00DE3264" w:rsidRPr="00C9126C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5E7B29" w14:textId="77777777" w:rsidR="00DE3264" w:rsidRDefault="00DE3264" w:rsidP="00DE32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7984E" w14:textId="5B06E2B1" w:rsidR="00DE3264" w:rsidRDefault="00444D25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C8ABBF5" w14:textId="4C54551E" w:rsidR="00DE3264" w:rsidRDefault="00317CFA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ётной работы . Круглый стол.</w:t>
            </w:r>
          </w:p>
        </w:tc>
      </w:tr>
      <w:tr w:rsidR="00317CFA" w:rsidRPr="006168DD" w14:paraId="5A9A4924" w14:textId="77777777" w:rsidTr="00F66B35">
        <w:tc>
          <w:tcPr>
            <w:tcW w:w="1701" w:type="dxa"/>
          </w:tcPr>
          <w:p w14:paraId="4352398A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44764E6E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07EFCACA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34D86" w14:textId="60CA7606" w:rsidR="00317CFA" w:rsidRDefault="004207C7" w:rsidP="00317CFA">
            <w:r>
              <w:t>Практическое занятие 14. Параметрическая стандартизация.</w:t>
            </w:r>
          </w:p>
        </w:tc>
        <w:tc>
          <w:tcPr>
            <w:tcW w:w="850" w:type="dxa"/>
          </w:tcPr>
          <w:p w14:paraId="5201D29D" w14:textId="630A8845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AF9AF12" w14:textId="261AB109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7BE1DCE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A40A0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DE1D54" w14:textId="32337964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9180C3C" w14:textId="7147B70D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080C7A87" w14:textId="77777777" w:rsidTr="00F66B35">
        <w:tc>
          <w:tcPr>
            <w:tcW w:w="1701" w:type="dxa"/>
          </w:tcPr>
          <w:p w14:paraId="3D8E0D0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D96AA66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7FF5572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97DF891" w14:textId="08B202AE" w:rsidR="00317CFA" w:rsidRDefault="00556CBD" w:rsidP="00317CFA">
            <w:r>
              <w:t>Практическое занятие 15. Нормативные документы по стандартизации. ГОСТы, регламенты.</w:t>
            </w:r>
          </w:p>
        </w:tc>
        <w:tc>
          <w:tcPr>
            <w:tcW w:w="850" w:type="dxa"/>
          </w:tcPr>
          <w:p w14:paraId="10B599C9" w14:textId="2D062DF9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14:paraId="21D975F5" w14:textId="611E6D0A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E8F0BDA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C6677D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CF038" w14:textId="7BC4CA0A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2184499" w14:textId="68F2F70A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накомство с нормативными документами по стандартизации</w:t>
            </w:r>
          </w:p>
        </w:tc>
      </w:tr>
      <w:tr w:rsidR="00317CFA" w:rsidRPr="006168DD" w14:paraId="3DB0D0BE" w14:textId="77777777" w:rsidTr="00F66B35">
        <w:tc>
          <w:tcPr>
            <w:tcW w:w="1701" w:type="dxa"/>
          </w:tcPr>
          <w:p w14:paraId="0E8511B2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2204832D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7FC4DF1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6D365" w14:textId="4E7A1F42" w:rsidR="00317CFA" w:rsidRDefault="00556CBD" w:rsidP="00317CFA">
            <w:r>
              <w:t>Практическое занятие</w:t>
            </w:r>
            <w:r w:rsidR="00240F23">
              <w:t xml:space="preserve"> 16. С</w:t>
            </w:r>
            <w:r w:rsidR="00FF2CE5">
              <w:t>истема</w:t>
            </w:r>
            <w:r w:rsidR="00240F23">
              <w:t xml:space="preserve"> сертификации продукции.</w:t>
            </w:r>
          </w:p>
        </w:tc>
        <w:tc>
          <w:tcPr>
            <w:tcW w:w="850" w:type="dxa"/>
          </w:tcPr>
          <w:p w14:paraId="5928900C" w14:textId="674A12B0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42B0BB5" w14:textId="1FBBE605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26CCF16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51388A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2CCCA" w14:textId="16C23DFF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6A75D3D" w14:textId="56B8B058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316D3F27" w14:textId="77777777" w:rsidTr="00F66B35">
        <w:tc>
          <w:tcPr>
            <w:tcW w:w="1701" w:type="dxa"/>
          </w:tcPr>
          <w:p w14:paraId="4AFB30BD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21899B8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635557B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71D1CA4" w14:textId="2F4971B5" w:rsidR="00317CFA" w:rsidRDefault="00240F23" w:rsidP="00317CFA">
            <w:r>
              <w:t>Практическое занятие 17. Коллоквиум по темам: «Стандартизация»,  «Сертификация».</w:t>
            </w:r>
          </w:p>
        </w:tc>
        <w:tc>
          <w:tcPr>
            <w:tcW w:w="850" w:type="dxa"/>
          </w:tcPr>
          <w:p w14:paraId="02E0619A" w14:textId="06741FDE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0CEFE3" w14:textId="2FF73727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C5BD859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8782B5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E3251" w14:textId="34D11BA8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4CD4216" w14:textId="46DCDCEF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. Обсуждение выполненных работ</w:t>
            </w:r>
          </w:p>
        </w:tc>
      </w:tr>
      <w:tr w:rsidR="00317CFA" w:rsidRPr="006168DD" w14:paraId="585B5C7A" w14:textId="77777777" w:rsidTr="00F66B35">
        <w:tc>
          <w:tcPr>
            <w:tcW w:w="1701" w:type="dxa"/>
          </w:tcPr>
          <w:p w14:paraId="406E192E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AC8D486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318366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2EBDCC4" w14:textId="1F40937F" w:rsidR="00317CFA" w:rsidRDefault="00967017" w:rsidP="00317CFA">
            <w:r>
              <w:t xml:space="preserve">Практическое занятие 18. </w:t>
            </w:r>
            <w:r w:rsidR="00D730C6">
              <w:t>Зачёт</w:t>
            </w:r>
          </w:p>
        </w:tc>
        <w:tc>
          <w:tcPr>
            <w:tcW w:w="850" w:type="dxa"/>
          </w:tcPr>
          <w:p w14:paraId="0D8132C2" w14:textId="3A0BB327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084F101" w14:textId="6DE4ACCB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71E7380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41E1EB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84EE48" w14:textId="551EC276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EB607EF" w14:textId="7EF126C5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  <w:r w:rsidR="00493505">
              <w:t>ный тест</w:t>
            </w:r>
          </w:p>
        </w:tc>
      </w:tr>
      <w:tr w:rsidR="00317CFA" w:rsidRPr="006168DD" w14:paraId="5BA2B56C" w14:textId="77777777" w:rsidTr="00F66B35">
        <w:tc>
          <w:tcPr>
            <w:tcW w:w="1701" w:type="dxa"/>
          </w:tcPr>
          <w:p w14:paraId="201B8C6F" w14:textId="77777777" w:rsidR="00967017" w:rsidRPr="00967017" w:rsidRDefault="00967017" w:rsidP="00967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67017">
              <w:rPr>
                <w:rFonts w:cs="Arial"/>
                <w:b/>
                <w:sz w:val="18"/>
                <w:szCs w:val="18"/>
              </w:rPr>
              <w:t>ИД-ОПК-4.2</w:t>
            </w:r>
          </w:p>
          <w:p w14:paraId="5BE73D30" w14:textId="77777777" w:rsidR="00967017" w:rsidRPr="00967017" w:rsidRDefault="00967017" w:rsidP="00967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67017">
              <w:rPr>
                <w:rFonts w:cs="Arial"/>
                <w:b/>
                <w:sz w:val="18"/>
                <w:szCs w:val="18"/>
              </w:rPr>
              <w:t>ИД-ОПК-4.3</w:t>
            </w:r>
          </w:p>
          <w:p w14:paraId="6D5DE85A" w14:textId="2435703E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001728BF" w:rsidR="00317CFA" w:rsidRPr="005064DE" w:rsidRDefault="00967017" w:rsidP="00317CFA">
            <w:r>
              <w:t>Зачёт</w:t>
            </w:r>
          </w:p>
        </w:tc>
        <w:tc>
          <w:tcPr>
            <w:tcW w:w="850" w:type="dxa"/>
          </w:tcPr>
          <w:p w14:paraId="28C73084" w14:textId="659F4FF2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7C9D06A0" w14:textId="49D6F861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68" w:type="dxa"/>
          </w:tcPr>
          <w:p w14:paraId="2F141DB0" w14:textId="5006324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908F69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DF9"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26C07A89" w:rsidR="00317CFA" w:rsidRPr="00CA67C9" w:rsidRDefault="00493505" w:rsidP="00317CFA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493505">
              <w:t>Зачёт в тестовой форме</w:t>
            </w:r>
          </w:p>
        </w:tc>
      </w:tr>
      <w:tr w:rsidR="00317CFA" w:rsidRPr="006168DD" w14:paraId="35B0B16D" w14:textId="77777777" w:rsidTr="00F66B35">
        <w:tc>
          <w:tcPr>
            <w:tcW w:w="1701" w:type="dxa"/>
          </w:tcPr>
          <w:p w14:paraId="0C16E56D" w14:textId="77777777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317CFA" w:rsidRPr="00DF3C1E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A3DC23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 w:rsidR="00493505">
              <w:rPr>
                <w:b/>
              </w:rPr>
              <w:t>8</w:t>
            </w:r>
          </w:p>
        </w:tc>
        <w:tc>
          <w:tcPr>
            <w:tcW w:w="851" w:type="dxa"/>
          </w:tcPr>
          <w:p w14:paraId="05F55FFC" w14:textId="3FFAF961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 w:rsidR="00493505">
              <w:rPr>
                <w:b/>
              </w:rPr>
              <w:t>6</w:t>
            </w:r>
          </w:p>
        </w:tc>
        <w:tc>
          <w:tcPr>
            <w:tcW w:w="1168" w:type="dxa"/>
          </w:tcPr>
          <w:p w14:paraId="316FFEE5" w14:textId="77777777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E4FEEB3" w:rsidR="00317CFA" w:rsidRPr="000D16CD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6B49B5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505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544C0CDD" w:rsidR="00317CFA" w:rsidRPr="00CA67C9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ё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4748DD" w:rsidRDefault="0095157D" w:rsidP="00F60511">
            <w:pPr>
              <w:rPr>
                <w:bCs/>
              </w:rPr>
            </w:pPr>
            <w:r w:rsidRPr="004748DD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4748DD" w:rsidRDefault="004760E7" w:rsidP="00453D8F">
            <w:r w:rsidRPr="004748DD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E6E08F" w:rsidR="006E5EA3" w:rsidRPr="00A10775" w:rsidRDefault="00A10775" w:rsidP="004760E7">
            <w:pPr>
              <w:jc w:val="both"/>
              <w:rPr>
                <w:iCs/>
              </w:rPr>
            </w:pPr>
            <w:r>
              <w:rPr>
                <w:iCs/>
              </w:rPr>
              <w:t>Метрология, стандартизация и сертификация и качество продукции. История и этапы развития отечественных метрологии, стандартизации и сертификации. Международные организации по метрологии,</w:t>
            </w:r>
            <w:r w:rsidR="00CD6666">
              <w:rPr>
                <w:iCs/>
              </w:rPr>
              <w:t xml:space="preserve"> </w:t>
            </w:r>
            <w:r>
              <w:rPr>
                <w:iCs/>
              </w:rPr>
              <w:t>стандартизации</w:t>
            </w:r>
            <w:r w:rsidR="00CD6666">
              <w:rPr>
                <w:iCs/>
              </w:rPr>
              <w:t xml:space="preserve">  и сертификации. Объекты измерений и их меры. Качественная и количественная характеристики измеряемой величины.</w:t>
            </w:r>
            <w:r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CD6666" w:rsidRDefault="0095157D" w:rsidP="00F60511">
            <w:pPr>
              <w:rPr>
                <w:bCs/>
              </w:rPr>
            </w:pPr>
            <w:r w:rsidRPr="00CD6666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53C057" w:rsidR="006E5EA3" w:rsidRPr="00CD6666" w:rsidRDefault="00C068DB" w:rsidP="004760E7">
            <w:pPr>
              <w:rPr>
                <w:iCs/>
              </w:rPr>
            </w:pPr>
            <w:r>
              <w:rPr>
                <w:iCs/>
              </w:rPr>
              <w:t>Шкалы измерений. Классификац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545031" w:rsidR="006E5EA3" w:rsidRPr="00CD6666" w:rsidRDefault="00C068DB" w:rsidP="00F66B35">
            <w:pPr>
              <w:jc w:val="both"/>
              <w:rPr>
                <w:bCs/>
              </w:rPr>
            </w:pPr>
            <w:r>
              <w:rPr>
                <w:bCs/>
              </w:rPr>
              <w:t>Шкалы физических величин. Единицы измерения. Основные элементы, участвующие в измерениях</w:t>
            </w:r>
            <w:r w:rsidR="00567BCB">
              <w:rPr>
                <w:bCs/>
              </w:rPr>
              <w:t>. Классификация измерений.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567BCB" w:rsidRDefault="0095157D" w:rsidP="0095157D">
            <w:pPr>
              <w:rPr>
                <w:bCs/>
              </w:rPr>
            </w:pPr>
            <w:r w:rsidRPr="00567BCB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7A58CD2B" w:rsidR="0095157D" w:rsidRPr="00567BCB" w:rsidRDefault="00567BCB" w:rsidP="004760E7">
            <w:pPr>
              <w:rPr>
                <w:iCs/>
              </w:rPr>
            </w:pPr>
            <w:r>
              <w:rPr>
                <w:iCs/>
              </w:rPr>
              <w:t>Средства измерений. Их классификация.</w:t>
            </w:r>
            <w:r w:rsidR="00FF4CEF">
              <w:rPr>
                <w:iCs/>
              </w:rPr>
              <w:t xml:space="preserve"> Классификация погреш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0F161C7" w:rsidR="0095157D" w:rsidRPr="00567BCB" w:rsidRDefault="00567BCB" w:rsidP="004760E7">
            <w:pPr>
              <w:jc w:val="both"/>
            </w:pPr>
            <w:r>
              <w:t>Средства измерений. Классификация средств измерительной техники.</w:t>
            </w:r>
            <w:r w:rsidR="00315948">
              <w:t xml:space="preserve"> Классы точности средств измерения.</w:t>
            </w:r>
            <w:r w:rsidR="00614A08">
              <w:t xml:space="preserve"> </w:t>
            </w:r>
            <w:r w:rsidR="00FF4CEF">
              <w:t>Основы теории измерений. Классификация погрешностей. Случайная составляющая погрешности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3D00D68" w:rsidR="0095157D" w:rsidRPr="004760E7" w:rsidRDefault="00FF4CEF" w:rsidP="004760E7">
            <w:r>
              <w:t>Статистические методы проверки гипотез</w:t>
            </w:r>
            <w:r w:rsidR="00614A08">
              <w:t>. Систематическая составляющая погреш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7F42723" w:rsidR="0095157D" w:rsidRPr="001B69D0" w:rsidRDefault="00614A08" w:rsidP="004760E7">
            <w:pPr>
              <w:jc w:val="both"/>
            </w:pPr>
            <w:r>
              <w:t>Статистические методы проверки гипотез. Исключение резко выделяющихся результатов. Проверка однородности дисперсий. Проверка значимости расхождения между  Х</w:t>
            </w:r>
            <w:r>
              <w:rPr>
                <w:vertAlign w:val="subscript"/>
              </w:rPr>
              <w:t>ср</w:t>
            </w:r>
            <w:r>
              <w:t xml:space="preserve"> и действительным значением</w:t>
            </w:r>
            <w:r w:rsidR="001B69D0" w:rsidRPr="001B69D0">
              <w:rPr>
                <w:sz w:val="28"/>
                <w:szCs w:val="28"/>
              </w:rPr>
              <w:t xml:space="preserve"> а</w:t>
            </w:r>
            <w:r w:rsidR="001B69D0">
              <w:rPr>
                <w:sz w:val="28"/>
                <w:szCs w:val="28"/>
              </w:rPr>
              <w:t xml:space="preserve">. </w:t>
            </w:r>
            <w:r w:rsidR="001B69D0">
              <w:t>Сравнение двух экспериментально найденных средних значений по критерию Стьюдента. Систематическая составляющая погрешности. Классификация систематических погрешностей. Способы выявления систематических погрешностей.</w:t>
            </w:r>
            <w:r w:rsidR="00B17ABF">
              <w:t xml:space="preserve"> Исключение систематических погрешностей. Оценка неисключённых остатков систематической  погрешности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4AE823B1" w:rsidR="0095157D" w:rsidRPr="00F66B35" w:rsidRDefault="00B17ABF" w:rsidP="004760E7">
            <w:r>
              <w:t xml:space="preserve">Выбор средств измерения. Правовые основы </w:t>
            </w:r>
            <w:r w:rsidR="000F492F">
              <w:t>метрологической деятельности</w:t>
            </w:r>
            <w:r w:rsidR="004760E7" w:rsidRPr="00F66B35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3023E41" w:rsidR="0095157D" w:rsidRPr="004760E7" w:rsidRDefault="000F492F" w:rsidP="003E0557">
            <w:pPr>
              <w:jc w:val="both"/>
            </w:pPr>
            <w:r>
              <w:t>Выбор средств измерений. Показатели и характеристики средств измерения, обуславливающие выбор средств измерений.</w:t>
            </w:r>
            <w:r w:rsidR="00E6591E">
              <w:t xml:space="preserve"> Документы, регулирующие правовые основы метрологической деятельности  Метрологические органы и службы. Государственная метрологическая служба.</w:t>
            </w:r>
            <w:r w:rsidR="003E0557">
              <w:t xml:space="preserve"> Г</w:t>
            </w:r>
            <w:r w:rsidR="00E6591E">
              <w:t>осударственный метрологический контроль и надзор.</w:t>
            </w:r>
          </w:p>
        </w:tc>
      </w:tr>
      <w:tr w:rsidR="0095157D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1DE4C1C" w:rsidR="0095157D" w:rsidRPr="004760E7" w:rsidRDefault="00DA7556" w:rsidP="004760E7">
            <w:pPr>
              <w:jc w:val="both"/>
            </w:pPr>
            <w:r>
              <w:t>Основы стандарт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81AE855" w:rsidR="0095157D" w:rsidRPr="004760E7" w:rsidRDefault="00DA7556" w:rsidP="004760E7">
            <w:pPr>
              <w:jc w:val="both"/>
            </w:pPr>
            <w:r>
              <w:t>Сферы регулирования Федерального закона № 162. Основные понятия.  Цели и задачи стандартизации. Принципы стандартизации. Федеральный орган исполнительной власти в сфере стандартизации.</w:t>
            </w:r>
          </w:p>
        </w:tc>
      </w:tr>
      <w:tr w:rsidR="00F44DC9" w:rsidRPr="008448CC" w14:paraId="07FE065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863D" w14:textId="6D0ECF4F" w:rsidR="00F44DC9" w:rsidRPr="00EE23E9" w:rsidRDefault="00487A37" w:rsidP="0095157D">
            <w:r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9512" w14:textId="0B4FB883" w:rsidR="00F44DC9" w:rsidRPr="004760E7" w:rsidRDefault="00DA7556" w:rsidP="004760E7">
            <w:pPr>
              <w:jc w:val="both"/>
            </w:pPr>
            <w:r w:rsidRPr="00DA7556">
              <w:rPr>
                <w:bCs/>
              </w:rPr>
              <w:t>Нормативные документы. Работы, выполняемые при стандартиз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8B53E" w14:textId="777C1A49" w:rsidR="00F44DC9" w:rsidRPr="004760E7" w:rsidRDefault="00CA5EE9" w:rsidP="004760E7">
            <w:pPr>
              <w:jc w:val="both"/>
            </w:pPr>
            <w:r>
              <w:t>Нормативные документы по стандартизации. Содержание и применение технических регламентов. Методы стандартизации. Работы, выполняемые при стандартизации. Унификация, типизация и агрегатирование машин.</w:t>
            </w:r>
            <w:r w:rsidR="00487A37">
              <w:t xml:space="preserve"> Объекты и области</w:t>
            </w:r>
            <w:r w:rsidR="003E0557">
              <w:t xml:space="preserve"> </w:t>
            </w:r>
            <w:r w:rsidR="00487A37">
              <w:t>стандартизации.</w:t>
            </w:r>
          </w:p>
        </w:tc>
      </w:tr>
      <w:tr w:rsidR="00F44DC9" w:rsidRPr="008448CC" w14:paraId="6D11A75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752F" w14:textId="02965BDF" w:rsidR="00F44DC9" w:rsidRPr="00EE23E9" w:rsidRDefault="00487A37" w:rsidP="0095157D">
            <w:r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A6B4" w14:textId="77777777" w:rsidR="00487A37" w:rsidRPr="00487A37" w:rsidRDefault="00487A37" w:rsidP="00487A37">
            <w:pPr>
              <w:jc w:val="both"/>
              <w:rPr>
                <w:bCs/>
              </w:rPr>
            </w:pPr>
            <w:r w:rsidRPr="00487A37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30736E4E" w14:textId="77777777" w:rsidR="00F44DC9" w:rsidRPr="004760E7" w:rsidRDefault="00F44DC9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B8532" w14:textId="45856103" w:rsidR="00F44DC9" w:rsidRPr="004760E7" w:rsidRDefault="00487A37" w:rsidP="004760E7">
            <w:pPr>
              <w:jc w:val="both"/>
            </w:pPr>
            <w:r>
              <w:t>Основные понятия</w:t>
            </w:r>
            <w:r w:rsidR="002D3D59">
              <w:t>, термины, определения. Цели и принципы подтверждения соответствия. Порядок проведения сертификации продукции. Добровольное подтверждение соответствия. Обязательное подтверждение соответствия. Декларирование соответствия. Обязательная сертификация. Знаки соответствия и обращения на рынке</w:t>
            </w:r>
          </w:p>
        </w:tc>
      </w:tr>
      <w:tr w:rsidR="00F44DC9" w:rsidRPr="008448CC" w14:paraId="75B17D2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2D65" w14:textId="50C07076" w:rsidR="00F44DC9" w:rsidRPr="00EE23E9" w:rsidRDefault="0028074E" w:rsidP="0095157D">
            <w:r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66FD" w14:textId="3B0DC469" w:rsidR="00F44DC9" w:rsidRPr="004760E7" w:rsidRDefault="0028074E" w:rsidP="004760E7">
            <w:pPr>
              <w:jc w:val="both"/>
            </w:pPr>
            <w:r w:rsidRPr="0028074E">
              <w:rPr>
                <w:bCs/>
              </w:rPr>
              <w:t>. Аккредитация органов по сертификации и испытательных лабораторий. Сертификация систем качеств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9D5F2" w14:textId="722B056D" w:rsidR="00F44DC9" w:rsidRPr="004760E7" w:rsidRDefault="00646B1D" w:rsidP="004760E7">
            <w:pPr>
              <w:jc w:val="both"/>
            </w:pPr>
            <w:r>
              <w:t>Аккредитация органов по сертификации и испытательных лабораторий. Государственный контроль за соблюдением требований технических регламентов. Система качества.  Сертификация систем качества. Правила и порядок сертификации систем качества.</w:t>
            </w:r>
            <w:r w:rsidR="003E0557">
              <w:t xml:space="preserve"> Аккредитац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890CAF" w:rsidRDefault="004760E7" w:rsidP="00F60511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E9AC8C" w:rsidR="006E5EA3" w:rsidRPr="00587A68" w:rsidRDefault="00587A68" w:rsidP="005C2175">
            <w:pPr>
              <w:rPr>
                <w:bCs/>
                <w:iCs/>
              </w:rPr>
            </w:pPr>
            <w:r w:rsidRPr="00587A68">
              <w:rPr>
                <w:bCs/>
                <w:iCs/>
              </w:rPr>
              <w:t>Округление и представление результатов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4C701D" w:rsidR="00FD1D80" w:rsidRPr="00587A68" w:rsidRDefault="00587A68" w:rsidP="00F66B35">
            <w:pPr>
              <w:jc w:val="both"/>
              <w:rPr>
                <w:iCs/>
              </w:rPr>
            </w:pPr>
            <w:r>
              <w:rPr>
                <w:iCs/>
              </w:rPr>
              <w:t>Значащие цифры. Правила округления результатов измерений. Представление результатов измерений. Примеры представления результатов измерений.</w:t>
            </w:r>
          </w:p>
        </w:tc>
      </w:tr>
      <w:tr w:rsidR="006E5EA3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2DD2B94" w:rsidR="006E5EA3" w:rsidRPr="00890CAF" w:rsidRDefault="009C2C3E" w:rsidP="00F60511">
            <w:pPr>
              <w:rPr>
                <w:bCs/>
              </w:rPr>
            </w:pPr>
            <w:r w:rsidRPr="009C2C3E">
              <w:rPr>
                <w:bCs/>
              </w:rP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22258" w14:textId="77777777" w:rsidR="006E5EA3" w:rsidRDefault="009C2C3E" w:rsidP="00F66B35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рность производных физических величин. Правила определения размерности производных физических величин. Когерентная физическая  величина. Примеры определения размерности производных физических </w:t>
            </w:r>
            <w:r w:rsidR="00FA5126">
              <w:rPr>
                <w:bCs/>
              </w:rPr>
              <w:t>величин.</w:t>
            </w:r>
          </w:p>
          <w:p w14:paraId="02C9D94D" w14:textId="34C68873" w:rsidR="00FA5126" w:rsidRPr="00890CAF" w:rsidRDefault="00FA5126" w:rsidP="00F66B35">
            <w:pPr>
              <w:jc w:val="both"/>
              <w:rPr>
                <w:bCs/>
              </w:rPr>
            </w:pPr>
            <w:r w:rsidRPr="00FA5126">
              <w:rPr>
                <w:bCs/>
              </w:rPr>
              <w:t>Контрольная работа по теме «Округление и представление результатов измерений».</w:t>
            </w:r>
          </w:p>
        </w:tc>
      </w:tr>
      <w:tr w:rsidR="006E5EA3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DAD2" w14:textId="77777777" w:rsidR="00FA5126" w:rsidRPr="00FA5126" w:rsidRDefault="00FA5126" w:rsidP="00FA5126">
            <w:pPr>
              <w:rPr>
                <w:bCs/>
              </w:rPr>
            </w:pPr>
            <w:r w:rsidRPr="00FA5126">
              <w:rPr>
                <w:bCs/>
              </w:rPr>
              <w:t>. Определение погрешности средств измерения по классу точности</w:t>
            </w:r>
          </w:p>
          <w:p w14:paraId="4D1467BF" w14:textId="265057E7" w:rsidR="006E5EA3" w:rsidRPr="00890CAF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DD002C" w:rsidR="00FD1D80" w:rsidRPr="00635C58" w:rsidRDefault="00FA5126" w:rsidP="00635C58">
            <w:pPr>
              <w:rPr>
                <w:bCs/>
              </w:rPr>
            </w:pPr>
            <w:r>
              <w:rPr>
                <w:bCs/>
              </w:rPr>
              <w:t>Классы точности средств измерения. Средства измерения</w:t>
            </w:r>
            <w:r w:rsidR="00635C58">
              <w:rPr>
                <w:bCs/>
              </w:rPr>
              <w:t xml:space="preserve"> с равномерной и степенной шкалой. Средства измерения с установленным номинальным значением. Шкала средства измерения существенно неравномерна. Класс точности обозначается в виде дроби</w:t>
            </w:r>
            <w:r w:rsidR="00635C58">
              <w:rPr>
                <w:lang w:val="en-US"/>
              </w:rPr>
              <w:t xml:space="preserve"> c/d.</w:t>
            </w:r>
          </w:p>
        </w:tc>
      </w:tr>
      <w:tr w:rsidR="004760E7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8E8D" w14:textId="77777777" w:rsidR="002B30BE" w:rsidRPr="002B30BE" w:rsidRDefault="002B30BE" w:rsidP="002B30BE">
            <w:pPr>
              <w:rPr>
                <w:bCs/>
              </w:rPr>
            </w:pPr>
            <w:r w:rsidRPr="002B30BE">
              <w:rPr>
                <w:bCs/>
              </w:rPr>
              <w:t xml:space="preserve">Оценка случайной составляющей погрешности при проведении аттестации методики выполнения измерений. </w:t>
            </w:r>
          </w:p>
          <w:p w14:paraId="5F0B3181" w14:textId="300DE3B5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F300C" w14:textId="55722C96" w:rsidR="00266966" w:rsidRPr="00266966" w:rsidRDefault="008651AA" w:rsidP="00266966">
            <w:pPr>
              <w:jc w:val="both"/>
              <w:rPr>
                <w:bCs/>
              </w:rPr>
            </w:pPr>
            <w:r>
              <w:rPr>
                <w:bCs/>
              </w:rPr>
              <w:t>В контроле производства для измерения параметров технологического процесса или химико-аналитического контроля используют только аттестованные методики измерений, для которых известны метрологические характеристики. На занятии рассматривается порядок выполнения аттестации методики выполнения измерений</w:t>
            </w:r>
            <w:r w:rsidR="00266966">
              <w:rPr>
                <w:bCs/>
              </w:rPr>
              <w:t>, если методика взята не из ГОСТ или технического регламента, а разработана, например, на предприятии.</w:t>
            </w:r>
            <w:r w:rsidR="00266966" w:rsidRPr="00266966">
              <w:t xml:space="preserve"> </w:t>
            </w:r>
            <w:r w:rsidR="00266966" w:rsidRPr="00266966">
              <w:rPr>
                <w:bCs/>
              </w:rPr>
              <w:t>Выдача домашнего задания по "Оценке случайной составляющей погрешности при проведении аттестации МВИ».</w:t>
            </w:r>
          </w:p>
          <w:p w14:paraId="2A905BC6" w14:textId="1E62F588" w:rsidR="00FD1D80" w:rsidRDefault="00FD1D80" w:rsidP="00F36167">
            <w:pPr>
              <w:jc w:val="both"/>
              <w:rPr>
                <w:bCs/>
              </w:rPr>
            </w:pPr>
          </w:p>
          <w:p w14:paraId="4B7713AE" w14:textId="5A91E879" w:rsidR="00266966" w:rsidRPr="002B2FC0" w:rsidRDefault="00266966" w:rsidP="00F36167">
            <w:pPr>
              <w:jc w:val="both"/>
              <w:rPr>
                <w:bCs/>
              </w:rPr>
            </w:pPr>
          </w:p>
        </w:tc>
      </w:tr>
      <w:tr w:rsidR="004760E7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342B" w14:textId="77777777" w:rsidR="009D2B0D" w:rsidRPr="009D2B0D" w:rsidRDefault="009D2B0D" w:rsidP="009D2B0D">
            <w:pPr>
              <w:rPr>
                <w:bCs/>
              </w:rPr>
            </w:pPr>
            <w:r w:rsidRPr="009D2B0D">
              <w:rPr>
                <w:bCs/>
              </w:rPr>
              <w:t>. Поверка средств измерений. Поверочные схемы.</w:t>
            </w:r>
          </w:p>
          <w:p w14:paraId="45680E40" w14:textId="6984EA30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BE248BA" w:rsidR="004760E7" w:rsidRPr="002B2FC0" w:rsidRDefault="009D2B0D" w:rsidP="00F36167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единства измерений и чем оно достигается. Градуировка средств измерения. Поверка средств измерения. Поверочные схемы</w:t>
            </w:r>
            <w:r w:rsidR="00F63545">
              <w:rPr>
                <w:bCs/>
              </w:rPr>
              <w:t>. Эталоны.</w:t>
            </w:r>
          </w:p>
        </w:tc>
      </w:tr>
      <w:tr w:rsidR="004760E7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4EF7" w14:textId="77777777" w:rsidR="00F63545" w:rsidRPr="00F63545" w:rsidRDefault="00F63545" w:rsidP="00F63545">
            <w:pPr>
              <w:rPr>
                <w:bCs/>
              </w:rPr>
            </w:pPr>
            <w:r w:rsidRPr="00F63545">
              <w:rPr>
                <w:bCs/>
              </w:rPr>
              <w:t>Способы поверки средств измерений.</w:t>
            </w:r>
          </w:p>
          <w:p w14:paraId="1223A86A" w14:textId="230CBF2B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D3143" w14:textId="77777777" w:rsidR="004760E7" w:rsidRDefault="00F63545" w:rsidP="00F36167">
            <w:pPr>
              <w:jc w:val="both"/>
              <w:rPr>
                <w:bCs/>
              </w:rPr>
            </w:pPr>
            <w:r>
              <w:rPr>
                <w:bCs/>
              </w:rPr>
              <w:t>Способы поверки мер. Способы поверки  измерительных приборов.</w:t>
            </w:r>
          </w:p>
          <w:p w14:paraId="7D00A0D4" w14:textId="2D4394B9" w:rsidR="0072062B" w:rsidRPr="002B2FC0" w:rsidRDefault="0072062B" w:rsidP="00F36167">
            <w:pPr>
              <w:jc w:val="both"/>
              <w:rPr>
                <w:bCs/>
              </w:rPr>
            </w:pPr>
            <w:r>
              <w:rPr>
                <w:bCs/>
              </w:rPr>
              <w:t>Виды поверок. Межповерочные интервалы.</w:t>
            </w:r>
          </w:p>
        </w:tc>
      </w:tr>
      <w:tr w:rsidR="002142B7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1CE5" w14:textId="77777777" w:rsidR="0072062B" w:rsidRPr="0072062B" w:rsidRDefault="0072062B" w:rsidP="0072062B">
            <w:pPr>
              <w:rPr>
                <w:bCs/>
              </w:rPr>
            </w:pPr>
            <w:r w:rsidRPr="0072062B">
              <w:rPr>
                <w:bCs/>
              </w:rPr>
              <w:t>Коллоквиум 1 по теме «Метрология»</w:t>
            </w:r>
          </w:p>
          <w:p w14:paraId="6722559B" w14:textId="14AD4225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09850FA8" w:rsidR="002142B7" w:rsidRPr="002B2FC0" w:rsidRDefault="00181D5A" w:rsidP="008B2F1B">
            <w:pPr>
              <w:jc w:val="both"/>
              <w:rPr>
                <w:bCs/>
              </w:rPr>
            </w:pPr>
            <w:r>
              <w:rPr>
                <w:bCs/>
              </w:rPr>
              <w:t>Коллоквиум 1 по теме «Метрология»</w:t>
            </w:r>
            <w:r w:rsidR="00FD1D80" w:rsidRPr="00FD1D80">
              <w:rPr>
                <w:bCs/>
              </w:rPr>
              <w:t xml:space="preserve"> </w:t>
            </w:r>
          </w:p>
        </w:tc>
      </w:tr>
      <w:tr w:rsidR="002142B7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C760" w14:textId="77777777" w:rsidR="00AB579B" w:rsidRPr="00AB579B" w:rsidRDefault="00AB579B" w:rsidP="00AB579B">
            <w:pPr>
              <w:rPr>
                <w:bCs/>
              </w:rPr>
            </w:pPr>
            <w:r w:rsidRPr="00AB579B">
              <w:rPr>
                <w:bCs/>
              </w:rPr>
              <w:t>Разбор работ коллоквиума 1.</w:t>
            </w:r>
          </w:p>
          <w:p w14:paraId="409B8AB1" w14:textId="554CC2AC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6AEB87E2" w:rsidR="002142B7" w:rsidRPr="002B2FC0" w:rsidRDefault="00AB579B" w:rsidP="00F36167">
            <w:pPr>
              <w:jc w:val="both"/>
              <w:rPr>
                <w:bCs/>
              </w:rPr>
            </w:pPr>
            <w:r>
              <w:rPr>
                <w:bCs/>
              </w:rPr>
              <w:t>Собеседование по вопросам коллоквиума 1. Разбор типичных ошибок</w:t>
            </w:r>
          </w:p>
        </w:tc>
      </w:tr>
      <w:tr w:rsidR="002142B7" w:rsidRPr="002B2FC0" w14:paraId="2C0667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5DB3" w14:textId="070CE56B" w:rsidR="00B14F2E" w:rsidRPr="00B14F2E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 xml:space="preserve">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13AB432C" w14:textId="3CC55520" w:rsidR="002142B7" w:rsidRPr="002B2FC0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B9FBB" w14:textId="77777777" w:rsidR="00B14F2E" w:rsidRPr="00B14F2E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 xml:space="preserve">.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2C3C9AAB" w14:textId="16CAE879" w:rsidR="0085449A" w:rsidRPr="002B2FC0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  <w:r w:rsidR="00241C37">
              <w:rPr>
                <w:bCs/>
              </w:rPr>
              <w:t>»</w:t>
            </w:r>
            <w:r>
              <w:rPr>
                <w:bCs/>
              </w:rPr>
              <w:t>.</w:t>
            </w:r>
            <w:r w:rsidR="00234795">
              <w:rPr>
                <w:bCs/>
              </w:rPr>
              <w:t xml:space="preserve"> Оценка доверительных интервалов полученных результатов измерений. Терминология, используемая при оценке случайной составляющей погрешности.</w:t>
            </w:r>
          </w:p>
        </w:tc>
      </w:tr>
      <w:tr w:rsidR="00241C37" w:rsidRPr="002B2FC0" w14:paraId="35E4B6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B117" w14:textId="57033A62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08F7" w14:textId="77777777" w:rsidR="00A77E8E" w:rsidRPr="00A77E8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lastRenderedPageBreak/>
              <w:t>Выбор средств измерений.</w:t>
            </w:r>
          </w:p>
          <w:p w14:paraId="4E7597EC" w14:textId="7B34B71B" w:rsidR="00241C37" w:rsidRPr="00B14F2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t xml:space="preserve">Выдача домашнего  </w:t>
            </w:r>
            <w:r w:rsidRPr="00A77E8E">
              <w:rPr>
                <w:bCs/>
              </w:rPr>
              <w:lastRenderedPageBreak/>
              <w:t>расчётного задания 2. Проверка правильности результатов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2070A" w14:textId="107A7BA9" w:rsidR="00241C37" w:rsidRPr="00B14F2E" w:rsidRDefault="00A77E8E" w:rsidP="00B14F2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збор теоретического материала в виде устной беседы.</w:t>
            </w:r>
            <w:r w:rsidR="001D6993">
              <w:rPr>
                <w:bCs/>
              </w:rPr>
              <w:t xml:space="preserve"> Выдача домашнего расчётного задания 2 Проверка правильности результатов измерений методом сравнения с действительным </w:t>
            </w:r>
            <w:r w:rsidR="001D6993">
              <w:rPr>
                <w:bCs/>
              </w:rPr>
              <w:lastRenderedPageBreak/>
              <w:t>значением и методом сравнения двух средних.</w:t>
            </w:r>
          </w:p>
        </w:tc>
      </w:tr>
      <w:tr w:rsidR="00241C37" w:rsidRPr="002B2FC0" w14:paraId="0ED98E3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DB94" w14:textId="379557BB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lastRenderedPageBreak/>
              <w:t>Практическое занятие</w:t>
            </w:r>
            <w:r w:rsidR="001D6993">
              <w:rPr>
                <w:bCs/>
              </w:rPr>
              <w:t xml:space="preserve">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90B0" w14:textId="23A4D761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Коллоквиум 2 по теме «метролог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F7433" w14:textId="591A13F3" w:rsidR="00241C37" w:rsidRPr="00B14F2E" w:rsidRDefault="00DC79DE" w:rsidP="00B14F2E">
            <w:pPr>
              <w:jc w:val="both"/>
              <w:rPr>
                <w:bCs/>
              </w:rPr>
            </w:pPr>
            <w:r>
              <w:rPr>
                <w:bCs/>
              </w:rPr>
              <w:t>Письменный коллоквиум по темам: средства измерений; погрешности</w:t>
            </w:r>
            <w:r w:rsidR="00571BBD">
              <w:rPr>
                <w:bCs/>
              </w:rPr>
              <w:t>; случайная погрешность; систематическая погрешность; статистические методы проверки гипотез.</w:t>
            </w:r>
            <w:r>
              <w:rPr>
                <w:bCs/>
              </w:rPr>
              <w:t xml:space="preserve"> </w:t>
            </w:r>
          </w:p>
        </w:tc>
      </w:tr>
      <w:tr w:rsidR="00241C37" w:rsidRPr="002B2FC0" w14:paraId="6C300BF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7B95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37A1FD2E" w14:textId="31D974B3" w:rsidR="00571BBD" w:rsidRPr="004760E7" w:rsidRDefault="00571BBD" w:rsidP="002142B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AF7E" w14:textId="3BC820F9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Математические действия над результатами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B502F" w14:textId="2E381D93" w:rsidR="00241C37" w:rsidRPr="00B14F2E" w:rsidRDefault="00571BBD" w:rsidP="00B14F2E">
            <w:pPr>
              <w:jc w:val="both"/>
              <w:rPr>
                <w:bCs/>
              </w:rPr>
            </w:pPr>
            <w:r>
              <w:rPr>
                <w:bCs/>
              </w:rPr>
              <w:t>Расчёт погрешности  результатов измерений при выполнении математических действий над ними.</w:t>
            </w:r>
            <w:r w:rsidRPr="00571BBD">
              <w:rPr>
                <w:bCs/>
              </w:rP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241C37" w:rsidRPr="002B2FC0" w14:paraId="551C0CB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A11F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1755592C" w14:textId="58C94B65" w:rsidR="00620A67" w:rsidRPr="004760E7" w:rsidRDefault="00620A67" w:rsidP="002142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A93A" w14:textId="568A4E06" w:rsidR="00241C37" w:rsidRPr="00B14F2E" w:rsidRDefault="00620A67" w:rsidP="00B14F2E">
            <w:pPr>
              <w:rPr>
                <w:bCs/>
              </w:rPr>
            </w:pPr>
            <w:r w:rsidRPr="00620A67">
              <w:rPr>
                <w:bCs/>
              </w:rPr>
              <w:t>Защита расчётной работы «Проверка правильности результатов измерений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AF169" w14:textId="1A8436E3" w:rsidR="00241C37" w:rsidRPr="00B14F2E" w:rsidRDefault="00620A67" w:rsidP="00B14F2E">
            <w:pPr>
              <w:jc w:val="both"/>
              <w:rPr>
                <w:bCs/>
              </w:rPr>
            </w:pPr>
            <w:r w:rsidRPr="00620A67">
              <w:rPr>
                <w:bCs/>
              </w:rPr>
              <w:t>Защита расчётной работы Проверка правильности результатов измерений методом сравнения с действительным значением и методом сравнения двух средних.</w:t>
            </w:r>
            <w:r>
              <w:rPr>
                <w:bCs/>
              </w:rPr>
              <w:t xml:space="preserve"> </w:t>
            </w:r>
            <w:r w:rsidRPr="00620A67">
              <w:rPr>
                <w:bCs/>
              </w:rPr>
              <w:t xml:space="preserve"> . Круглый стол.</w:t>
            </w:r>
          </w:p>
        </w:tc>
      </w:tr>
      <w:tr w:rsidR="00241C37" w:rsidRPr="002B2FC0" w14:paraId="48DB31E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65D7" w14:textId="0F853AB7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</w:t>
            </w:r>
            <w:r w:rsidR="00620A67">
              <w:rPr>
                <w:bCs/>
              </w:rPr>
              <w:t>е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C917" w14:textId="0EF19489" w:rsidR="00241C37" w:rsidRPr="00B14F2E" w:rsidRDefault="00D73875" w:rsidP="00B14F2E">
            <w:pPr>
              <w:rPr>
                <w:bCs/>
              </w:rPr>
            </w:pPr>
            <w:r w:rsidRPr="00D73875">
              <w:rPr>
                <w:bCs/>
              </w:rPr>
              <w:t>Параметрическая стандарт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44FC" w14:textId="7874B3C6" w:rsidR="00241C37" w:rsidRPr="00B14F2E" w:rsidRDefault="00D73875" w:rsidP="00B14F2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мотрение теоретического материала по теме: Математическая база </w:t>
            </w:r>
            <w:r w:rsidR="007009B9">
              <w:rPr>
                <w:bCs/>
              </w:rPr>
              <w:t xml:space="preserve">параметрической </w:t>
            </w:r>
            <w:r>
              <w:rPr>
                <w:bCs/>
              </w:rPr>
              <w:t>стандартизации.</w:t>
            </w:r>
            <w:r w:rsidR="007009B9">
              <w:rPr>
                <w:bCs/>
              </w:rPr>
              <w:t xml:space="preserve"> Использование рядов предпочтительных чисел на основе арифметической и геометрической прогрессий. Параметрические ряды в радиоэлектронике.</w:t>
            </w:r>
          </w:p>
        </w:tc>
      </w:tr>
      <w:tr w:rsidR="00241C37" w:rsidRPr="002B2FC0" w14:paraId="68D3B3D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3E8C" w14:textId="10B98033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 w:rsidR="007009B9">
              <w:rPr>
                <w:bCs/>
              </w:rPr>
              <w:t xml:space="preserve">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3CF5" w14:textId="7AE75315" w:rsidR="00241C37" w:rsidRPr="00B14F2E" w:rsidRDefault="007009B9" w:rsidP="00B14F2E">
            <w:pPr>
              <w:rPr>
                <w:bCs/>
              </w:rPr>
            </w:pPr>
            <w:r w:rsidRPr="007009B9">
              <w:rPr>
                <w:bCs/>
              </w:rPr>
              <w:t>Нормативные документы по стандартизации. ГОСТы, регламен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22A0B" w14:textId="61F1A5DB" w:rsidR="00241C37" w:rsidRPr="00B14F2E" w:rsidRDefault="00995043" w:rsidP="00B14F2E">
            <w:pPr>
              <w:jc w:val="both"/>
              <w:rPr>
                <w:bCs/>
              </w:rPr>
            </w:pPr>
            <w:r w:rsidRPr="00995043">
              <w:rPr>
                <w:bCs/>
              </w:rPr>
              <w:t>Знакомство с нормативными документами по стандартизации</w:t>
            </w:r>
            <w:r>
              <w:rPr>
                <w:bCs/>
              </w:rPr>
              <w:t>. Стандарты на химическую продукцию</w:t>
            </w:r>
          </w:p>
        </w:tc>
      </w:tr>
      <w:tr w:rsidR="00241C37" w:rsidRPr="002B2FC0" w14:paraId="28ACCD5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DB7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46755668" w14:textId="07A53B3D" w:rsidR="00995043" w:rsidRPr="004760E7" w:rsidRDefault="00995043" w:rsidP="002142B7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B09F" w14:textId="2CAE9F5D" w:rsidR="00241C37" w:rsidRPr="00B14F2E" w:rsidRDefault="00FF2CE5" w:rsidP="00B14F2E">
            <w:pPr>
              <w:rPr>
                <w:bCs/>
              </w:rPr>
            </w:pPr>
            <w:r w:rsidRPr="00FF2CE5">
              <w:rPr>
                <w:bCs/>
              </w:rPr>
              <w:t>С</w:t>
            </w:r>
            <w:r>
              <w:rPr>
                <w:bCs/>
              </w:rPr>
              <w:t>истема</w:t>
            </w:r>
            <w:r w:rsidRPr="00FF2CE5">
              <w:rPr>
                <w:bCs/>
              </w:rPr>
              <w:t xml:space="preserve"> сертификации проду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47943" w14:textId="6A6C09EE" w:rsidR="00241C37" w:rsidRPr="00B14F2E" w:rsidRDefault="00FF2CE5" w:rsidP="00B14F2E">
            <w:pPr>
              <w:jc w:val="both"/>
              <w:rPr>
                <w:bCs/>
              </w:rPr>
            </w:pPr>
            <w:r>
              <w:rPr>
                <w:bCs/>
              </w:rPr>
              <w:t>Разбор теоретического материала. Схемы декларирования соответствия. Схемы сертификации продукции</w:t>
            </w:r>
          </w:p>
        </w:tc>
      </w:tr>
      <w:tr w:rsidR="00241C37" w:rsidRPr="002B2FC0" w14:paraId="2876765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2D8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564E32F3" w14:textId="55B96A38" w:rsidR="00D730C6" w:rsidRPr="004760E7" w:rsidRDefault="00D730C6" w:rsidP="002142B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8160" w14:textId="2EFD12AC" w:rsidR="00241C37" w:rsidRPr="00B14F2E" w:rsidRDefault="00D730C6" w:rsidP="00B14F2E">
            <w:pPr>
              <w:rPr>
                <w:bCs/>
              </w:rPr>
            </w:pPr>
            <w:r w:rsidRPr="00D730C6">
              <w:rPr>
                <w:bCs/>
              </w:rPr>
              <w:t>Коллоквиум по темам: «Стандартизация»,  «Сертификац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0556" w14:textId="57F64FEE" w:rsidR="00241C37" w:rsidRPr="00B14F2E" w:rsidRDefault="00D730C6" w:rsidP="00B14F2E">
            <w:pPr>
              <w:jc w:val="both"/>
              <w:rPr>
                <w:bCs/>
              </w:rPr>
            </w:pPr>
            <w:r>
              <w:rPr>
                <w:bCs/>
              </w:rPr>
              <w:t>Обсуждение выполненных работ. Собеседование</w:t>
            </w:r>
          </w:p>
        </w:tc>
      </w:tr>
      <w:tr w:rsidR="00241C37" w:rsidRPr="002B2FC0" w14:paraId="39EB3F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10F1" w14:textId="431DCCB0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F0FA" w14:textId="012CDB19" w:rsidR="00241C37" w:rsidRPr="00B14F2E" w:rsidRDefault="00D730C6" w:rsidP="00B14F2E">
            <w:pPr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57161" w14:textId="593DFF98" w:rsidR="00241C37" w:rsidRPr="00B14F2E" w:rsidRDefault="00D730C6" w:rsidP="00B14F2E">
            <w:pPr>
              <w:jc w:val="both"/>
              <w:rPr>
                <w:bCs/>
              </w:rPr>
            </w:pPr>
            <w:r w:rsidRPr="00D730C6">
              <w:rPr>
                <w:bCs/>
              </w:rPr>
              <w:t>Зачёт в тестовой форме</w:t>
            </w:r>
            <w:r>
              <w:rPr>
                <w:bCs/>
              </w:rPr>
              <w:t xml:space="preserve"> по всем разделам курса «Метрология, стандартизация, и сертификация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52F2852" w:rsidR="00F062CE" w:rsidRPr="0080177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у к лекциям и практическим занятиям, </w:t>
      </w:r>
      <w:r w:rsidR="00801775">
        <w:rPr>
          <w:sz w:val="24"/>
          <w:szCs w:val="24"/>
        </w:rPr>
        <w:t>зачёт</w:t>
      </w:r>
      <w:r w:rsidRPr="00801775">
        <w:rPr>
          <w:sz w:val="24"/>
          <w:szCs w:val="24"/>
        </w:rPr>
        <w:t>у;</w:t>
      </w:r>
    </w:p>
    <w:p w14:paraId="6AAE29C8" w14:textId="70889D82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изучение </w:t>
      </w:r>
      <w:r w:rsidR="004760E7" w:rsidRPr="00801775">
        <w:rPr>
          <w:sz w:val="24"/>
          <w:szCs w:val="24"/>
        </w:rPr>
        <w:t>специальной литературы</w:t>
      </w:r>
      <w:r w:rsidRPr="00801775">
        <w:rPr>
          <w:sz w:val="24"/>
          <w:szCs w:val="24"/>
        </w:rPr>
        <w:t>;</w:t>
      </w:r>
    </w:p>
    <w:p w14:paraId="3685CB47" w14:textId="07795DEB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>изучение</w:t>
      </w:r>
      <w:r w:rsidR="009B399A" w:rsidRPr="00801775">
        <w:rPr>
          <w:sz w:val="24"/>
          <w:szCs w:val="24"/>
        </w:rPr>
        <w:t xml:space="preserve"> разделов/тем</w:t>
      </w:r>
      <w:r w:rsidRPr="00801775">
        <w:rPr>
          <w:sz w:val="24"/>
          <w:szCs w:val="24"/>
        </w:rPr>
        <w:t>, невыносимых на лекции и практические занятия</w:t>
      </w:r>
      <w:r w:rsidR="009B399A" w:rsidRPr="00801775">
        <w:rPr>
          <w:sz w:val="24"/>
          <w:szCs w:val="24"/>
        </w:rPr>
        <w:t xml:space="preserve"> самостоятельно</w:t>
      </w:r>
      <w:r w:rsidRPr="00801775">
        <w:rPr>
          <w:sz w:val="24"/>
          <w:szCs w:val="24"/>
        </w:rPr>
        <w:t>;</w:t>
      </w:r>
    </w:p>
    <w:p w14:paraId="45D432AB" w14:textId="10232312" w:rsidR="00F062CE" w:rsidRPr="00801775" w:rsidRDefault="00801775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ллоквиумам;</w:t>
      </w:r>
    </w:p>
    <w:p w14:paraId="0379296B" w14:textId="0EF46BB5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01775">
        <w:rPr>
          <w:sz w:val="24"/>
          <w:szCs w:val="24"/>
        </w:rPr>
        <w:t xml:space="preserve">подготовка к </w:t>
      </w:r>
      <w:r w:rsidR="004760E7" w:rsidRPr="00801775">
        <w:rPr>
          <w:sz w:val="24"/>
          <w:szCs w:val="24"/>
        </w:rPr>
        <w:t>практическим занятиям</w:t>
      </w:r>
      <w:r w:rsidRPr="00801775">
        <w:rPr>
          <w:i/>
          <w:sz w:val="24"/>
          <w:szCs w:val="24"/>
        </w:rPr>
        <w:t>;</w:t>
      </w:r>
    </w:p>
    <w:p w14:paraId="186B2775" w14:textId="157F4F8E" w:rsidR="00F062CE" w:rsidRPr="00801775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а к тестированию 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77107B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801775">
        <w:rPr>
          <w:sz w:val="24"/>
          <w:szCs w:val="24"/>
        </w:rPr>
        <w:t>зачёт</w:t>
      </w:r>
      <w:r w:rsidR="009B399A" w:rsidRPr="00F65DCD">
        <w:rPr>
          <w:sz w:val="24"/>
          <w:szCs w:val="24"/>
        </w:rPr>
        <w:t xml:space="preserve">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230D06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230D06" w:rsidRDefault="00F65DCD" w:rsidP="009B399A">
            <w:pPr>
              <w:rPr>
                <w:b/>
                <w:bCs/>
                <w:lang w:val="en-US"/>
              </w:rPr>
            </w:pPr>
            <w:r w:rsidRPr="00230D0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F5813E1" w:rsidR="00F65DCD" w:rsidRPr="00230D06" w:rsidRDefault="00230D06" w:rsidP="009B399A">
            <w:r>
              <w:t>Государственный  метрологический контроль и надзо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405F075E" w:rsidR="00F65DCD" w:rsidRPr="00230D06" w:rsidRDefault="00F65DCD" w:rsidP="00F65DCD">
            <w:pPr>
              <w:jc w:val="both"/>
            </w:pPr>
            <w:r w:rsidRPr="00230D06">
              <w:t xml:space="preserve">Самостоятельно проработать </w:t>
            </w:r>
            <w:r w:rsidR="00230D06">
              <w:t>Н</w:t>
            </w:r>
            <w:r w:rsidRPr="00230D06">
              <w:t>аписать кратк</w:t>
            </w:r>
            <w:r w:rsidR="00230D06">
              <w:t>ий</w:t>
            </w:r>
            <w:r w:rsidRPr="00230D06">
              <w:t xml:space="preserve"> </w:t>
            </w:r>
            <w:r w:rsidR="00230D06">
              <w:t>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6C66B26" w:rsidR="00F65DC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230D06">
              <w:t>конспект..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E93FBA0" w:rsidR="00F65DCD" w:rsidRPr="00230D06" w:rsidRDefault="00731832" w:rsidP="00F65DCD">
            <w:pPr>
              <w:jc w:val="center"/>
            </w:pPr>
            <w:r>
              <w:t>2</w:t>
            </w:r>
          </w:p>
        </w:tc>
      </w:tr>
      <w:tr w:rsidR="002B2FC0" w:rsidRPr="00230D06" w14:paraId="76AA903F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2B2FC0" w:rsidRPr="00230D06" w:rsidRDefault="00F65DCD" w:rsidP="00F65DCD">
            <w:pPr>
              <w:rPr>
                <w:bCs/>
              </w:rPr>
            </w:pPr>
            <w:r w:rsidRPr="00230D06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AD70063" w:rsidR="002B2FC0" w:rsidRPr="00230D06" w:rsidRDefault="00731832" w:rsidP="009B399A">
            <w:pPr>
              <w:rPr>
                <w:bCs/>
                <w:i/>
              </w:rPr>
            </w:pPr>
            <w:r>
              <w:rPr>
                <w:bCs/>
              </w:rPr>
              <w:t>Схем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3331E47" w:rsidR="002B2FC0" w:rsidRPr="00230D06" w:rsidRDefault="00F65DCD" w:rsidP="00865FCB">
            <w:pPr>
              <w:rPr>
                <w:bCs/>
                <w:i/>
              </w:rPr>
            </w:pPr>
            <w:r w:rsidRPr="00230D06">
              <w:t xml:space="preserve">Самостоятельно проработать </w:t>
            </w:r>
            <w:r w:rsidR="00731832">
              <w:t>Н</w:t>
            </w:r>
            <w:r w:rsidRPr="00230D06">
              <w:t>аписать кратк</w:t>
            </w:r>
            <w:r w:rsidR="00731832">
              <w:t xml:space="preserve">ий </w:t>
            </w:r>
            <w:r w:rsidR="008713EC">
              <w:t>к</w:t>
            </w:r>
            <w:r w:rsidR="00731832">
              <w:t>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09B6EA7" w:rsidR="00DE1A9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731832">
              <w:t>конспект.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2B2FC0" w:rsidRPr="00230D06" w:rsidRDefault="00F65DCD" w:rsidP="002B2FC0">
            <w:pPr>
              <w:jc w:val="center"/>
            </w:pPr>
            <w:r w:rsidRPr="00230D06">
              <w:t>4</w:t>
            </w:r>
          </w:p>
        </w:tc>
      </w:tr>
    </w:tbl>
    <w:p w14:paraId="565E5BB7" w14:textId="1E7A3472" w:rsidR="00167CC8" w:rsidRPr="00230D06" w:rsidRDefault="00783DFD" w:rsidP="00F60511">
      <w:pPr>
        <w:pStyle w:val="2"/>
      </w:pPr>
      <w:r w:rsidRPr="00230D06">
        <w:t>Применение</w:t>
      </w:r>
      <w:r w:rsidR="00004E6F" w:rsidRPr="00230D06">
        <w:t xml:space="preserve"> электронного обучения, дистанционных образовательных технологий</w:t>
      </w:r>
    </w:p>
    <w:p w14:paraId="29EE9401" w14:textId="67967AE2" w:rsidR="000410E4" w:rsidRPr="00230D06" w:rsidRDefault="000410E4" w:rsidP="000410E4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 xml:space="preserve">При реализации программы учебной дисциплины </w:t>
      </w:r>
      <w:r w:rsidR="00F65DCD" w:rsidRPr="00230D06">
        <w:rPr>
          <w:sz w:val="24"/>
          <w:szCs w:val="24"/>
        </w:rPr>
        <w:t xml:space="preserve">возможно применение </w:t>
      </w:r>
      <w:r w:rsidRPr="00230D06">
        <w:rPr>
          <w:sz w:val="24"/>
          <w:szCs w:val="24"/>
        </w:rPr>
        <w:t>электронно</w:t>
      </w:r>
      <w:r w:rsidR="00F65DCD" w:rsidRPr="00230D06">
        <w:rPr>
          <w:sz w:val="24"/>
          <w:szCs w:val="24"/>
        </w:rPr>
        <w:t xml:space="preserve">го </w:t>
      </w:r>
      <w:r w:rsidRPr="00230D06">
        <w:rPr>
          <w:sz w:val="24"/>
          <w:szCs w:val="24"/>
        </w:rPr>
        <w:t>обучени</w:t>
      </w:r>
      <w:r w:rsidR="00F65DCD" w:rsidRPr="00230D06">
        <w:rPr>
          <w:sz w:val="24"/>
          <w:szCs w:val="24"/>
        </w:rPr>
        <w:t xml:space="preserve">я </w:t>
      </w:r>
      <w:r w:rsidRPr="00230D06">
        <w:rPr>
          <w:sz w:val="24"/>
          <w:szCs w:val="24"/>
        </w:rPr>
        <w:t>и дистанцион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образователь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технологи</w:t>
      </w:r>
      <w:r w:rsidR="00F65DCD" w:rsidRPr="00230D06">
        <w:rPr>
          <w:sz w:val="24"/>
          <w:szCs w:val="24"/>
        </w:rPr>
        <w:t>й</w:t>
      </w:r>
      <w:r w:rsidR="00A92826" w:rsidRPr="00230D0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>Реализация программы учебно</w:t>
      </w:r>
      <w:r w:rsidR="00F65DCD" w:rsidRPr="00230D06">
        <w:rPr>
          <w:sz w:val="24"/>
          <w:szCs w:val="24"/>
        </w:rPr>
        <w:t>й дисциплины</w:t>
      </w:r>
      <w:r w:rsidRPr="00230D06">
        <w:rPr>
          <w:sz w:val="24"/>
          <w:szCs w:val="24"/>
        </w:rPr>
        <w:t xml:space="preserve"> </w:t>
      </w:r>
      <w:r w:rsidR="00DE1A9D" w:rsidRPr="00230D06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6F14">
        <w:rPr>
          <w:sz w:val="24"/>
          <w:szCs w:val="24"/>
        </w:rPr>
        <w:t>Применяются следующ</w:t>
      </w:r>
      <w:r w:rsidR="00F65DCD" w:rsidRPr="00136F14">
        <w:rPr>
          <w:sz w:val="24"/>
          <w:szCs w:val="24"/>
        </w:rPr>
        <w:t xml:space="preserve">ий вариант </w:t>
      </w:r>
      <w:r w:rsidRPr="00136F1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36F14" w:rsidRDefault="0068633D" w:rsidP="00D1230F">
            <w:r w:rsidRPr="00136F14">
              <w:t>лекции</w:t>
            </w:r>
          </w:p>
        </w:tc>
        <w:tc>
          <w:tcPr>
            <w:tcW w:w="968" w:type="dxa"/>
          </w:tcPr>
          <w:p w14:paraId="2D203FF0" w14:textId="1EC8AE14" w:rsidR="0068633D" w:rsidRPr="00136F14" w:rsidRDefault="00F65DCD" w:rsidP="00B233A6">
            <w:pPr>
              <w:jc w:val="center"/>
            </w:pPr>
            <w:r w:rsidRPr="00136F14"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136F14" w:rsidRDefault="0068633D" w:rsidP="0002356E">
            <w:r w:rsidRPr="00136F14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136F14" w:rsidRDefault="00A23AF1" w:rsidP="000A3B38">
            <w:r w:rsidRPr="00136F14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136F14" w:rsidRDefault="00A92826" w:rsidP="007E3823">
            <w:pPr>
              <w:jc w:val="center"/>
            </w:pPr>
            <w:r w:rsidRPr="00136F14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136F14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70B461E1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ОПК-</w:t>
            </w:r>
            <w:r w:rsidR="00D14C88">
              <w:rPr>
                <w:sz w:val="20"/>
                <w:szCs w:val="20"/>
              </w:rPr>
              <w:t>4</w:t>
            </w:r>
          </w:p>
          <w:p w14:paraId="793E7BBA" w14:textId="30FB411F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2</w:t>
            </w:r>
          </w:p>
          <w:p w14:paraId="6D1D7F2F" w14:textId="6AC20768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3</w:t>
            </w:r>
          </w:p>
          <w:p w14:paraId="748B45B0" w14:textId="1552BA88" w:rsidR="00DA7F20" w:rsidRPr="00DA7F20" w:rsidRDefault="00DA7F20" w:rsidP="00D14C8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D14C8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DF6FA0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/>
                <w:iCs/>
                <w:sz w:val="21"/>
                <w:szCs w:val="21"/>
              </w:rPr>
              <w:br/>
            </w:r>
            <w:r w:rsidR="00590FE2" w:rsidRPr="00DF6FA0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966C6D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DF6FA0">
              <w:rPr>
                <w:iCs/>
                <w:sz w:val="21"/>
                <w:szCs w:val="21"/>
              </w:rPr>
              <w:t>способности в понимании</w:t>
            </w:r>
            <w:r w:rsidRPr="00DF6FA0">
              <w:rPr>
                <w:i/>
                <w:iCs/>
                <w:sz w:val="21"/>
                <w:szCs w:val="21"/>
              </w:rPr>
              <w:t xml:space="preserve"> </w:t>
            </w:r>
            <w:r w:rsidRPr="00DF6FA0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AE1C17" w:rsidRPr="00DF6FA0">
              <w:rPr>
                <w:iCs/>
                <w:sz w:val="21"/>
                <w:szCs w:val="21"/>
              </w:rPr>
              <w:t>знаний по метрологии, стандартизации и сертификации;</w:t>
            </w:r>
          </w:p>
          <w:p w14:paraId="0A7A597B" w14:textId="0CCEF8D3" w:rsidR="00590FE2" w:rsidRPr="00DF6FA0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анализировать и соответствовать в своей профессиональной деятельности  современным трендам в области </w:t>
            </w:r>
            <w:r w:rsidR="001D396A" w:rsidRPr="00DF6FA0">
              <w:rPr>
                <w:sz w:val="21"/>
                <w:szCs w:val="21"/>
              </w:rPr>
              <w:t>химических производств</w:t>
            </w:r>
            <w:r w:rsidR="00CA67C9" w:rsidRPr="00DF6FA0">
              <w:rPr>
                <w:sz w:val="21"/>
                <w:szCs w:val="21"/>
              </w:rPr>
              <w:t>;</w:t>
            </w:r>
          </w:p>
          <w:p w14:paraId="12C77AC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Pr="00DF6FA0">
              <w:rPr>
                <w:iCs/>
                <w:sz w:val="21"/>
                <w:szCs w:val="21"/>
              </w:rPr>
              <w:lastRenderedPageBreak/>
              <w:t>вопросы, в том числе, дополнительные.</w:t>
            </w:r>
          </w:p>
        </w:tc>
        <w:tc>
          <w:tcPr>
            <w:tcW w:w="4111" w:type="dxa"/>
          </w:tcPr>
          <w:p w14:paraId="39353BD1" w14:textId="57A2EF88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DF6FA0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бучающийся:</w:t>
            </w:r>
          </w:p>
          <w:p w14:paraId="56169DCB" w14:textId="32F43B12" w:rsidR="00590FE2" w:rsidRPr="00DF6FA0" w:rsidRDefault="00590FE2" w:rsidP="00A06B9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527C9AC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провести анализ </w:t>
            </w:r>
            <w:r w:rsidR="00A06B9C" w:rsidRPr="00DF6FA0">
              <w:rPr>
                <w:sz w:val="21"/>
                <w:szCs w:val="21"/>
              </w:rPr>
              <w:t>производства с точки зрения</w:t>
            </w:r>
            <w:r w:rsidR="00DF6FA0" w:rsidRPr="00DF6FA0">
              <w:rPr>
                <w:sz w:val="21"/>
                <w:szCs w:val="21"/>
              </w:rPr>
              <w:t xml:space="preserve"> соблюдения метрологических правил и норм;</w:t>
            </w:r>
          </w:p>
          <w:p w14:paraId="52C68209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4A233B4F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остаточно хорошо ориентируется в учебной и </w:t>
            </w:r>
            <w:r w:rsidR="00DF6FA0" w:rsidRPr="00DF6FA0">
              <w:rPr>
                <w:iCs/>
                <w:sz w:val="21"/>
                <w:szCs w:val="21"/>
              </w:rPr>
              <w:t xml:space="preserve">специальной </w:t>
            </w:r>
            <w:r w:rsidRPr="00DF6FA0">
              <w:rPr>
                <w:iCs/>
                <w:sz w:val="21"/>
                <w:szCs w:val="21"/>
              </w:rPr>
              <w:t xml:space="preserve"> литературе;</w:t>
            </w:r>
          </w:p>
          <w:p w14:paraId="13F244BC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5043A887" w14:textId="3FD94919" w:rsidR="00590FE2" w:rsidRPr="00DF6FA0" w:rsidRDefault="00590FE2" w:rsidP="00DF6FA0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A030AC" w:rsidRDefault="00590FE2" w:rsidP="00F66B35">
            <w:pPr>
              <w:jc w:val="both"/>
              <w:rPr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50F8CD1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 xml:space="preserve">с неточностями излагает принятую в </w:t>
            </w:r>
            <w:r w:rsidR="00AE23E9" w:rsidRPr="00A030AC">
              <w:rPr>
                <w:sz w:val="21"/>
                <w:szCs w:val="21"/>
              </w:rPr>
              <w:t>полимерной области терминологию</w:t>
            </w:r>
            <w:r w:rsidR="00CA67C9" w:rsidRPr="00A030AC">
              <w:rPr>
                <w:sz w:val="21"/>
                <w:szCs w:val="21"/>
              </w:rPr>
              <w:t>;</w:t>
            </w:r>
          </w:p>
          <w:p w14:paraId="235F51B6" w14:textId="7F16F16B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ак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о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чные материалы с точки зрения их состава, строения и свойств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и возможные варианты утилизации.</w:t>
            </w:r>
          </w:p>
          <w:p w14:paraId="1ACE782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</w:t>
            </w:r>
            <w:r w:rsidRPr="00A030AC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A030A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2E822BE" w:rsidR="00A92826" w:rsidRPr="00A030AC" w:rsidRDefault="00A92826" w:rsidP="00A030AC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641AAC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030AC">
              <w:rPr>
                <w:iCs/>
                <w:sz w:val="21"/>
                <w:szCs w:val="21"/>
              </w:rPr>
              <w:t>метрология-стандартизация-сертификация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3C19885" w:rsidR="00DC1095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t xml:space="preserve">     1.</w:t>
            </w:r>
          </w:p>
        </w:tc>
        <w:tc>
          <w:tcPr>
            <w:tcW w:w="3827" w:type="dxa"/>
          </w:tcPr>
          <w:p w14:paraId="4E76DEA3" w14:textId="449D8E25" w:rsidR="003F468B" w:rsidRPr="00A92826" w:rsidRDefault="009A1FE2" w:rsidP="00DC1095">
            <w:pPr>
              <w:ind w:left="42"/>
            </w:pPr>
            <w:r>
              <w:t xml:space="preserve"> </w:t>
            </w:r>
            <w:r w:rsidRPr="009A1FE2">
              <w:t xml:space="preserve">Контрольная работа </w:t>
            </w:r>
            <w:r w:rsidR="00F07D75">
              <w:t xml:space="preserve">1 </w:t>
            </w:r>
            <w:r w:rsidRPr="009A1FE2">
              <w:t>по теме «Округление и представление результатов измерений».</w:t>
            </w:r>
          </w:p>
        </w:tc>
        <w:tc>
          <w:tcPr>
            <w:tcW w:w="9723" w:type="dxa"/>
          </w:tcPr>
          <w:p w14:paraId="6D7B73F4" w14:textId="77777777" w:rsidR="00DC1095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tbl>
            <w:tblPr>
              <w:tblW w:w="8806" w:type="dxa"/>
              <w:tblInd w:w="91" w:type="dxa"/>
              <w:tblLook w:val="04A0" w:firstRow="1" w:lastRow="0" w:firstColumn="1" w:lastColumn="0" w:noHBand="0" w:noVBand="1"/>
            </w:tblPr>
            <w:tblGrid>
              <w:gridCol w:w="623"/>
              <w:gridCol w:w="1945"/>
              <w:gridCol w:w="1873"/>
              <w:gridCol w:w="222"/>
              <w:gridCol w:w="458"/>
              <w:gridCol w:w="1842"/>
              <w:gridCol w:w="1843"/>
            </w:tblGrid>
            <w:tr w:rsidR="000F3D89" w:rsidRPr="00B7410C" w14:paraId="78A96B70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8447FB" w14:textId="77777777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7410C">
                    <w:rPr>
                      <w:bCs/>
                      <w:color w:val="000000"/>
                      <w:sz w:val="24"/>
                      <w:szCs w:val="24"/>
                    </w:rPr>
                    <w:t>Вар.1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CA5848" w14:textId="3659FF75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D5BEF8D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8BAB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0421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643BE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64142E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1E9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8BEC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79F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FDB1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AE0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2B2E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6897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5E87725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C0D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30D0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24,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42C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9641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2C9F6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AAD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24,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07A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</w:tr>
            <w:tr w:rsidR="000F3D89" w:rsidRPr="00BF2224" w14:paraId="1A6FCD4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B79E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99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7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D32F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81BE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3F47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667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3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03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</w:tr>
            <w:tr w:rsidR="000F3D89" w:rsidRPr="00BF2224" w14:paraId="576F13C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8A9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9971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39,98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BA2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5D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860C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64D2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99,9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A78F4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68A8D0E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FCA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69AE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3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92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FC8C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A30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1F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4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E00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</w:tr>
            <w:tr w:rsidR="000F3D89" w:rsidRPr="00BF2224" w14:paraId="085137F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3E02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AF9A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78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726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ABBF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53B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65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12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E28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10E2BBC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D915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DABC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467E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1A7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77D7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B7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7CB6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89E3AA1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1A15D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C5A6D6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7FE58A4" w14:textId="77777777" w:rsidTr="000F3D89">
              <w:trPr>
                <w:trHeight w:val="8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3C18FD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1978E55" w14:textId="715479AA" w:rsidR="000F3D89" w:rsidRPr="001A5ADE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5ADE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2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C265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980B81" w14:textId="0983FFA5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151231F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B39F5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  <w:p w14:paraId="350B568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4444E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191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8360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DD754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861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7BCC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00B298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41E2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C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1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80E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1E94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EB204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14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5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A6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</w:tr>
            <w:tr w:rsidR="000F3D89" w:rsidRPr="00BF2224" w14:paraId="0B66573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0F1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006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48845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8DC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3E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2E1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5E9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88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C65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</w:tr>
            <w:tr w:rsidR="000F3D89" w:rsidRPr="00BF2224" w14:paraId="10F8800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BCD3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D803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5,8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9CE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9C2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EB53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90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5,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F43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</w:tr>
            <w:tr w:rsidR="000F3D89" w:rsidRPr="00BF2224" w14:paraId="1F56DB61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86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5E6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3,9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79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1769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6A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93E2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53,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C97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363C84B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ADE3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FD3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9,4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DC58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090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B0C5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5F2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9,4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46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</w:tr>
            <w:tr w:rsidR="000F3D89" w:rsidRPr="00BF2224" w14:paraId="025CD10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BB9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46B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37EC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237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41B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BF26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E115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A763DA" w14:paraId="530D3B17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B2AB8" w14:textId="293318ED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63DA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2B9C3" w14:textId="6E2C7F84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9357FC4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0C59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9CCD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4EFEF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4AF95EA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30C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4E4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C459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6DA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74C5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D722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DC3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6747A4B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FDF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EFB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19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EDFC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CB9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3B09F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BB37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49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48E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0EBCC91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84D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A71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7F0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9CB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4D7A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21F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759C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</w:tr>
            <w:tr w:rsidR="000F3D89" w:rsidRPr="00BF2224" w14:paraId="67628306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4DD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88B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23,9807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FE9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0D0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5A8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C13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3,98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4DB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</w:tr>
            <w:tr w:rsidR="000F3D89" w:rsidRPr="00BF2224" w14:paraId="7A78FD1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9637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9570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65,50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C3AA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2D85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3040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931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65,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E315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</w:tr>
            <w:tr w:rsidR="000F3D89" w:rsidRPr="00BF2224" w14:paraId="6728E78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98F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FAA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676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B0B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3423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96B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5AB7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676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EFA6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</w:tr>
            <w:tr w:rsidR="000F3D89" w:rsidRPr="00BF2224" w14:paraId="1682E56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81DF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2250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291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2F12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B2B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EAA0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D73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47DF7E" w14:textId="7DE5A1C1" w:rsidR="00DA4BD8" w:rsidRPr="00DA4BD8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A97CF24" w:rsidR="00F75D1E" w:rsidRPr="00EC400E" w:rsidRDefault="00EC400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</w:t>
            </w:r>
            <w:r w:rsidR="002E26FD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14:paraId="2ACBF4CF" w14:textId="77777777" w:rsidR="001D12B4" w:rsidRPr="001D12B4" w:rsidRDefault="001D12B4" w:rsidP="001D12B4">
            <w:pPr>
              <w:ind w:left="42"/>
            </w:pPr>
            <w:r w:rsidRPr="001D12B4">
              <w:t>Коллоквиум 1 по теме «Метрология»</w:t>
            </w:r>
          </w:p>
          <w:p w14:paraId="67521B90" w14:textId="77E623E4" w:rsidR="00F75D1E" w:rsidRPr="00252C5C" w:rsidRDefault="001D12B4" w:rsidP="00DC1095">
            <w:pPr>
              <w:ind w:left="42"/>
            </w:pPr>
            <w:r>
              <w:t>Письменная работа по билетам</w:t>
            </w:r>
          </w:p>
        </w:tc>
        <w:tc>
          <w:tcPr>
            <w:tcW w:w="9723" w:type="dxa"/>
          </w:tcPr>
          <w:p w14:paraId="6857A43B" w14:textId="77777777" w:rsidR="00F75D1E" w:rsidRDefault="001D12B4" w:rsidP="001D12B4">
            <w:pPr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p w14:paraId="0E3AC9E3" w14:textId="77777777" w:rsidR="00EF0C82" w:rsidRPr="00EF0C82" w:rsidRDefault="00EF0C82" w:rsidP="00EF0C8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1</w:t>
            </w:r>
          </w:p>
          <w:p w14:paraId="005FBB72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Метрология как наука, Основная задача метрологии. Обеспечение единства измерений, Поверочные схемы.</w:t>
            </w:r>
          </w:p>
          <w:p w14:paraId="73A6BDCE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то такое измерение? Теоретическая модель измерения. Что играет основную роль при измерениях любого вида? Основные элементы, участвующие в измерении.</w:t>
            </w:r>
          </w:p>
          <w:p w14:paraId="5ECC8D48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силы.</w:t>
            </w:r>
          </w:p>
          <w:p w14:paraId="1FBC7A1D" w14:textId="19410433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lastRenderedPageBreak/>
              <w:t>Чему равна измеряемая величина, если указатель рН-метра с равномерной шкалой о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0 до 14 рН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указывает н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8,5 рН,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а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0,5.</w:t>
            </w:r>
          </w:p>
          <w:p w14:paraId="1CA576E4" w14:textId="77777777" w:rsidR="00EF0C82" w:rsidRPr="00EF0C82" w:rsidRDefault="00EF0C82" w:rsidP="00EF0C82">
            <w:pPr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2CEBFD4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Объекты измерений. Классификация измеряемых величин. Основное отличие физических величин от математических. Физические величины (определение, примеры). Основные физические величины.</w:t>
            </w:r>
          </w:p>
          <w:p w14:paraId="20A1E7EF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5" w:name="_Hlk530602691"/>
            <w:r w:rsidRPr="00EF0C82">
              <w:rPr>
                <w:rFonts w:eastAsia="Times New Roman"/>
                <w:sz w:val="24"/>
                <w:szCs w:val="24"/>
              </w:rPr>
              <w:t>Средства измерений, индикаторы, их основное отличие. Метрологические характеристики средств измерений. Поверка средств измерений.</w:t>
            </w:r>
          </w:p>
          <w:p w14:paraId="7E4B6CF9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6" w:name="_Hlk530516459"/>
            <w:bookmarkEnd w:id="5"/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работы.</w:t>
            </w:r>
          </w:p>
          <w:bookmarkEnd w:id="6"/>
          <w:p w14:paraId="2EA092A8" w14:textId="063F8FEA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ему равна измеряемая величина, если указатель мегомметра с неравномерной шкалой (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500 . . . 0</w:t>
            </w:r>
            <w:r w:rsidRPr="00EF0C82">
              <w:rPr>
                <w:rFonts w:eastAsia="Times New Roman"/>
                <w:sz w:val="24"/>
                <w:szCs w:val="24"/>
              </w:rPr>
              <w:t xml:space="preserve">)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МоМ </w:t>
            </w:r>
            <w:r w:rsidRPr="00EF0C82">
              <w:rPr>
                <w:rFonts w:eastAsia="Times New Roman"/>
                <w:sz w:val="24"/>
                <w:szCs w:val="24"/>
              </w:rPr>
              <w:t xml:space="preserve">показывает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40 МоМ</w:t>
            </w:r>
            <w:r w:rsidRPr="00EF0C82">
              <w:rPr>
                <w:rFonts w:eastAsia="Times New Roman"/>
                <w:sz w:val="24"/>
                <w:szCs w:val="24"/>
              </w:rPr>
              <w:t xml:space="preserve">, а цифра, обозначающая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обведена в круг </w:t>
            </w:r>
            <w:r w:rsidRPr="00EF0C82">
              <w:rPr>
                <w:rFonts w:eastAsia="Times New Roman"/>
                <w:sz w:val="24"/>
                <w:szCs w:val="24"/>
              </w:rPr>
              <w:t>и составляе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2,5.</w:t>
            </w:r>
          </w:p>
          <w:p w14:paraId="3A66C53E" w14:textId="77777777" w:rsidR="00EF0C82" w:rsidRPr="001C40E6" w:rsidRDefault="00EF0C82" w:rsidP="00EF0C8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C40E6">
              <w:rPr>
                <w:b/>
                <w:sz w:val="24"/>
                <w:szCs w:val="24"/>
              </w:rPr>
              <w:t>Билет № 3</w:t>
            </w:r>
          </w:p>
          <w:p w14:paraId="13A9BD6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7" w:name="_Hlk530516577"/>
            <w:r w:rsidRPr="001C40E6">
              <w:rPr>
                <w:sz w:val="24"/>
                <w:szCs w:val="24"/>
              </w:rPr>
              <w:t>Качественная характеристика измеряемой величины. Основные и производные физические величины. Размерность основных физических величин. Правила определения размерностей производных физических величин.</w:t>
            </w:r>
          </w:p>
          <w:bookmarkEnd w:id="7"/>
          <w:p w14:paraId="71D3149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Классификация измерений.</w:t>
            </w:r>
          </w:p>
          <w:p w14:paraId="49CADE3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8" w:name="_Hlk530516794"/>
            <w:r w:rsidRPr="001C40E6">
              <w:rPr>
                <w:sz w:val="24"/>
                <w:szCs w:val="24"/>
              </w:rPr>
              <w:t>Вывести размерность и когерентную производную единицу</w:t>
            </w:r>
            <w:r w:rsidRPr="00B9766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инетической </w:t>
            </w:r>
            <w:r w:rsidRPr="001C40E6">
              <w:rPr>
                <w:b/>
                <w:sz w:val="24"/>
                <w:szCs w:val="24"/>
              </w:rPr>
              <w:t>энергии.</w:t>
            </w:r>
          </w:p>
          <w:bookmarkEnd w:id="8"/>
          <w:p w14:paraId="06BAF41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Чему равна измеряемая величина, если указатель рН-метра-милливольтметра с равномерной шкалой и нулевым значением вне диапазона (</w:t>
            </w:r>
            <w:r w:rsidRPr="001C40E6">
              <w:rPr>
                <w:b/>
                <w:sz w:val="24"/>
                <w:szCs w:val="24"/>
              </w:rPr>
              <w:t xml:space="preserve">-400. . .-900) мВ </w:t>
            </w:r>
            <w:r w:rsidRPr="001C40E6">
              <w:rPr>
                <w:sz w:val="24"/>
                <w:szCs w:val="24"/>
              </w:rPr>
              <w:t xml:space="preserve">показывает </w:t>
            </w:r>
            <w:r w:rsidRPr="001C40E6">
              <w:rPr>
                <w:b/>
                <w:sz w:val="24"/>
                <w:szCs w:val="24"/>
              </w:rPr>
              <w:t>-500,0 мВ,</w:t>
            </w:r>
            <w:r w:rsidRPr="001C40E6">
              <w:rPr>
                <w:sz w:val="24"/>
                <w:szCs w:val="24"/>
              </w:rPr>
              <w:t xml:space="preserve"> а класс точности прибора </w:t>
            </w:r>
            <w:r w:rsidRPr="001C40E6">
              <w:rPr>
                <w:b/>
                <w:sz w:val="24"/>
                <w:szCs w:val="24"/>
              </w:rPr>
              <w:t>0,5.</w:t>
            </w:r>
          </w:p>
          <w:p w14:paraId="4F80AD38" w14:textId="77777777" w:rsidR="00EF0C82" w:rsidRPr="00EF0C82" w:rsidRDefault="00EF0C82" w:rsidP="00EC400E">
            <w:pPr>
              <w:spacing w:after="200"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3F863D0" w14:textId="057804AA" w:rsidR="00EF0C82" w:rsidRPr="001D12B4" w:rsidRDefault="00EF0C82" w:rsidP="001D12B4">
            <w:pPr>
              <w:jc w:val="both"/>
              <w:rPr>
                <w:iCs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21CCE7B" w:rsidR="00D64E13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3</w:t>
            </w:r>
          </w:p>
        </w:tc>
        <w:tc>
          <w:tcPr>
            <w:tcW w:w="3827" w:type="dxa"/>
          </w:tcPr>
          <w:p w14:paraId="0C354CF1" w14:textId="1833C463" w:rsidR="00DC1095" w:rsidRPr="00EC400E" w:rsidRDefault="00EC400E" w:rsidP="00252C5C">
            <w:pPr>
              <w:ind w:left="42"/>
              <w:rPr>
                <w:iCs/>
              </w:rPr>
            </w:pPr>
            <w:r w:rsidRPr="00EC400E">
              <w:rPr>
                <w:iCs/>
              </w:rPr>
              <w:t>Коллоквиум 2 по теме «метрология».</w:t>
            </w:r>
            <w:r w:rsidR="002F5E21">
              <w:rPr>
                <w:iCs/>
              </w:rPr>
              <w:t xml:space="preserve"> Письменная работа по билетам</w:t>
            </w:r>
          </w:p>
        </w:tc>
        <w:tc>
          <w:tcPr>
            <w:tcW w:w="9723" w:type="dxa"/>
          </w:tcPr>
          <w:p w14:paraId="761418A8" w14:textId="3911E0E3" w:rsidR="00DC1095" w:rsidRDefault="00554362" w:rsidP="00DF1426">
            <w:pPr>
              <w:tabs>
                <w:tab w:val="left" w:pos="346"/>
              </w:tabs>
              <w:jc w:val="both"/>
            </w:pPr>
            <w:r w:rsidRPr="002E26FD">
              <w:t>Пример</w:t>
            </w:r>
            <w:r w:rsidR="002E26FD">
              <w:t xml:space="preserve">ы </w:t>
            </w:r>
            <w:r w:rsidRPr="002E26FD">
              <w:t xml:space="preserve">  задания</w:t>
            </w:r>
          </w:p>
          <w:p w14:paraId="4B8F1FF7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1</w:t>
            </w:r>
          </w:p>
          <w:p w14:paraId="4CCA1D7F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ой постулат метрологии. Классификация погрешностей.</w:t>
            </w:r>
          </w:p>
          <w:p w14:paraId="00DA7804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двух средних значений результатов измерений.</w:t>
            </w:r>
          </w:p>
          <w:p w14:paraId="583AF3FD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lastRenderedPageBreak/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0,057899, а δ = 0,0000681</w:t>
            </w:r>
          </w:p>
          <w:p w14:paraId="68AF1623" w14:textId="77777777" w:rsidR="002F5E21" w:rsidRPr="002F5E21" w:rsidRDefault="002F5E21" w:rsidP="002F5E21">
            <w:pPr>
              <w:spacing w:line="276" w:lineRule="auto"/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FF1313B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ые понятия классической статистики. Понятие генеральной совокупности, расчёт дисперсии, стандартного отклонения, доверительного интервала.</w:t>
            </w:r>
          </w:p>
          <w:p w14:paraId="02FA6939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среднего результата измерений с действительным значением.</w:t>
            </w:r>
          </w:p>
          <w:p w14:paraId="5BA35971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39,579, а δ = 0,472</w:t>
            </w:r>
          </w:p>
          <w:p w14:paraId="24AB2490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3</w:t>
            </w:r>
          </w:p>
          <w:p w14:paraId="54A670FE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именение статистических методов к малой выборке: оценка        дисперсии, стандартного отклонения, доверительного интервала.</w:t>
            </w:r>
          </w:p>
          <w:p w14:paraId="1049A175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9" w:name="_Hlk530516652"/>
            <w:r w:rsidRPr="002F5E21">
              <w:rPr>
                <w:rFonts w:eastAsia="Times New Roman"/>
                <w:sz w:val="24"/>
                <w:szCs w:val="24"/>
              </w:rPr>
              <w:t>Классификация систематических погрешностей.</w:t>
            </w:r>
          </w:p>
          <w:bookmarkEnd w:id="9"/>
          <w:p w14:paraId="73C3CF88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098670, а δ = 230</w:t>
            </w:r>
          </w:p>
          <w:p w14:paraId="73D57EA2" w14:textId="66670E97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029DCC4" w:rsidR="00D64E13" w:rsidRPr="006A5F68" w:rsidRDefault="006A5F68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4</w:t>
            </w:r>
          </w:p>
        </w:tc>
        <w:tc>
          <w:tcPr>
            <w:tcW w:w="3827" w:type="dxa"/>
          </w:tcPr>
          <w:p w14:paraId="035D182D" w14:textId="4FF2A375" w:rsidR="00F75D1E" w:rsidRPr="00252C5C" w:rsidRDefault="006A5F68" w:rsidP="00252C5C">
            <w:r>
              <w:t>Контрольная работа</w:t>
            </w:r>
            <w:r w:rsidR="00F07D75">
              <w:t xml:space="preserve"> 2</w:t>
            </w:r>
            <w:r>
              <w:t xml:space="preserve"> по теме: </w:t>
            </w:r>
            <w:r w:rsidRPr="006A5F68">
              <w:t>Математические действия над результатами измерений.</w:t>
            </w:r>
          </w:p>
        </w:tc>
        <w:tc>
          <w:tcPr>
            <w:tcW w:w="9723" w:type="dxa"/>
          </w:tcPr>
          <w:p w14:paraId="77A4CF00" w14:textId="77777777" w:rsidR="00554362" w:rsidRDefault="006A5F68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задания</w:t>
            </w:r>
          </w:p>
          <w:p w14:paraId="42F2535C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84062">
              <w:rPr>
                <w:rFonts w:eastAsia="Times New Roman"/>
                <w:b/>
                <w:sz w:val="20"/>
                <w:szCs w:val="20"/>
              </w:rPr>
              <w:t>№1</w:t>
            </w:r>
          </w:p>
          <w:p w14:paraId="6574B953" w14:textId="728D6909" w:rsidR="00484062" w:rsidRPr="00484062" w:rsidRDefault="00F81507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+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49F69B3D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</w:rPr>
              <w:t>№2</w:t>
            </w:r>
          </w:p>
          <w:p w14:paraId="14AE5731" w14:textId="45973C76" w:rsidR="00484062" w:rsidRPr="00484062" w:rsidRDefault="00F81507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7F53B914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3</w:t>
            </w:r>
          </w:p>
          <w:p w14:paraId="49F0430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±5) – 40(±4)]·20</w:t>
            </w:r>
          </w:p>
          <w:p w14:paraId="2147584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4</w:t>
            </w:r>
          </w:p>
          <w:p w14:paraId="491175C0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+5) – 40(–4)]·20</w:t>
            </w:r>
          </w:p>
          <w:p w14:paraId="25753357" w14:textId="62B93EA3" w:rsidR="00484062" w:rsidRPr="00554362" w:rsidRDefault="004840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5275DCB" w:rsidR="00D64E13" w:rsidRPr="00484062" w:rsidRDefault="00484062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5</w:t>
            </w:r>
          </w:p>
        </w:tc>
        <w:tc>
          <w:tcPr>
            <w:tcW w:w="3827" w:type="dxa"/>
          </w:tcPr>
          <w:p w14:paraId="19E8AE7A" w14:textId="224E2816" w:rsidR="003F468B" w:rsidRPr="00D23F40" w:rsidRDefault="00484062" w:rsidP="00252C5C">
            <w:pPr>
              <w:rPr>
                <w:i/>
              </w:rPr>
            </w:pPr>
            <w:r>
              <w:t>Коллоквиум 3 по теме: «Стандартизация, сертификация». Письменная работа по билетам</w:t>
            </w:r>
          </w:p>
        </w:tc>
        <w:tc>
          <w:tcPr>
            <w:tcW w:w="9723" w:type="dxa"/>
          </w:tcPr>
          <w:p w14:paraId="2EA91F10" w14:textId="70860AD8" w:rsidR="00B61783" w:rsidRPr="00484062" w:rsidRDefault="00B61783" w:rsidP="00B61783">
            <w:pPr>
              <w:jc w:val="both"/>
              <w:rPr>
                <w:sz w:val="24"/>
                <w:szCs w:val="24"/>
              </w:rPr>
            </w:pPr>
            <w:r w:rsidRPr="00484062">
              <w:rPr>
                <w:sz w:val="24"/>
                <w:szCs w:val="24"/>
              </w:rPr>
              <w:t>Пример</w:t>
            </w:r>
            <w:r w:rsidR="00CE53A4">
              <w:rPr>
                <w:sz w:val="24"/>
                <w:szCs w:val="24"/>
              </w:rPr>
              <w:t>ы</w:t>
            </w:r>
            <w:r w:rsidRPr="00484062">
              <w:rPr>
                <w:sz w:val="24"/>
                <w:szCs w:val="24"/>
              </w:rPr>
              <w:t xml:space="preserve"> задания</w:t>
            </w:r>
          </w:p>
          <w:p w14:paraId="71CEFDC9" w14:textId="2026C08C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>Биле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CEAFB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Цели стандартизации.</w:t>
            </w:r>
          </w:p>
          <w:p w14:paraId="00C478DF" w14:textId="7F3E1B69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Объекты и область стандартизации.</w:t>
            </w:r>
          </w:p>
          <w:p w14:paraId="0C5DB48B" w14:textId="153352E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1E3EE7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Принципы стандартизации. Документы в области стандартизации.</w:t>
            </w:r>
          </w:p>
          <w:p w14:paraId="203F685D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Национальный стандарт, стандарт, общероссийские классификаторы технико-экономической и социальной информации.</w:t>
            </w:r>
          </w:p>
          <w:p w14:paraId="3B938AEC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6454B60" w14:textId="51E13B14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  <w:p w14:paraId="4B69768B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Национальный орган по стандартизации, технические комитеты по стандартизации.</w:t>
            </w:r>
          </w:p>
          <w:p w14:paraId="138B401B" w14:textId="0CAE905F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Содержание и применение технических регламентов.</w:t>
            </w:r>
          </w:p>
          <w:p w14:paraId="6027002F" w14:textId="60C84CF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  <w:p w14:paraId="533EE3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lastRenderedPageBreak/>
              <w:t>1. Виды стандартов.</w:t>
            </w:r>
          </w:p>
          <w:p w14:paraId="2EAFD8E1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Работы, выполняемые при стандартизации. Систематизация, кодирование, классификация.</w:t>
            </w:r>
          </w:p>
          <w:p w14:paraId="0E7A30D3" w14:textId="615AFB59"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12D7B819" w14:textId="77777777" w:rsidTr="00BF010A">
        <w:trPr>
          <w:trHeight w:val="4616"/>
        </w:trPr>
        <w:tc>
          <w:tcPr>
            <w:tcW w:w="993" w:type="dxa"/>
          </w:tcPr>
          <w:p w14:paraId="3F20F0BC" w14:textId="7017A2A6" w:rsidR="00DF1426" w:rsidRPr="00D23F40" w:rsidRDefault="00AF325C" w:rsidP="00DC1095">
            <w:r>
              <w:lastRenderedPageBreak/>
              <w:t xml:space="preserve">      6</w:t>
            </w:r>
          </w:p>
        </w:tc>
        <w:tc>
          <w:tcPr>
            <w:tcW w:w="3827" w:type="dxa"/>
          </w:tcPr>
          <w:p w14:paraId="6DC027F9" w14:textId="6EE3A52C" w:rsidR="00DF1426" w:rsidRPr="00252C5C" w:rsidRDefault="00252C5C" w:rsidP="00252C5C">
            <w:r w:rsidRPr="00252C5C">
              <w:t>Домашн</w:t>
            </w:r>
            <w:r w:rsidR="00CB528E">
              <w:t>яя  расчётная работа 1. Оценка случайной составляющей погрешности при проведении аттестации МВИ,</w:t>
            </w:r>
          </w:p>
        </w:tc>
        <w:tc>
          <w:tcPr>
            <w:tcW w:w="9723" w:type="dxa"/>
          </w:tcPr>
          <w:p w14:paraId="2078DD46" w14:textId="77777777" w:rsidR="00B61783" w:rsidRDefault="002E422F" w:rsidP="00B61783">
            <w:pPr>
              <w:jc w:val="both"/>
            </w:pPr>
            <w:r>
              <w:t xml:space="preserve">Варианты заданий, содержащие статистический материал: число серий измерений </w:t>
            </w:r>
            <w:r w:rsidRPr="002E422F">
              <w:t xml:space="preserve"> </w:t>
            </w:r>
            <w:r>
              <w:rPr>
                <w:lang w:val="en-US"/>
              </w:rPr>
              <w:t>m</w:t>
            </w:r>
            <w:r w:rsidRPr="002E422F">
              <w:t xml:space="preserve"> = 7 </w:t>
            </w:r>
            <w:r>
              <w:t>–</w:t>
            </w:r>
            <w:r w:rsidRPr="002E422F">
              <w:t xml:space="preserve"> 8</w:t>
            </w:r>
            <w:r>
              <w:t xml:space="preserve">; число параллельных измерений </w:t>
            </w:r>
            <w:r w:rsidR="00AF325C">
              <w:rPr>
                <w:lang w:val="en-US"/>
              </w:rPr>
              <w:t>n</w:t>
            </w:r>
            <w:r w:rsidR="00AF325C" w:rsidRPr="00AF325C">
              <w:t xml:space="preserve"> =3.</w:t>
            </w:r>
          </w:p>
          <w:p w14:paraId="4F4BEA36" w14:textId="339E769B" w:rsidR="00AF325C" w:rsidRPr="00AF325C" w:rsidRDefault="00AF325C" w:rsidP="00AF325C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E650823" w14:textId="77777777" w:rsidR="00AF325C" w:rsidRPr="00AF325C" w:rsidRDefault="00AF325C" w:rsidP="00AF325C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i                j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i                  j  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</w:p>
          <w:p w14:paraId="74F5FD7B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18,0                                                      1                   17,7</w:t>
            </w:r>
          </w:p>
          <w:p w14:paraId="1C0A3E90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1               2                  17,7                                5                   2                   17,9</w:t>
            </w:r>
          </w:p>
          <w:p w14:paraId="500EDCEC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8,0</w:t>
            </w:r>
          </w:p>
          <w:p w14:paraId="653E35E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8                                                     1                   17,1</w:t>
            </w:r>
          </w:p>
          <w:p w14:paraId="1EA7D064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2               2                  17,7                                6                   2                   17,5</w:t>
            </w:r>
          </w:p>
          <w:p w14:paraId="26F25982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4                                                     3                   15,3</w:t>
            </w:r>
          </w:p>
          <w:p w14:paraId="3A608726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6                                                     1                   17,1</w:t>
            </w:r>
          </w:p>
          <w:p w14:paraId="242D9C1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3               2                  17,8                               7                    2                   17,3</w:t>
            </w:r>
          </w:p>
          <w:p w14:paraId="04CAE02D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9,1</w:t>
            </w:r>
          </w:p>
          <w:p w14:paraId="7606D771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8,1                                                     1                     -</w:t>
            </w:r>
          </w:p>
          <w:p w14:paraId="7F83F39F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4               2                  17,6                                8                   2                     -</w:t>
            </w:r>
          </w:p>
          <w:p w14:paraId="0426186C" w14:textId="77777777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5                                                     3                     -</w:t>
            </w:r>
          </w:p>
          <w:p w14:paraId="44838BE0" w14:textId="423D0409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599E36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  <w:vertAlign w:val="subscript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ĳ                </w:t>
            </w:r>
          </w:p>
          <w:p w14:paraId="7BB57D6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21,4                                                     1                    21,7</w:t>
            </w:r>
          </w:p>
          <w:p w14:paraId="7C996901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1                2                  21,5                                 5                  2                    21,3</w:t>
            </w:r>
          </w:p>
          <w:p w14:paraId="245E4460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0                                                     3                     21,0</w:t>
            </w:r>
          </w:p>
          <w:p w14:paraId="4F71D7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lastRenderedPageBreak/>
              <w:t xml:space="preserve">                   1                  21,8                                                     1                    21,9</w:t>
            </w:r>
          </w:p>
          <w:p w14:paraId="5D72191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2                2                  21,3                                  6                 2                    21,0</w:t>
            </w:r>
          </w:p>
          <w:p w14:paraId="7D3953D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0,9                                                     3                    17,1</w:t>
            </w:r>
          </w:p>
          <w:p w14:paraId="1B52E3D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9                                                     1                    21,8</w:t>
            </w:r>
          </w:p>
          <w:p w14:paraId="55FC2698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3                2                  20,6                                  7                 2                    24,3</w:t>
            </w:r>
          </w:p>
          <w:p w14:paraId="45616D7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2                                                     3                    21,8</w:t>
            </w:r>
          </w:p>
          <w:p w14:paraId="45B206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7                                                     1                    21,9</w:t>
            </w:r>
          </w:p>
          <w:p w14:paraId="59BD22F2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4                2                  20,4                                  8                 2                    21,4</w:t>
            </w:r>
          </w:p>
          <w:p w14:paraId="47F28AA3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3                                                     3                    21,1</w:t>
            </w:r>
          </w:p>
          <w:p w14:paraId="7FCA66D3" w14:textId="0E8BB3AE" w:rsidR="00AF325C" w:rsidRPr="00AF325C" w:rsidRDefault="00AF325C" w:rsidP="00B61783">
            <w:pPr>
              <w:jc w:val="both"/>
            </w:pP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187ED22A" w:rsidR="00252C5C" w:rsidRPr="00D23F40" w:rsidRDefault="00AF325C" w:rsidP="00DC1095">
            <w:r>
              <w:lastRenderedPageBreak/>
              <w:t xml:space="preserve">     7</w:t>
            </w:r>
          </w:p>
        </w:tc>
        <w:tc>
          <w:tcPr>
            <w:tcW w:w="3827" w:type="dxa"/>
          </w:tcPr>
          <w:p w14:paraId="157C8AA4" w14:textId="62A54429" w:rsidR="00252C5C" w:rsidRPr="00252C5C" w:rsidRDefault="00252C5C" w:rsidP="00554362">
            <w:r w:rsidRPr="00252C5C">
              <w:t>Домашн</w:t>
            </w:r>
            <w:r w:rsidR="00AF325C">
              <w:t>яя расчётная работа 2</w:t>
            </w:r>
            <w:r w:rsidR="00614CB0">
              <w:t>. Оценка правильности результатов измерений.</w:t>
            </w:r>
          </w:p>
        </w:tc>
        <w:tc>
          <w:tcPr>
            <w:tcW w:w="9723" w:type="dxa"/>
          </w:tcPr>
          <w:p w14:paraId="2374556C" w14:textId="77777777" w:rsidR="00BF010A" w:rsidRPr="00BF010A" w:rsidRDefault="00614CB0" w:rsidP="00BF010A">
            <w:pPr>
              <w:ind w:firstLine="709"/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Варианты задания. </w:t>
            </w:r>
            <w:r w:rsidRPr="00614CB0">
              <w:rPr>
                <w:bCs/>
              </w:rPr>
              <w:t>Проверка правильности результатов измерений методом сравнения с действительным значением и методом сравнения двух средних.</w:t>
            </w:r>
            <w:r w:rsidR="00BF010A" w:rsidRPr="00BF010A">
              <w:rPr>
                <w:rFonts w:eastAsia="Times New Roman"/>
                <w:sz w:val="24"/>
                <w:szCs w:val="24"/>
              </w:rPr>
              <w:t xml:space="preserve">   </w:t>
            </w:r>
            <w:r w:rsidR="00BF010A" w:rsidRPr="00BF010A">
              <w:rPr>
                <w:rFonts w:eastAsia="Times New Roman"/>
                <w:bCs/>
                <w:sz w:val="24"/>
                <w:szCs w:val="24"/>
              </w:rPr>
              <w:t>Вариант 1</w:t>
            </w:r>
          </w:p>
          <w:p w14:paraId="7861D9FC" w14:textId="77777777" w:rsidR="00164151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массовой доли хрома в стали в %, полученные двумя </w:t>
            </w:r>
          </w:p>
          <w:p w14:paraId="63C83D96" w14:textId="2D589DB9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лабораториями:  </w:t>
            </w:r>
          </w:p>
          <w:p w14:paraId="13EF983C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1. - 0,26; 0,27; 0,30; 0,26; 0,40; 0,28; 0,29</w:t>
            </w:r>
          </w:p>
          <w:p w14:paraId="69AFE91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2. – 0,28; 0,29; 0,27; 0,28; 0,30; 0,0,30; 0,27.</w:t>
            </w:r>
          </w:p>
          <w:p w14:paraId="1C8F345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30.</w:t>
            </w:r>
          </w:p>
          <w:p w14:paraId="3CD88F0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2</w:t>
            </w:r>
          </w:p>
          <w:p w14:paraId="5AF4D98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Результаты определения меди в сточной воде в мг/л, полученные:</w:t>
            </w:r>
          </w:p>
          <w:p w14:paraId="7E4B3C1B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ионометрии – 0,13; 0,12; 0,16; 0,14; 0,15</w:t>
            </w:r>
          </w:p>
          <w:p w14:paraId="274DCD00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атомной абсорбции – 0,12; 0,13; 0,17;0,14; 0,14.</w:t>
            </w:r>
          </w:p>
          <w:p w14:paraId="6EBE2FC5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lastRenderedPageBreak/>
              <w:t>Действительное значение а = 0,133.</w:t>
            </w:r>
          </w:p>
          <w:p w14:paraId="113B904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3</w:t>
            </w:r>
          </w:p>
          <w:p w14:paraId="351BBE0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ионов натрия в питьевой воде в г/л, полученные: </w:t>
            </w:r>
          </w:p>
          <w:p w14:paraId="0454F2A6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пламенной фотометрии – 0,085; 0,081; 0,087; 0,082; 0,087</w:t>
            </w:r>
          </w:p>
          <w:p w14:paraId="49ED8C5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ионометрии – 0,080; 0,088; 0,085; 0,082; 0,088.</w:t>
            </w:r>
          </w:p>
          <w:p w14:paraId="392CDA3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082.</w:t>
            </w:r>
          </w:p>
          <w:p w14:paraId="55C3AE82" w14:textId="08BD35B3" w:rsidR="00B61783" w:rsidRDefault="00B61783" w:rsidP="00B61783">
            <w:pPr>
              <w:jc w:val="both"/>
              <w:rPr>
                <w:bCs/>
              </w:rPr>
            </w:pPr>
          </w:p>
          <w:p w14:paraId="65DF678E" w14:textId="00C662A9" w:rsidR="00BF010A" w:rsidRPr="00B61783" w:rsidRDefault="00BF010A" w:rsidP="00B61783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0970CB34" w:rsidR="00CA4548" w:rsidRPr="003B76F8" w:rsidRDefault="00313E19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ллоквиумы</w:t>
            </w:r>
          </w:p>
        </w:tc>
        <w:tc>
          <w:tcPr>
            <w:tcW w:w="8080" w:type="dxa"/>
          </w:tcPr>
          <w:p w14:paraId="77588649" w14:textId="5A05D253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</w:t>
            </w:r>
            <w:r w:rsidR="00313E19">
              <w:rPr>
                <w:lang w:val="ru-RU"/>
              </w:rPr>
              <w:t>ссе ответов на вопросы</w:t>
            </w:r>
            <w:r w:rsidRPr="00EF355D">
              <w:rPr>
                <w:lang w:val="ru-RU"/>
              </w:rPr>
              <w:t>, 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лубокие знания поставленной </w:t>
            </w:r>
            <w:r w:rsidR="00313E19">
              <w:rPr>
                <w:lang w:val="ru-RU"/>
              </w:rPr>
              <w:t>задачи</w:t>
            </w:r>
            <w:r w:rsidRPr="00EF355D">
              <w:rPr>
                <w:lang w:val="ru-RU"/>
              </w:rPr>
              <w:t>, раскры</w:t>
            </w:r>
            <w:r w:rsidR="00313E19">
              <w:rPr>
                <w:lang w:val="ru-RU"/>
              </w:rPr>
              <w:t>вает</w:t>
            </w:r>
            <w:r w:rsidRPr="00EF355D">
              <w:rPr>
                <w:lang w:val="ru-RU"/>
              </w:rPr>
              <w:t xml:space="preserve"> ее сущность</w:t>
            </w:r>
            <w:r w:rsidR="00313E19">
              <w:rPr>
                <w:lang w:val="ru-RU"/>
              </w:rPr>
              <w:t>.</w:t>
            </w:r>
            <w:r w:rsidRPr="00EF355D">
              <w:rPr>
                <w:lang w:val="ru-RU"/>
              </w:rPr>
              <w:t xml:space="preserve">  При изложении материала студент про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рамотное владение терминологией, ответы на все вопросы четк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</w:t>
            </w:r>
            <w:r w:rsidR="005C5B15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>и конкретны</w:t>
            </w:r>
            <w:r w:rsidR="005C5B15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ABF34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 w:rsidR="005C5B15"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демонстрир</w:t>
            </w:r>
            <w:r w:rsidR="005C5B15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знани</w:t>
            </w:r>
            <w:r w:rsidR="005C5B15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5C5B15">
              <w:rPr>
                <w:lang w:val="ru-RU"/>
              </w:rPr>
              <w:t>задачи.</w:t>
            </w:r>
            <w:r w:rsidRPr="00967916">
              <w:rPr>
                <w:lang w:val="ru-RU"/>
              </w:rPr>
              <w:t xml:space="preserve"> 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5C5B15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6B184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1F1FD519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6B184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овал  логику ответа, плохо владе</w:t>
            </w:r>
            <w:r w:rsidR="009C7CFB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ей, не раскры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A01B72" w:rsidR="00A22B45" w:rsidRPr="00967916" w:rsidRDefault="00F07D75" w:rsidP="00FC1ACA">
            <w:r>
              <w:t xml:space="preserve">Контрольные работы </w:t>
            </w:r>
            <w:r w:rsidR="006F5137">
              <w:t>1 и 2</w:t>
            </w:r>
          </w:p>
        </w:tc>
        <w:tc>
          <w:tcPr>
            <w:tcW w:w="8080" w:type="dxa"/>
            <w:vMerge w:val="restart"/>
          </w:tcPr>
          <w:p w14:paraId="256ABE6E" w14:textId="2811D434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 задания </w:t>
            </w:r>
            <w:r w:rsidR="006F5137">
              <w:t>обучающ</w:t>
            </w:r>
            <w:r w:rsidRPr="00967916">
              <w:t>ему</w:t>
            </w:r>
            <w:r w:rsidR="006F5137">
              <w:t xml:space="preserve">ся 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2E6227F0" w:rsidR="00AA50CC" w:rsidRPr="00E4404C" w:rsidRDefault="00EA3AB1" w:rsidP="00FC1ACA">
            <w:r>
              <w:t>Расчётные домашние работы 1 и 2.</w:t>
            </w:r>
          </w:p>
        </w:tc>
        <w:tc>
          <w:tcPr>
            <w:tcW w:w="8080" w:type="dxa"/>
          </w:tcPr>
          <w:p w14:paraId="6A5F5BDE" w14:textId="25B1AF17"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</w:t>
            </w:r>
            <w:r w:rsidR="00296E5B">
              <w:t xml:space="preserve"> оценке наличия в представленной выборке  резко выделяющихся результатов,</w:t>
            </w:r>
            <w:r w:rsidR="0075450D">
              <w:t xml:space="preserve"> проверке однородности дисперсий оставшихся результатов и представления конечного результата в виде доверительного интервала</w:t>
            </w:r>
            <w:r w:rsidR="00656764">
              <w:t>.</w:t>
            </w:r>
            <w:r w:rsidR="00656764" w:rsidRPr="00656764">
              <w:t xml:space="preserve"> При изложении материала студент демонстрирует грамотное владение терминологией, ответы на все вопросы четки, правильны и конкретны.</w:t>
            </w:r>
            <w:r w:rsidR="00656764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6C00ED74"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</w:t>
            </w:r>
            <w:r w:rsidR="009F2E03">
              <w:t xml:space="preserve"> теоретическом</w:t>
            </w:r>
            <w:r w:rsidRPr="00E4404C">
              <w:t xml:space="preserve"> материал</w:t>
            </w:r>
            <w:r w:rsidR="009F2E03">
              <w:t>е</w:t>
            </w:r>
            <w:r w:rsidRPr="00E4404C">
              <w:t xml:space="preserve"> по</w:t>
            </w:r>
            <w:r w:rsidR="00656764">
              <w:t xml:space="preserve"> предлагаемой тематике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7E068D80"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>слабо проработал</w:t>
            </w:r>
            <w:r w:rsidR="009F2E03">
              <w:rPr>
                <w:rFonts w:eastAsia="Calibri"/>
                <w:lang w:eastAsia="en-US"/>
              </w:rPr>
              <w:t xml:space="preserve"> предлагаемый теоретический материал,  плохо влад</w:t>
            </w:r>
            <w:r w:rsidR="00EA3AB1">
              <w:rPr>
                <w:rFonts w:eastAsia="Calibri"/>
                <w:lang w:eastAsia="en-US"/>
              </w:rPr>
              <w:t>еет</w:t>
            </w:r>
            <w:r>
              <w:rPr>
                <w:rFonts w:eastAsia="Calibri"/>
                <w:lang w:eastAsia="en-US"/>
              </w:rPr>
              <w:t xml:space="preserve"> профессиональной лексик</w:t>
            </w:r>
            <w:r w:rsidR="00EA3AB1">
              <w:rPr>
                <w:rFonts w:eastAsia="Calibri"/>
                <w:lang w:eastAsia="en-US"/>
              </w:rPr>
              <w:t xml:space="preserve">ой </w:t>
            </w:r>
            <w:r>
              <w:rPr>
                <w:rFonts w:eastAsia="Calibri"/>
                <w:lang w:eastAsia="en-US"/>
              </w:rPr>
              <w:t xml:space="preserve"> и терминологи</w:t>
            </w:r>
            <w:r w:rsidR="00EA3AB1">
              <w:rPr>
                <w:rFonts w:eastAsia="Calibri"/>
                <w:lang w:eastAsia="en-US"/>
              </w:rPr>
              <w:t>ей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071C39C2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</w:t>
            </w:r>
            <w:r>
              <w:lastRenderedPageBreak/>
              <w:t>лексику и терминологию. Убедительно отстаивает свою точку зрения.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5902CB08" w14:textId="3C02EF0D" w:rsidR="008162A2" w:rsidRDefault="008162A2" w:rsidP="0009260A">
            <w:pPr>
              <w:jc w:val="both"/>
            </w:pPr>
            <w:r>
              <w:t>Зачёт.</w:t>
            </w:r>
          </w:p>
          <w:p w14:paraId="1499A734" w14:textId="5AF90457" w:rsidR="002C4687" w:rsidRPr="00CA4548" w:rsidRDefault="008162A2" w:rsidP="0009260A">
            <w:pPr>
              <w:jc w:val="both"/>
            </w:pPr>
            <w:r>
              <w:t>Зачётный тест (25 вопросов)</w:t>
            </w:r>
          </w:p>
        </w:tc>
        <w:tc>
          <w:tcPr>
            <w:tcW w:w="11340" w:type="dxa"/>
          </w:tcPr>
          <w:p w14:paraId="78589C6C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.Метрология представляет собой…</w:t>
            </w:r>
          </w:p>
          <w:p w14:paraId="7A75DA89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164DAAF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пераций для установления значения величины;</w:t>
            </w:r>
          </w:p>
          <w:p w14:paraId="3CA571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науку об измерениях физических величин, методах и средствах достижения необходимой точности и единства измерений.</w:t>
            </w:r>
          </w:p>
          <w:p w14:paraId="31EF8C1E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b/>
                <w:sz w:val="24"/>
                <w:szCs w:val="24"/>
              </w:rPr>
              <w:t>2. Единство измерений - это…</w:t>
            </w:r>
          </w:p>
          <w:p w14:paraId="4DDF26C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      </w:r>
          </w:p>
          <w:p w14:paraId="04E0606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2EDE8E9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lastRenderedPageBreak/>
              <w:t>3) совокупность операций для установления значения величины.</w:t>
            </w:r>
          </w:p>
          <w:p w14:paraId="2B11A594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.  Процесс измерения представляет собой…</w:t>
            </w:r>
          </w:p>
          <w:p w14:paraId="5F09ED5D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постоянное слежение, надзор, а также измерение или испытание через определённые интервалы времени, главным образом с целью регулирования и управления;</w:t>
            </w:r>
          </w:p>
          <w:p w14:paraId="1AE3F762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 для установления значения величины;</w:t>
            </w:r>
          </w:p>
          <w:p w14:paraId="369621F9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операций, необходимая для обеспечения соответствия измерительного оборудования требованиям, отвечающим его назначению.</w:t>
            </w:r>
          </w:p>
          <w:p w14:paraId="05F7D085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4. Декларирование соответствия – это…</w:t>
            </w:r>
          </w:p>
          <w:p w14:paraId="0F073611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свойств декларируемой продукции;</w:t>
            </w:r>
          </w:p>
          <w:p w14:paraId="22B1E30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ценки технико-экономических показателей продукции требованиям технических условий;</w:t>
            </w:r>
          </w:p>
          <w:p w14:paraId="1D60180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форма подтверждения соответствия продукции требованиям технических регламентов.</w:t>
            </w:r>
          </w:p>
          <w:p w14:paraId="0A86A820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5. Документ, в котором заявитель удостоверяет соответствие выпускаемой в обращение продукции требованиям технических регламентов, называется…</w:t>
            </w:r>
          </w:p>
          <w:p w14:paraId="6AEC9675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ертификатом соответствия;</w:t>
            </w:r>
          </w:p>
          <w:p w14:paraId="1155079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 декларацией соответствия;</w:t>
            </w:r>
          </w:p>
          <w:p w14:paraId="06119DF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заключением о соответствии;</w:t>
            </w:r>
          </w:p>
          <w:p w14:paraId="6CE5488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4)  актом проверки.</w:t>
            </w:r>
          </w:p>
          <w:p w14:paraId="331CF176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6. Система сертификации – это…</w:t>
            </w:r>
          </w:p>
          <w:p w14:paraId="7868042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      </w:r>
          </w:p>
          <w:p w14:paraId="4974F0B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документальное удостоверение соответствия объекта требованиям технических регламентов, положениям стандартов или условиям договоров;</w:t>
            </w:r>
          </w:p>
          <w:p w14:paraId="26426E93" w14:textId="58DAE815" w:rsid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правил выполнения работ по сертификации, её участников и правил функционирования системы сертификации.</w:t>
            </w:r>
          </w:p>
          <w:p w14:paraId="1D658802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5. При измерении электрического напряжения вольтметром класса точности 1,5 с диапазоном измерения от 0 до 100 В прибор показал 75 В. Погрешность градуировки шкалы составляет + 2 В. Результат измерения должен быть представлен в виде…</w:t>
            </w:r>
          </w:p>
          <w:p w14:paraId="5B1F80ED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  <w:p w14:paraId="62A1F9E2" w14:textId="4302732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1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</m:t>
              </m:r>
            </m:oMath>
            <w:r w:rsidRPr="008A1337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2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7AFC419E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2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7,0 ± 1,5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3A6E478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3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,0 ± 1,5) В;</w:t>
            </w:r>
          </w:p>
          <w:p w14:paraId="33BAED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4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= (75,0 ± 1,5) В. </w:t>
            </w:r>
          </w:p>
          <w:p w14:paraId="61064BD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081210C" w14:textId="3B02BCC9" w:rsidR="002C4687" w:rsidRPr="00CA4548" w:rsidRDefault="002C4687" w:rsidP="008162A2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957"/>
        <w:gridCol w:w="10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A133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A1337" w:rsidRPr="00314BCA" w14:paraId="167FBC64" w14:textId="77777777" w:rsidTr="008A1337">
        <w:trPr>
          <w:trHeight w:val="389"/>
        </w:trPr>
        <w:tc>
          <w:tcPr>
            <w:tcW w:w="3828" w:type="dxa"/>
            <w:vMerge w:val="restart"/>
          </w:tcPr>
          <w:p w14:paraId="465F4E83" w14:textId="74A67D37" w:rsidR="008A1337" w:rsidRPr="00E87ABA" w:rsidRDefault="008A1337" w:rsidP="008A1337">
            <w:pPr>
              <w:rPr>
                <w:i/>
              </w:rPr>
            </w:pPr>
            <w:r>
              <w:t>Зачётный тест</w:t>
            </w:r>
          </w:p>
        </w:tc>
        <w:tc>
          <w:tcPr>
            <w:tcW w:w="6945" w:type="dxa"/>
            <w:vMerge w:val="restart"/>
          </w:tcPr>
          <w:p w14:paraId="2CD9ACB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1337">
              <w:rPr>
                <w:lang w:val="ru-RU"/>
              </w:rPr>
              <w:t>За выполнение каждого  задания обучающемуся  выставляются оценки в зависимости от процента правильных ответов:</w:t>
            </w:r>
          </w:p>
          <w:p w14:paraId="35C48309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rPr>
                <w:lang w:val="ru-RU"/>
              </w:rPr>
              <w:t xml:space="preserve"> </w:t>
            </w:r>
            <w:r w:rsidRPr="008A1337">
              <w:t>«2» - равно или менее 40%</w:t>
            </w:r>
          </w:p>
          <w:p w14:paraId="4EE3C8D6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3» - 41% - 64%</w:t>
            </w:r>
          </w:p>
          <w:p w14:paraId="139C880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4» - 65% - 84%</w:t>
            </w:r>
          </w:p>
          <w:p w14:paraId="317C7FB9" w14:textId="771BE0B7" w:rsidR="008A1337" w:rsidRPr="00CA4548" w:rsidRDefault="008A1337" w:rsidP="008A133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A1337">
              <w:rPr>
                <w:lang w:val="ru-RU"/>
              </w:rPr>
              <w:t>«5» - 85% - 100%</w:t>
            </w:r>
          </w:p>
        </w:tc>
        <w:tc>
          <w:tcPr>
            <w:tcW w:w="1843" w:type="dxa"/>
            <w:vMerge w:val="restart"/>
          </w:tcPr>
          <w:p w14:paraId="103CB081" w14:textId="0D54410D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48857187" w14:textId="4261325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 w14:paraId="034C059B" w14:textId="3543C6A1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85:-100%</w:t>
            </w:r>
          </w:p>
        </w:tc>
      </w:tr>
      <w:tr w:rsidR="008A1337" w:rsidRPr="00314BCA" w14:paraId="4930E68F" w14:textId="77777777" w:rsidTr="008A1337">
        <w:trPr>
          <w:trHeight w:val="386"/>
        </w:trPr>
        <w:tc>
          <w:tcPr>
            <w:tcW w:w="3828" w:type="dxa"/>
            <w:vMerge/>
          </w:tcPr>
          <w:p w14:paraId="23A547DC" w14:textId="77777777" w:rsidR="008A1337" w:rsidRDefault="008A1337" w:rsidP="008A1337"/>
        </w:tc>
        <w:tc>
          <w:tcPr>
            <w:tcW w:w="6945" w:type="dxa"/>
            <w:vMerge/>
          </w:tcPr>
          <w:p w14:paraId="16C2805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3EC34787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0C303F22" w14:textId="25D61053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649BD46B" w14:textId="6B73F95A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65%-84%</w:t>
            </w:r>
          </w:p>
        </w:tc>
      </w:tr>
      <w:tr w:rsidR="008A1337" w:rsidRPr="00314BCA" w14:paraId="6C3D1792" w14:textId="77777777" w:rsidTr="008A1337">
        <w:trPr>
          <w:trHeight w:val="386"/>
        </w:trPr>
        <w:tc>
          <w:tcPr>
            <w:tcW w:w="3828" w:type="dxa"/>
            <w:vMerge/>
          </w:tcPr>
          <w:p w14:paraId="7409E60B" w14:textId="77777777" w:rsidR="008A1337" w:rsidRDefault="008A1337" w:rsidP="008A1337"/>
        </w:tc>
        <w:tc>
          <w:tcPr>
            <w:tcW w:w="6945" w:type="dxa"/>
            <w:vMerge/>
          </w:tcPr>
          <w:p w14:paraId="3ACB3BF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21C94CD4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2135DE4E" w14:textId="203D0144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 w14:paraId="4295146B" w14:textId="33FC193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1%-64</w:t>
            </w:r>
          </w:p>
        </w:tc>
      </w:tr>
      <w:tr w:rsidR="008A1337" w:rsidRPr="00314BCA" w14:paraId="4DB01249" w14:textId="77777777" w:rsidTr="008A1337">
        <w:trPr>
          <w:trHeight w:val="501"/>
        </w:trPr>
        <w:tc>
          <w:tcPr>
            <w:tcW w:w="3828" w:type="dxa"/>
            <w:vMerge/>
          </w:tcPr>
          <w:p w14:paraId="7EBE3FE9" w14:textId="77777777" w:rsidR="008A1337" w:rsidRDefault="008A1337" w:rsidP="008A1337"/>
        </w:tc>
        <w:tc>
          <w:tcPr>
            <w:tcW w:w="6945" w:type="dxa"/>
            <w:vMerge/>
          </w:tcPr>
          <w:p w14:paraId="63A6C1DB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0F67E446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34F6C745" w14:textId="5F66619F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 w14:paraId="1FAD129F" w14:textId="26257698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997853D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843EE5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332286D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Лекций 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B752C5A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6DE7D" w:rsidR="0043086E" w:rsidRPr="00E87ABA" w:rsidRDefault="00843EE5" w:rsidP="00E87ABA">
            <w:pPr>
              <w:rPr>
                <w:bCs/>
              </w:rPr>
            </w:pPr>
            <w:r>
              <w:rPr>
                <w:bCs/>
              </w:rPr>
              <w:t>(зачёт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7859232" w:rsidR="0043086E" w:rsidRPr="00843EE5" w:rsidRDefault="00843EE5" w:rsidP="00843EE5">
            <w:pPr>
              <w:rPr>
                <w:bCs/>
              </w:rPr>
            </w:pPr>
            <w:r>
              <w:rPr>
                <w:bCs/>
              </w:rPr>
              <w:t xml:space="preserve">     Зач</w:t>
            </w:r>
            <w:r w:rsidR="002F7825">
              <w:rPr>
                <w:bCs/>
              </w:rPr>
              <w:t>ё</w:t>
            </w:r>
            <w:r>
              <w:rPr>
                <w:bCs/>
              </w:rPr>
              <w:t>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85236E9" w:rsidR="00FF102D" w:rsidRPr="00575E24" w:rsidRDefault="00FF102D" w:rsidP="00843EE5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686D0C6B" w:rsidR="00FD4A53" w:rsidRPr="002F7825" w:rsidRDefault="00FD4A53" w:rsidP="002F782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2F7825">
        <w:rPr>
          <w:sz w:val="24"/>
          <w:szCs w:val="24"/>
        </w:rPr>
        <w:t>и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C548CF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548CF">
        <w:rPr>
          <w:color w:val="000000"/>
          <w:sz w:val="24"/>
          <w:szCs w:val="24"/>
        </w:rPr>
        <w:t>Характеристика материально-техни</w:t>
      </w:r>
      <w:r w:rsidR="00575E24" w:rsidRPr="00C548CF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548CF">
        <w:rPr>
          <w:color w:val="000000"/>
          <w:sz w:val="24"/>
          <w:szCs w:val="24"/>
        </w:rPr>
        <w:t xml:space="preserve"> </w:t>
      </w:r>
      <w:r w:rsidR="00574A34" w:rsidRPr="00C548CF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C548C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7EC7A74" w:rsidR="00F71998" w:rsidRPr="00C548CF" w:rsidRDefault="00F71998" w:rsidP="00575E24">
            <w:pPr>
              <w:jc w:val="center"/>
            </w:pP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>, строение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C548CF" w:rsidRDefault="00FF2838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</w:t>
            </w:r>
            <w:r w:rsidR="00574A34" w:rsidRPr="00C548CF">
              <w:t xml:space="preserve">для проведения занятий </w:t>
            </w:r>
            <w:r w:rsidR="00D01F0C" w:rsidRPr="00C548C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C548CF" w:rsidRDefault="0067232E" w:rsidP="0067232E">
            <w:r w:rsidRPr="00C548CF">
              <w:t>к</w:t>
            </w:r>
            <w:r w:rsidR="00574A34" w:rsidRPr="00C548CF">
              <w:t xml:space="preserve">омплект учебной мебели, </w:t>
            </w:r>
          </w:p>
          <w:p w14:paraId="38837DFD" w14:textId="77777777" w:rsidR="0067232E" w:rsidRPr="00C548CF" w:rsidRDefault="00574A34" w:rsidP="0067232E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2542D2B2" w14:textId="77777777" w:rsidR="00FF2838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</w:t>
            </w:r>
            <w:r w:rsidR="00C509F7" w:rsidRPr="00C548CF">
              <w:t>,</w:t>
            </w:r>
          </w:p>
          <w:p w14:paraId="7309251E" w14:textId="63AC50E4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C548CF" w:rsidRDefault="00D82E07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C548CF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C548CF" w:rsidRDefault="00D82E07" w:rsidP="008F506D">
            <w:r w:rsidRPr="00C548CF">
              <w:t xml:space="preserve">комплект учебной мебели, </w:t>
            </w:r>
          </w:p>
          <w:p w14:paraId="432D2170" w14:textId="77777777" w:rsidR="00D82E07" w:rsidRPr="00C548CF" w:rsidRDefault="00D82E07" w:rsidP="008F506D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479708B6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,</w:t>
            </w:r>
          </w:p>
          <w:p w14:paraId="28172B33" w14:textId="0835F83A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48CF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578E7" w14:textId="1A77BC5C" w:rsidR="0014516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Шустов Ю.С.</w:t>
            </w:r>
          </w:p>
          <w:p w14:paraId="4F76C543" w14:textId="6947DF11" w:rsidR="00F84F8F" w:rsidRPr="00F84F8F" w:rsidRDefault="00F84F8F" w:rsidP="00F84F8F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22B610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A9FF54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84F8F">
              <w:rPr>
                <w:i/>
                <w:color w:val="000000"/>
                <w:lang w:eastAsia="ar-SA"/>
              </w:rPr>
              <w:t>МГТУ им А.Н.</w:t>
            </w:r>
            <w:r w:rsidR="00F018DD">
              <w:rPr>
                <w:i/>
                <w:color w:val="000000"/>
                <w:lang w:eastAsia="ar-SA"/>
              </w:rPr>
              <w:t xml:space="preserve"> </w:t>
            </w:r>
            <w:r w:rsidR="00F84F8F">
              <w:rPr>
                <w:i/>
                <w:color w:val="00000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E57F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8242BB5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E05D5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ишин В.М. ,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7C125EE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. Стандартизация.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157A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F018DD">
              <w:rPr>
                <w:i/>
                <w:lang w:eastAsia="ar-SA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E5909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018DD">
              <w:rPr>
                <w:i/>
                <w:color w:val="000000"/>
                <w:lang w:eastAsia="ar-SA"/>
              </w:rPr>
              <w:t>ЮНИТИ- 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DB08E8" w:rsidR="00145166" w:rsidRPr="000C4FC6" w:rsidRDefault="0014516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F018DD">
              <w:rPr>
                <w:i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F159F3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29CA2EE" w:rsidR="00145166" w:rsidRPr="000C4FC6" w:rsidRDefault="00F018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265E" w:rsidRPr="0021251B" w14:paraId="3A15F99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E118C" w14:textId="3D2A56D7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0872" w14:textId="307FBBF6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4B60F" w14:textId="0854FF6A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94393" w14:textId="1D1499A6" w:rsidR="0030265E" w:rsidRPr="000C4FC6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24E59" w14:textId="6D2E0B95" w:rsidR="0030265E" w:rsidRPr="000C4FC6" w:rsidRDefault="0030265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46E31" w14:textId="3272F96C" w:rsidR="0030265E" w:rsidRPr="000C4FC6" w:rsidRDefault="0030265E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4410B" w14:textId="77777777" w:rsidR="0030265E" w:rsidRPr="00A35224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0468" w14:textId="076BA355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2</w:t>
            </w:r>
          </w:p>
        </w:tc>
      </w:tr>
      <w:tr w:rsidR="0030265E" w:rsidRPr="009152C7" w14:paraId="1E3047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748C9" w14:textId="476596B8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3697" w14:textId="197B3176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бьёва Г.А.</w:t>
            </w:r>
            <w:r w:rsidR="002B0D54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Муравьёв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042A" w14:textId="290611D3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B99C6" w14:textId="5E87C9E1" w:rsidR="0030265E" w:rsidRPr="000C4FC6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70497" w14:textId="7DFF4123" w:rsidR="0030265E" w:rsidRPr="000C4FC6" w:rsidRDefault="0090539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Изд</w:t>
            </w:r>
            <w:r w:rsidR="00576656">
              <w:rPr>
                <w:i/>
                <w:color w:val="000000"/>
                <w:lang w:eastAsia="ar-SA"/>
              </w:rPr>
              <w:t>. Дом НИТУ «МИС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EF84" w14:textId="2D7F10FC" w:rsidR="0030265E" w:rsidRPr="000C4FC6" w:rsidRDefault="0057665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C60E47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C92E9" w14:textId="489C61F7" w:rsidR="0030265E" w:rsidRPr="00BA000E" w:rsidRDefault="00F81507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6" w:history="1">
              <w:r w:rsidR="00BA000E" w:rsidRPr="00611A4D">
                <w:rPr>
                  <w:rStyle w:val="af3"/>
                  <w:iCs/>
                  <w:lang w:val="en-US" w:eastAsia="ar-SA"/>
                </w:rPr>
                <w:t>https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:/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znaniu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.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o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atalog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</w:hyperlink>
            <w:r w:rsidR="00BA000E" w:rsidRPr="00BA000E">
              <w:rPr>
                <w:iCs/>
                <w:lang w:val="en-US" w:eastAsia="ar-SA"/>
              </w:rPr>
              <w:t xml:space="preserve"> </w:t>
            </w:r>
            <w:r w:rsidR="00BA000E" w:rsidRPr="00385E12">
              <w:rPr>
                <w:iCs/>
                <w:lang w:val="en-US" w:eastAsia="ar-SA"/>
              </w:rPr>
              <w:t>document</w:t>
            </w:r>
            <w:r w:rsidR="00576656" w:rsidRPr="00385E12">
              <w:rPr>
                <w:iCs/>
                <w:lang w:val="en-US" w:eastAsia="ar-SA"/>
              </w:rPr>
              <w:t>/1248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ED81" w14:textId="77777777" w:rsidR="0030265E" w:rsidRPr="00BA000E" w:rsidRDefault="0030265E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9152C7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011494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DF8C6B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BB2715C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E1B97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37D2F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D21318" w:rsidR="00145166" w:rsidRPr="00BA000E" w:rsidRDefault="00F81507" w:rsidP="00314897">
            <w:pPr>
              <w:suppressAutoHyphens/>
              <w:spacing w:line="100" w:lineRule="atLeast"/>
              <w:rPr>
                <w:lang w:val="en-US"/>
              </w:rPr>
            </w:pPr>
            <w:hyperlink w:history="1">
              <w:r w:rsidR="00406DC9" w:rsidRPr="00BA000E">
                <w:rPr>
                  <w:rStyle w:val="af3"/>
                  <w:lang w:val="en-US"/>
                </w:rPr>
                <w:t>https:// znanium.com/catalog/ document/6</w:t>
              </w:r>
            </w:hyperlink>
            <w:r w:rsidR="00406DC9" w:rsidRPr="00BA000E">
              <w:rPr>
                <w:rStyle w:val="af3"/>
                <w:lang w:val="en-US"/>
              </w:rPr>
              <w:t>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CFDDB9D" w:rsidR="00145166" w:rsidRPr="002744E7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145166" w:rsidRPr="00BA000E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B1B81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лчк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099816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367EAD" w:rsidR="00145166" w:rsidRPr="000C4FC6" w:rsidRDefault="005E1F5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2B52E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</w:t>
            </w:r>
            <w:r w:rsidR="005E1F54">
              <w:rPr>
                <w:i/>
                <w:color w:val="000000"/>
                <w:lang w:eastAsia="ar-SA"/>
              </w:rPr>
              <w:t>ФОРУМ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388E0C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5E1F54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8EBF30" w:rsidR="00145166" w:rsidRPr="000C4FC6" w:rsidRDefault="00F8150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2744E7" w:rsidRPr="00611A4D">
                <w:rPr>
                  <w:rStyle w:val="af3"/>
                </w:rPr>
                <w:t>https://znanium.com/catalog/document/</w:t>
              </w:r>
            </w:hyperlink>
            <w:r w:rsidR="002744E7">
              <w:rPr>
                <w:rStyle w:val="af3"/>
              </w:rPr>
              <w:t>987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1DECD2E" w:rsidR="00145166" w:rsidRPr="000C4FC6" w:rsidRDefault="002744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  <w:r w:rsidR="00145166" w:rsidRPr="000C4FC6">
              <w:rPr>
                <w:i/>
                <w:lang w:eastAsia="ar-SA"/>
              </w:rPr>
              <w:t>-</w:t>
            </w:r>
          </w:p>
        </w:tc>
      </w:tr>
      <w:tr w:rsidR="00385E1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5E12" w:rsidRPr="009F4515" w:rsidRDefault="00385E12" w:rsidP="00385E1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3238" w:rsidRPr="0021251B" w14:paraId="68618753" w14:textId="77777777" w:rsidTr="00936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D3238" w:rsidRPr="005D249D" w:rsidRDefault="00BD3238" w:rsidP="00BD32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D6B1B46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t xml:space="preserve">Новиков А.В., Гридина Н.Н., </w:t>
            </w:r>
            <w:r w:rsidRPr="00BD3238">
              <w:rPr>
                <w:i/>
                <w:iCs/>
                <w:lang w:eastAsia="ar-SA"/>
              </w:rPr>
              <w:lastRenderedPageBreak/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D4EF03A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lastRenderedPageBreak/>
              <w:t xml:space="preserve">Метрология, стандартизация, </w:t>
            </w:r>
            <w:r w:rsidRPr="00BD3238">
              <w:rPr>
                <w:i/>
                <w:iCs/>
                <w:lang w:eastAsia="ar-SA"/>
              </w:rPr>
              <w:lastRenderedPageBreak/>
              <w:t>сертификация. Раздел «Метр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7DBB7C" w:rsidR="00BD3238" w:rsidRPr="00385E12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Методические указания</w:t>
            </w:r>
            <w:r w:rsidRPr="00385E12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 xml:space="preserve">для </w:t>
            </w:r>
            <w:r>
              <w:rPr>
                <w:i/>
                <w:lang w:eastAsia="ar-SA"/>
              </w:rPr>
              <w:lastRenderedPageBreak/>
              <w:t>самостоятельной работы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A755FE3" w:rsidR="00BD3238" w:rsidRPr="000C4FC6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lastRenderedPageBreak/>
              <w:t xml:space="preserve">М.: </w:t>
            </w:r>
            <w:r>
              <w:rPr>
                <w:i/>
                <w:color w:val="000000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A40ADA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B4CE24B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6C4109C" w:rsidR="00BD3238" w:rsidRPr="00D611C9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F8150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152C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878D" w14:textId="77777777" w:rsidR="00F81507" w:rsidRDefault="00F81507" w:rsidP="005E3840">
      <w:r>
        <w:separator/>
      </w:r>
    </w:p>
  </w:endnote>
  <w:endnote w:type="continuationSeparator" w:id="0">
    <w:p w14:paraId="3CBD295D" w14:textId="77777777" w:rsidR="00F81507" w:rsidRDefault="00F815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5CCE" w14:textId="77777777" w:rsidR="00F81507" w:rsidRDefault="00F81507" w:rsidP="005E3840">
      <w:r>
        <w:separator/>
      </w:r>
    </w:p>
  </w:footnote>
  <w:footnote w:type="continuationSeparator" w:id="0">
    <w:p w14:paraId="06540A81" w14:textId="77777777" w:rsidR="00F81507" w:rsidRDefault="00F81507" w:rsidP="005E3840">
      <w:r>
        <w:continuationSeparator/>
      </w:r>
    </w:p>
  </w:footnote>
  <w:footnote w:id="1">
    <w:p w14:paraId="555EB226" w14:textId="77777777" w:rsidR="008A1337" w:rsidRDefault="008A1337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637"/>
    <w:multiLevelType w:val="hybridMultilevel"/>
    <w:tmpl w:val="7AA8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5484E"/>
    <w:multiLevelType w:val="hybridMultilevel"/>
    <w:tmpl w:val="697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A4B46"/>
    <w:multiLevelType w:val="hybridMultilevel"/>
    <w:tmpl w:val="0AF22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0210"/>
    <w:multiLevelType w:val="hybridMultilevel"/>
    <w:tmpl w:val="B7FA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14F72"/>
    <w:multiLevelType w:val="hybridMultilevel"/>
    <w:tmpl w:val="29D8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544C1F"/>
    <w:multiLevelType w:val="hybridMultilevel"/>
    <w:tmpl w:val="0DF4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4913">
    <w:abstractNumId w:val="4"/>
  </w:num>
  <w:num w:numId="2" w16cid:durableId="178915615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43079049">
    <w:abstractNumId w:val="18"/>
  </w:num>
  <w:num w:numId="4" w16cid:durableId="1780687007">
    <w:abstractNumId w:val="2"/>
  </w:num>
  <w:num w:numId="5" w16cid:durableId="1745951926">
    <w:abstractNumId w:val="27"/>
  </w:num>
  <w:num w:numId="6" w16cid:durableId="2140757259">
    <w:abstractNumId w:val="26"/>
  </w:num>
  <w:num w:numId="7" w16cid:durableId="1840927664">
    <w:abstractNumId w:val="13"/>
  </w:num>
  <w:num w:numId="8" w16cid:durableId="224683803">
    <w:abstractNumId w:val="12"/>
  </w:num>
  <w:num w:numId="9" w16cid:durableId="152766731">
    <w:abstractNumId w:val="5"/>
  </w:num>
  <w:num w:numId="10" w16cid:durableId="2029675546">
    <w:abstractNumId w:val="24"/>
  </w:num>
  <w:num w:numId="11" w16cid:durableId="1649751353">
    <w:abstractNumId w:val="30"/>
  </w:num>
  <w:num w:numId="12" w16cid:durableId="686323514">
    <w:abstractNumId w:val="7"/>
  </w:num>
  <w:num w:numId="13" w16cid:durableId="280772517">
    <w:abstractNumId w:val="15"/>
  </w:num>
  <w:num w:numId="14" w16cid:durableId="1877505605">
    <w:abstractNumId w:val="3"/>
  </w:num>
  <w:num w:numId="15" w16cid:durableId="1240560803">
    <w:abstractNumId w:val="14"/>
  </w:num>
  <w:num w:numId="16" w16cid:durableId="286741456">
    <w:abstractNumId w:val="21"/>
  </w:num>
  <w:num w:numId="17" w16cid:durableId="1675648705">
    <w:abstractNumId w:val="6"/>
  </w:num>
  <w:num w:numId="18" w16cid:durableId="507208686">
    <w:abstractNumId w:val="8"/>
  </w:num>
  <w:num w:numId="19" w16cid:durableId="2145392771">
    <w:abstractNumId w:val="17"/>
  </w:num>
  <w:num w:numId="20" w16cid:durableId="979577069">
    <w:abstractNumId w:val="11"/>
  </w:num>
  <w:num w:numId="21" w16cid:durableId="730465200">
    <w:abstractNumId w:val="16"/>
  </w:num>
  <w:num w:numId="22" w16cid:durableId="1296524677">
    <w:abstractNumId w:val="25"/>
  </w:num>
  <w:num w:numId="23" w16cid:durableId="214075926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8334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6234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249902">
    <w:abstractNumId w:val="29"/>
  </w:num>
  <w:num w:numId="27" w16cid:durableId="1778405481">
    <w:abstractNumId w:val="9"/>
  </w:num>
  <w:num w:numId="28" w16cid:durableId="1638607763">
    <w:abstractNumId w:val="22"/>
  </w:num>
  <w:num w:numId="29" w16cid:durableId="142701652">
    <w:abstractNumId w:val="19"/>
  </w:num>
  <w:num w:numId="30" w16cid:durableId="1286230749">
    <w:abstractNumId w:val="20"/>
  </w:num>
  <w:num w:numId="31" w16cid:durableId="113633931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54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57E4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E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19"/>
    <w:rsid w:val="000C0410"/>
    <w:rsid w:val="000C0D4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89"/>
    <w:rsid w:val="000F492F"/>
    <w:rsid w:val="000F4B7B"/>
    <w:rsid w:val="000F513B"/>
    <w:rsid w:val="000F51CB"/>
    <w:rsid w:val="000F551B"/>
    <w:rsid w:val="000F5AFE"/>
    <w:rsid w:val="000F6B16"/>
    <w:rsid w:val="000F6F86"/>
    <w:rsid w:val="001015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D4F"/>
    <w:rsid w:val="00136F14"/>
    <w:rsid w:val="001377EA"/>
    <w:rsid w:val="00142462"/>
    <w:rsid w:val="00142C98"/>
    <w:rsid w:val="001435DD"/>
    <w:rsid w:val="00145166"/>
    <w:rsid w:val="001479F8"/>
    <w:rsid w:val="00153223"/>
    <w:rsid w:val="001540AD"/>
    <w:rsid w:val="00154457"/>
    <w:rsid w:val="00154655"/>
    <w:rsid w:val="00155233"/>
    <w:rsid w:val="001556D0"/>
    <w:rsid w:val="0015677D"/>
    <w:rsid w:val="0015779F"/>
    <w:rsid w:val="00160ECB"/>
    <w:rsid w:val="0016181F"/>
    <w:rsid w:val="00161CF5"/>
    <w:rsid w:val="001632F9"/>
    <w:rsid w:val="00164151"/>
    <w:rsid w:val="001646A9"/>
    <w:rsid w:val="00167B02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D5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9D0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2B4"/>
    <w:rsid w:val="001D17C8"/>
    <w:rsid w:val="001D1854"/>
    <w:rsid w:val="001D22B4"/>
    <w:rsid w:val="001D2536"/>
    <w:rsid w:val="001D34C1"/>
    <w:rsid w:val="001D396A"/>
    <w:rsid w:val="001D45D6"/>
    <w:rsid w:val="001D50F0"/>
    <w:rsid w:val="001D5917"/>
    <w:rsid w:val="001D5E69"/>
    <w:rsid w:val="001D6383"/>
    <w:rsid w:val="001D699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5D1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06"/>
    <w:rsid w:val="002310C0"/>
    <w:rsid w:val="00232212"/>
    <w:rsid w:val="00234795"/>
    <w:rsid w:val="00234D61"/>
    <w:rsid w:val="00235EE1"/>
    <w:rsid w:val="002370CE"/>
    <w:rsid w:val="00240437"/>
    <w:rsid w:val="00240F23"/>
    <w:rsid w:val="00241C37"/>
    <w:rsid w:val="00242084"/>
    <w:rsid w:val="002427AE"/>
    <w:rsid w:val="00243BFC"/>
    <w:rsid w:val="00243F80"/>
    <w:rsid w:val="002441B9"/>
    <w:rsid w:val="002451C0"/>
    <w:rsid w:val="00251D19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966"/>
    <w:rsid w:val="002677B9"/>
    <w:rsid w:val="00270909"/>
    <w:rsid w:val="00272A93"/>
    <w:rsid w:val="00273CA3"/>
    <w:rsid w:val="002740F7"/>
    <w:rsid w:val="002744E7"/>
    <w:rsid w:val="00276389"/>
    <w:rsid w:val="00276670"/>
    <w:rsid w:val="0028074E"/>
    <w:rsid w:val="002811EB"/>
    <w:rsid w:val="00282D88"/>
    <w:rsid w:val="00284A7E"/>
    <w:rsid w:val="00287B9D"/>
    <w:rsid w:val="0029022B"/>
    <w:rsid w:val="002915C6"/>
    <w:rsid w:val="00291E8B"/>
    <w:rsid w:val="0029283F"/>
    <w:rsid w:val="00293136"/>
    <w:rsid w:val="00296AB1"/>
    <w:rsid w:val="00296E5B"/>
    <w:rsid w:val="002975EE"/>
    <w:rsid w:val="002A115C"/>
    <w:rsid w:val="002A159D"/>
    <w:rsid w:val="002A2399"/>
    <w:rsid w:val="002A316C"/>
    <w:rsid w:val="002A584B"/>
    <w:rsid w:val="002A6988"/>
    <w:rsid w:val="002B0C84"/>
    <w:rsid w:val="002B0D54"/>
    <w:rsid w:val="002B0EEB"/>
    <w:rsid w:val="002B1B01"/>
    <w:rsid w:val="002B20D1"/>
    <w:rsid w:val="002B2B86"/>
    <w:rsid w:val="002B2FC0"/>
    <w:rsid w:val="002B30BE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59"/>
    <w:rsid w:val="002D52CD"/>
    <w:rsid w:val="002D644C"/>
    <w:rsid w:val="002D7295"/>
    <w:rsid w:val="002D7872"/>
    <w:rsid w:val="002E0B9A"/>
    <w:rsid w:val="002E0C1F"/>
    <w:rsid w:val="002E15E4"/>
    <w:rsid w:val="002E16C0"/>
    <w:rsid w:val="002E22F8"/>
    <w:rsid w:val="002E26FD"/>
    <w:rsid w:val="002E29B1"/>
    <w:rsid w:val="002E422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21"/>
    <w:rsid w:val="002F6E44"/>
    <w:rsid w:val="002F7825"/>
    <w:rsid w:val="0030265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E19"/>
    <w:rsid w:val="00314454"/>
    <w:rsid w:val="00314897"/>
    <w:rsid w:val="00315307"/>
    <w:rsid w:val="0031558F"/>
    <w:rsid w:val="00315948"/>
    <w:rsid w:val="00316D63"/>
    <w:rsid w:val="00317CFA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6A"/>
    <w:rsid w:val="003379B3"/>
    <w:rsid w:val="00342AAE"/>
    <w:rsid w:val="00343089"/>
    <w:rsid w:val="0034380E"/>
    <w:rsid w:val="00345CDD"/>
    <w:rsid w:val="00345ED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3F3F"/>
    <w:rsid w:val="0036408D"/>
    <w:rsid w:val="0036723E"/>
    <w:rsid w:val="00370011"/>
    <w:rsid w:val="00370B92"/>
    <w:rsid w:val="003749B4"/>
    <w:rsid w:val="00375731"/>
    <w:rsid w:val="00375AD5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541"/>
    <w:rsid w:val="00385AD6"/>
    <w:rsid w:val="00385E12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AF9"/>
    <w:rsid w:val="003D4C5C"/>
    <w:rsid w:val="003D5F48"/>
    <w:rsid w:val="003D6E77"/>
    <w:rsid w:val="003D6F18"/>
    <w:rsid w:val="003D771D"/>
    <w:rsid w:val="003E0557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C9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C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31E"/>
    <w:rsid w:val="00440FD6"/>
    <w:rsid w:val="004429B5"/>
    <w:rsid w:val="00442B02"/>
    <w:rsid w:val="00443558"/>
    <w:rsid w:val="00443DE3"/>
    <w:rsid w:val="00444D2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48DD"/>
    <w:rsid w:val="004760E7"/>
    <w:rsid w:val="00482000"/>
    <w:rsid w:val="00482483"/>
    <w:rsid w:val="00483338"/>
    <w:rsid w:val="004836A1"/>
    <w:rsid w:val="00484062"/>
    <w:rsid w:val="004856A7"/>
    <w:rsid w:val="00486E21"/>
    <w:rsid w:val="00487A37"/>
    <w:rsid w:val="004925D7"/>
    <w:rsid w:val="004927C8"/>
    <w:rsid w:val="00493505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96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E"/>
    <w:rsid w:val="004E1809"/>
    <w:rsid w:val="004E24D8"/>
    <w:rsid w:val="004E2BBD"/>
    <w:rsid w:val="004E4C46"/>
    <w:rsid w:val="004E66E8"/>
    <w:rsid w:val="004E6C7A"/>
    <w:rsid w:val="004E765E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83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6CBD"/>
    <w:rsid w:val="00560461"/>
    <w:rsid w:val="00561171"/>
    <w:rsid w:val="0056180C"/>
    <w:rsid w:val="0056260E"/>
    <w:rsid w:val="00563B4E"/>
    <w:rsid w:val="00563BAD"/>
    <w:rsid w:val="00564B39"/>
    <w:rsid w:val="005651E1"/>
    <w:rsid w:val="00565D23"/>
    <w:rsid w:val="00566BD8"/>
    <w:rsid w:val="00566E12"/>
    <w:rsid w:val="00567BCB"/>
    <w:rsid w:val="005713AB"/>
    <w:rsid w:val="00571BBD"/>
    <w:rsid w:val="00574A34"/>
    <w:rsid w:val="00575E24"/>
    <w:rsid w:val="00576656"/>
    <w:rsid w:val="005766D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A68"/>
    <w:rsid w:val="00587E26"/>
    <w:rsid w:val="00590E81"/>
    <w:rsid w:val="00590F4D"/>
    <w:rsid w:val="00590FE2"/>
    <w:rsid w:val="00591461"/>
    <w:rsid w:val="005925C4"/>
    <w:rsid w:val="005933F3"/>
    <w:rsid w:val="00594AF0"/>
    <w:rsid w:val="00594C42"/>
    <w:rsid w:val="005956A5"/>
    <w:rsid w:val="005A00E8"/>
    <w:rsid w:val="005A03BA"/>
    <w:rsid w:val="005A1F9E"/>
    <w:rsid w:val="005A24DB"/>
    <w:rsid w:val="005A509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A4"/>
    <w:rsid w:val="005C5B1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F54"/>
    <w:rsid w:val="005E2895"/>
    <w:rsid w:val="005E2F23"/>
    <w:rsid w:val="005E3840"/>
    <w:rsid w:val="005E43BD"/>
    <w:rsid w:val="005E642D"/>
    <w:rsid w:val="005E7C4F"/>
    <w:rsid w:val="005F1025"/>
    <w:rsid w:val="005F1C1E"/>
    <w:rsid w:val="005F1DE7"/>
    <w:rsid w:val="005F2A00"/>
    <w:rsid w:val="005F3CE4"/>
    <w:rsid w:val="005F3E0D"/>
    <w:rsid w:val="005F4073"/>
    <w:rsid w:val="005F49E0"/>
    <w:rsid w:val="005F518D"/>
    <w:rsid w:val="005F6FC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A08"/>
    <w:rsid w:val="00614B35"/>
    <w:rsid w:val="00614CB0"/>
    <w:rsid w:val="00614ED1"/>
    <w:rsid w:val="00614F17"/>
    <w:rsid w:val="00615426"/>
    <w:rsid w:val="006168A8"/>
    <w:rsid w:val="006205F6"/>
    <w:rsid w:val="00620A67"/>
    <w:rsid w:val="006216E8"/>
    <w:rsid w:val="0062256F"/>
    <w:rsid w:val="006226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02"/>
    <w:rsid w:val="00630F91"/>
    <w:rsid w:val="00633506"/>
    <w:rsid w:val="006335DB"/>
    <w:rsid w:val="0063379A"/>
    <w:rsid w:val="0063447C"/>
    <w:rsid w:val="00635C58"/>
    <w:rsid w:val="006362EA"/>
    <w:rsid w:val="00636967"/>
    <w:rsid w:val="00640964"/>
    <w:rsid w:val="0064201A"/>
    <w:rsid w:val="00642081"/>
    <w:rsid w:val="006427A9"/>
    <w:rsid w:val="00643166"/>
    <w:rsid w:val="00644062"/>
    <w:rsid w:val="00644DB6"/>
    <w:rsid w:val="00644FBD"/>
    <w:rsid w:val="00645039"/>
    <w:rsid w:val="00645560"/>
    <w:rsid w:val="00646B1D"/>
    <w:rsid w:val="006470FB"/>
    <w:rsid w:val="00655A44"/>
    <w:rsid w:val="00655AD3"/>
    <w:rsid w:val="00656329"/>
    <w:rsid w:val="00656764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3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8D2"/>
    <w:rsid w:val="00695B52"/>
    <w:rsid w:val="006A1707"/>
    <w:rsid w:val="006A2EAF"/>
    <w:rsid w:val="006A5E39"/>
    <w:rsid w:val="006A5F68"/>
    <w:rsid w:val="006A68A5"/>
    <w:rsid w:val="006A6AB0"/>
    <w:rsid w:val="006A71CB"/>
    <w:rsid w:val="006B1840"/>
    <w:rsid w:val="006B18C2"/>
    <w:rsid w:val="006B2CE0"/>
    <w:rsid w:val="006B31F2"/>
    <w:rsid w:val="006B3A08"/>
    <w:rsid w:val="006C1320"/>
    <w:rsid w:val="006C317E"/>
    <w:rsid w:val="006C6DF4"/>
    <w:rsid w:val="006C7E94"/>
    <w:rsid w:val="006D0117"/>
    <w:rsid w:val="006D248F"/>
    <w:rsid w:val="006D510F"/>
    <w:rsid w:val="006D599C"/>
    <w:rsid w:val="006D6D6D"/>
    <w:rsid w:val="006D6D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A39"/>
    <w:rsid w:val="006E5EA3"/>
    <w:rsid w:val="006F1115"/>
    <w:rsid w:val="006F1ABB"/>
    <w:rsid w:val="006F347B"/>
    <w:rsid w:val="006F41A5"/>
    <w:rsid w:val="006F5137"/>
    <w:rsid w:val="006F542E"/>
    <w:rsid w:val="006F566D"/>
    <w:rsid w:val="007009B9"/>
    <w:rsid w:val="00702CA9"/>
    <w:rsid w:val="00705C8F"/>
    <w:rsid w:val="00706C17"/>
    <w:rsid w:val="00706E49"/>
    <w:rsid w:val="007104E4"/>
    <w:rsid w:val="00710E50"/>
    <w:rsid w:val="00712F7F"/>
    <w:rsid w:val="007133F2"/>
    <w:rsid w:val="007137C8"/>
    <w:rsid w:val="0071459A"/>
    <w:rsid w:val="007155B1"/>
    <w:rsid w:val="00716C87"/>
    <w:rsid w:val="007170C6"/>
    <w:rsid w:val="007174F7"/>
    <w:rsid w:val="007179AF"/>
    <w:rsid w:val="00717C44"/>
    <w:rsid w:val="00717DB3"/>
    <w:rsid w:val="0072062B"/>
    <w:rsid w:val="00721AD5"/>
    <w:rsid w:val="00721E06"/>
    <w:rsid w:val="00722618"/>
    <w:rsid w:val="00722D56"/>
    <w:rsid w:val="00724E04"/>
    <w:rsid w:val="007250B8"/>
    <w:rsid w:val="00726214"/>
    <w:rsid w:val="007275EE"/>
    <w:rsid w:val="0073087B"/>
    <w:rsid w:val="00730B26"/>
    <w:rsid w:val="00731832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47"/>
    <w:rsid w:val="00751505"/>
    <w:rsid w:val="00752C34"/>
    <w:rsid w:val="0075450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8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3BA"/>
    <w:rsid w:val="0079664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22"/>
    <w:rsid w:val="007C3897"/>
    <w:rsid w:val="007C3F4C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775"/>
    <w:rsid w:val="00802128"/>
    <w:rsid w:val="00803CF1"/>
    <w:rsid w:val="00807407"/>
    <w:rsid w:val="008079CB"/>
    <w:rsid w:val="00807BB4"/>
    <w:rsid w:val="00807E3D"/>
    <w:rsid w:val="008105B7"/>
    <w:rsid w:val="00810B66"/>
    <w:rsid w:val="0081126D"/>
    <w:rsid w:val="00811C2F"/>
    <w:rsid w:val="0081201B"/>
    <w:rsid w:val="00812B92"/>
    <w:rsid w:val="00812DC5"/>
    <w:rsid w:val="00814250"/>
    <w:rsid w:val="0081597B"/>
    <w:rsid w:val="008162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82"/>
    <w:rsid w:val="00842087"/>
    <w:rsid w:val="00842B21"/>
    <w:rsid w:val="00843D70"/>
    <w:rsid w:val="00843EE5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1AA"/>
    <w:rsid w:val="00865677"/>
    <w:rsid w:val="00865A79"/>
    <w:rsid w:val="00865FCB"/>
    <w:rsid w:val="00866A32"/>
    <w:rsid w:val="00866CF6"/>
    <w:rsid w:val="008678FB"/>
    <w:rsid w:val="00867E01"/>
    <w:rsid w:val="008706A5"/>
    <w:rsid w:val="008713E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1A9"/>
    <w:rsid w:val="008842E5"/>
    <w:rsid w:val="00884752"/>
    <w:rsid w:val="00886896"/>
    <w:rsid w:val="00890BB8"/>
    <w:rsid w:val="00890CAF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7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FC1"/>
    <w:rsid w:val="008C52CF"/>
    <w:rsid w:val="008C540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812"/>
    <w:rsid w:val="008F20D0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391"/>
    <w:rsid w:val="00905BB9"/>
    <w:rsid w:val="009105BD"/>
    <w:rsid w:val="00912DBB"/>
    <w:rsid w:val="009131A8"/>
    <w:rsid w:val="009132ED"/>
    <w:rsid w:val="009135DE"/>
    <w:rsid w:val="0091471A"/>
    <w:rsid w:val="009152C7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53"/>
    <w:rsid w:val="00944E0B"/>
    <w:rsid w:val="00946040"/>
    <w:rsid w:val="0095000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017"/>
    <w:rsid w:val="00967916"/>
    <w:rsid w:val="009679B6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43"/>
    <w:rsid w:val="00995135"/>
    <w:rsid w:val="0099514E"/>
    <w:rsid w:val="009A0113"/>
    <w:rsid w:val="009A10E5"/>
    <w:rsid w:val="009A16C5"/>
    <w:rsid w:val="009A1816"/>
    <w:rsid w:val="009A1FE2"/>
    <w:rsid w:val="009A2D0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EB7"/>
    <w:rsid w:val="009C1833"/>
    <w:rsid w:val="009C2C3E"/>
    <w:rsid w:val="009C4994"/>
    <w:rsid w:val="009C6373"/>
    <w:rsid w:val="009C78FC"/>
    <w:rsid w:val="009C7CFB"/>
    <w:rsid w:val="009D24B0"/>
    <w:rsid w:val="009D2B0D"/>
    <w:rsid w:val="009D4AC2"/>
    <w:rsid w:val="009D52CB"/>
    <w:rsid w:val="009D5862"/>
    <w:rsid w:val="009D5B25"/>
    <w:rsid w:val="009D6E57"/>
    <w:rsid w:val="009E1F66"/>
    <w:rsid w:val="009E524E"/>
    <w:rsid w:val="009E7700"/>
    <w:rsid w:val="009E7F57"/>
    <w:rsid w:val="009F007D"/>
    <w:rsid w:val="009F02B2"/>
    <w:rsid w:val="009F1042"/>
    <w:rsid w:val="009F282F"/>
    <w:rsid w:val="009F2B41"/>
    <w:rsid w:val="009F2E03"/>
    <w:rsid w:val="009F35B3"/>
    <w:rsid w:val="009F385E"/>
    <w:rsid w:val="009F39A3"/>
    <w:rsid w:val="009F3F86"/>
    <w:rsid w:val="009F4515"/>
    <w:rsid w:val="00A011D3"/>
    <w:rsid w:val="00A01B79"/>
    <w:rsid w:val="00A030AC"/>
    <w:rsid w:val="00A051CE"/>
    <w:rsid w:val="00A05E71"/>
    <w:rsid w:val="00A063CA"/>
    <w:rsid w:val="00A067AD"/>
    <w:rsid w:val="00A06B9C"/>
    <w:rsid w:val="00A06CF3"/>
    <w:rsid w:val="00A070E0"/>
    <w:rsid w:val="00A10775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D4B"/>
    <w:rsid w:val="00A31010"/>
    <w:rsid w:val="00A3120F"/>
    <w:rsid w:val="00A32201"/>
    <w:rsid w:val="00A32511"/>
    <w:rsid w:val="00A33B2D"/>
    <w:rsid w:val="00A346B3"/>
    <w:rsid w:val="00A35224"/>
    <w:rsid w:val="00A36AD7"/>
    <w:rsid w:val="00A40825"/>
    <w:rsid w:val="00A409C9"/>
    <w:rsid w:val="00A4143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0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77E8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59C"/>
    <w:rsid w:val="00A96462"/>
    <w:rsid w:val="00A965FE"/>
    <w:rsid w:val="00A97E3D"/>
    <w:rsid w:val="00AA01DF"/>
    <w:rsid w:val="00AA120E"/>
    <w:rsid w:val="00AA1323"/>
    <w:rsid w:val="00AA2137"/>
    <w:rsid w:val="00AA39A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70"/>
    <w:rsid w:val="00AB5719"/>
    <w:rsid w:val="00AB579B"/>
    <w:rsid w:val="00AB5FD8"/>
    <w:rsid w:val="00AB7A76"/>
    <w:rsid w:val="00AC0A0B"/>
    <w:rsid w:val="00AC0F5F"/>
    <w:rsid w:val="00AC3042"/>
    <w:rsid w:val="00AC36C6"/>
    <w:rsid w:val="00AC4C96"/>
    <w:rsid w:val="00AC4E73"/>
    <w:rsid w:val="00AC53C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C17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5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F2E"/>
    <w:rsid w:val="00B15DEA"/>
    <w:rsid w:val="00B16CF8"/>
    <w:rsid w:val="00B17428"/>
    <w:rsid w:val="00B17AB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D2F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FE0"/>
    <w:rsid w:val="00B50216"/>
    <w:rsid w:val="00B5192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1E2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0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23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0A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D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F"/>
    <w:rsid w:val="00C35DC7"/>
    <w:rsid w:val="00C360A9"/>
    <w:rsid w:val="00C36A52"/>
    <w:rsid w:val="00C41464"/>
    <w:rsid w:val="00C41A57"/>
    <w:rsid w:val="00C443A0"/>
    <w:rsid w:val="00C4488B"/>
    <w:rsid w:val="00C452C1"/>
    <w:rsid w:val="00C506A1"/>
    <w:rsid w:val="00C509F7"/>
    <w:rsid w:val="00C50D38"/>
    <w:rsid w:val="00C50D82"/>
    <w:rsid w:val="00C512FA"/>
    <w:rsid w:val="00C514BF"/>
    <w:rsid w:val="00C52EBF"/>
    <w:rsid w:val="00C5411F"/>
    <w:rsid w:val="00C548CF"/>
    <w:rsid w:val="00C54F2F"/>
    <w:rsid w:val="00C60E47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010"/>
    <w:rsid w:val="00C97E75"/>
    <w:rsid w:val="00CA0C53"/>
    <w:rsid w:val="00CA0E20"/>
    <w:rsid w:val="00CA2EF0"/>
    <w:rsid w:val="00CA318A"/>
    <w:rsid w:val="00CA3402"/>
    <w:rsid w:val="00CA3F83"/>
    <w:rsid w:val="00CA4548"/>
    <w:rsid w:val="00CA5EE9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28E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666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53A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6A"/>
    <w:rsid w:val="00D122A3"/>
    <w:rsid w:val="00D1230F"/>
    <w:rsid w:val="00D13779"/>
    <w:rsid w:val="00D139F4"/>
    <w:rsid w:val="00D13B8C"/>
    <w:rsid w:val="00D141E7"/>
    <w:rsid w:val="00D14C88"/>
    <w:rsid w:val="00D15506"/>
    <w:rsid w:val="00D15814"/>
    <w:rsid w:val="00D1593E"/>
    <w:rsid w:val="00D16486"/>
    <w:rsid w:val="00D1672D"/>
    <w:rsid w:val="00D1678A"/>
    <w:rsid w:val="00D167F5"/>
    <w:rsid w:val="00D2138D"/>
    <w:rsid w:val="00D2284A"/>
    <w:rsid w:val="00D23872"/>
    <w:rsid w:val="00D23CA5"/>
    <w:rsid w:val="00D23D99"/>
    <w:rsid w:val="00D23F40"/>
    <w:rsid w:val="00D24951"/>
    <w:rsid w:val="00D27775"/>
    <w:rsid w:val="00D3089A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9BC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0C6"/>
    <w:rsid w:val="00D738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DEE"/>
    <w:rsid w:val="00DA212F"/>
    <w:rsid w:val="00DA301F"/>
    <w:rsid w:val="00DA3317"/>
    <w:rsid w:val="00DA4BD8"/>
    <w:rsid w:val="00DA5696"/>
    <w:rsid w:val="00DA732B"/>
    <w:rsid w:val="00DA7556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9DE"/>
    <w:rsid w:val="00DD05CD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264"/>
    <w:rsid w:val="00DE37E0"/>
    <w:rsid w:val="00DE5CE9"/>
    <w:rsid w:val="00DE6C4A"/>
    <w:rsid w:val="00DE710A"/>
    <w:rsid w:val="00DE72E7"/>
    <w:rsid w:val="00DE7FE1"/>
    <w:rsid w:val="00DF1426"/>
    <w:rsid w:val="00DF1CD0"/>
    <w:rsid w:val="00DF3C1E"/>
    <w:rsid w:val="00DF4068"/>
    <w:rsid w:val="00DF635E"/>
    <w:rsid w:val="00DF6FA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41"/>
    <w:rsid w:val="00E3061D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37ED2"/>
    <w:rsid w:val="00E40A5B"/>
    <w:rsid w:val="00E40C0A"/>
    <w:rsid w:val="00E421F9"/>
    <w:rsid w:val="00E42267"/>
    <w:rsid w:val="00E435EE"/>
    <w:rsid w:val="00E4404C"/>
    <w:rsid w:val="00E45306"/>
    <w:rsid w:val="00E4644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91E"/>
    <w:rsid w:val="00E65C7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4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B1"/>
    <w:rsid w:val="00EA5247"/>
    <w:rsid w:val="00EA5D85"/>
    <w:rsid w:val="00EB21AD"/>
    <w:rsid w:val="00EB4C54"/>
    <w:rsid w:val="00EB4C9D"/>
    <w:rsid w:val="00EB531C"/>
    <w:rsid w:val="00EB5B08"/>
    <w:rsid w:val="00EB672F"/>
    <w:rsid w:val="00EB7A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00E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3B"/>
    <w:rsid w:val="00EE537E"/>
    <w:rsid w:val="00EE6A25"/>
    <w:rsid w:val="00EE7113"/>
    <w:rsid w:val="00EE78C7"/>
    <w:rsid w:val="00EE7E9E"/>
    <w:rsid w:val="00EF0192"/>
    <w:rsid w:val="00EF0C82"/>
    <w:rsid w:val="00EF1D7C"/>
    <w:rsid w:val="00EF2F64"/>
    <w:rsid w:val="00EF355D"/>
    <w:rsid w:val="00F00C35"/>
    <w:rsid w:val="00F00F3A"/>
    <w:rsid w:val="00F018DD"/>
    <w:rsid w:val="00F03EB1"/>
    <w:rsid w:val="00F049E9"/>
    <w:rsid w:val="00F062CE"/>
    <w:rsid w:val="00F062E1"/>
    <w:rsid w:val="00F07D7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553"/>
    <w:rsid w:val="00F24448"/>
    <w:rsid w:val="00F247B7"/>
    <w:rsid w:val="00F25A6A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DC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BF"/>
    <w:rsid w:val="00F61708"/>
    <w:rsid w:val="00F6263F"/>
    <w:rsid w:val="00F63545"/>
    <w:rsid w:val="00F63A74"/>
    <w:rsid w:val="00F64D04"/>
    <w:rsid w:val="00F65DCD"/>
    <w:rsid w:val="00F66B35"/>
    <w:rsid w:val="00F670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507"/>
    <w:rsid w:val="00F81F44"/>
    <w:rsid w:val="00F8235F"/>
    <w:rsid w:val="00F824F1"/>
    <w:rsid w:val="00F82D4C"/>
    <w:rsid w:val="00F84DC0"/>
    <w:rsid w:val="00F84F8F"/>
    <w:rsid w:val="00F86320"/>
    <w:rsid w:val="00F90077"/>
    <w:rsid w:val="00F90B57"/>
    <w:rsid w:val="00F9155E"/>
    <w:rsid w:val="00F934AB"/>
    <w:rsid w:val="00F94166"/>
    <w:rsid w:val="00F95A44"/>
    <w:rsid w:val="00F96635"/>
    <w:rsid w:val="00F968C8"/>
    <w:rsid w:val="00F969E8"/>
    <w:rsid w:val="00FA2451"/>
    <w:rsid w:val="00FA2702"/>
    <w:rsid w:val="00FA2C9F"/>
    <w:rsid w:val="00FA448F"/>
    <w:rsid w:val="00FA4E77"/>
    <w:rsid w:val="00FA5126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CE5"/>
    <w:rsid w:val="00FF360F"/>
    <w:rsid w:val="00FF3E9B"/>
    <w:rsid w:val="00FF4C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80B7493-8849-4A7A-99D9-593C3EF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669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8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35</Pages>
  <Words>7492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9</cp:revision>
  <cp:lastPrinted>2021-06-03T09:32:00Z</cp:lastPrinted>
  <dcterms:created xsi:type="dcterms:W3CDTF">2021-12-28T11:02:00Z</dcterms:created>
  <dcterms:modified xsi:type="dcterms:W3CDTF">2022-05-11T19:09:00Z</dcterms:modified>
</cp:coreProperties>
</file>